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02C5B" w14:textId="77777777" w:rsidR="00F62E81" w:rsidRPr="000A2426" w:rsidRDefault="009F4C59" w:rsidP="000A2426">
      <w:pPr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>Договор</w:t>
      </w:r>
    </w:p>
    <w:p w14:paraId="37528F61" w14:textId="77777777" w:rsidR="005B1971" w:rsidRDefault="009F4C59" w:rsidP="005B1971">
      <w:pPr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 xml:space="preserve">об оказании платных услуг </w:t>
      </w:r>
      <w:r w:rsidR="005B1971">
        <w:rPr>
          <w:rFonts w:ascii="Times New Roman" w:hAnsi="Times New Roman" w:cs="Times New Roman"/>
          <w:b/>
        </w:rPr>
        <w:t>муниципальным бюджетным общеобразовательным</w:t>
      </w:r>
      <w:r w:rsidR="005B1971" w:rsidRPr="005B1971">
        <w:rPr>
          <w:rFonts w:ascii="Times New Roman" w:hAnsi="Times New Roman" w:cs="Times New Roman"/>
          <w:b/>
        </w:rPr>
        <w:t xml:space="preserve"> </w:t>
      </w:r>
    </w:p>
    <w:p w14:paraId="75533A6D" w14:textId="531D7C70" w:rsidR="005B1971" w:rsidRDefault="005B1971" w:rsidP="005B1971">
      <w:pPr>
        <w:jc w:val="center"/>
        <w:rPr>
          <w:rFonts w:ascii="Times New Roman" w:hAnsi="Times New Roman" w:cs="Times New Roman"/>
          <w:b/>
        </w:rPr>
      </w:pPr>
      <w:r w:rsidRPr="005B1971">
        <w:rPr>
          <w:rFonts w:ascii="Times New Roman" w:hAnsi="Times New Roman" w:cs="Times New Roman"/>
          <w:b/>
        </w:rPr>
        <w:t>учреждение</w:t>
      </w:r>
      <w:r>
        <w:rPr>
          <w:rFonts w:ascii="Times New Roman" w:hAnsi="Times New Roman" w:cs="Times New Roman"/>
          <w:b/>
        </w:rPr>
        <w:t>м</w:t>
      </w:r>
      <w:r w:rsidRPr="005B1971">
        <w:rPr>
          <w:rFonts w:ascii="Times New Roman" w:hAnsi="Times New Roman" w:cs="Times New Roman"/>
          <w:b/>
        </w:rPr>
        <w:t xml:space="preserve"> средн</w:t>
      </w:r>
      <w:r>
        <w:rPr>
          <w:rFonts w:ascii="Times New Roman" w:hAnsi="Times New Roman" w:cs="Times New Roman"/>
          <w:b/>
        </w:rPr>
        <w:t>яя</w:t>
      </w:r>
      <w:r w:rsidRPr="005B1971">
        <w:rPr>
          <w:rFonts w:ascii="Times New Roman" w:hAnsi="Times New Roman" w:cs="Times New Roman"/>
          <w:b/>
        </w:rPr>
        <w:t xml:space="preserve"> общеобразовательн</w:t>
      </w:r>
      <w:r>
        <w:rPr>
          <w:rFonts w:ascii="Times New Roman" w:hAnsi="Times New Roman" w:cs="Times New Roman"/>
          <w:b/>
        </w:rPr>
        <w:t>ая</w:t>
      </w:r>
      <w:r w:rsidRPr="005B1971">
        <w:rPr>
          <w:rFonts w:ascii="Times New Roman" w:hAnsi="Times New Roman" w:cs="Times New Roman"/>
          <w:b/>
        </w:rPr>
        <w:t xml:space="preserve"> школ</w:t>
      </w:r>
      <w:r>
        <w:rPr>
          <w:rFonts w:ascii="Times New Roman" w:hAnsi="Times New Roman" w:cs="Times New Roman"/>
          <w:b/>
        </w:rPr>
        <w:t>а</w:t>
      </w:r>
      <w:r w:rsidRPr="005B1971">
        <w:rPr>
          <w:rFonts w:ascii="Times New Roman" w:hAnsi="Times New Roman" w:cs="Times New Roman"/>
          <w:b/>
        </w:rPr>
        <w:t xml:space="preserve"> №</w:t>
      </w:r>
      <w:r w:rsidR="000E77B9">
        <w:rPr>
          <w:rFonts w:ascii="Times New Roman" w:hAnsi="Times New Roman" w:cs="Times New Roman"/>
          <w:b/>
        </w:rPr>
        <w:t>10</w:t>
      </w:r>
      <w:r w:rsidRPr="005B1971">
        <w:rPr>
          <w:rFonts w:ascii="Times New Roman" w:hAnsi="Times New Roman" w:cs="Times New Roman"/>
          <w:b/>
        </w:rPr>
        <w:t xml:space="preserve">  </w:t>
      </w:r>
    </w:p>
    <w:p w14:paraId="14F55EA9" w14:textId="0D642726" w:rsidR="005B1971" w:rsidRDefault="005B1971" w:rsidP="005B1971">
      <w:pPr>
        <w:jc w:val="center"/>
        <w:rPr>
          <w:rFonts w:ascii="Times New Roman" w:hAnsi="Times New Roman" w:cs="Times New Roman"/>
          <w:b/>
        </w:rPr>
      </w:pPr>
      <w:r w:rsidRPr="005B1971">
        <w:rPr>
          <w:rFonts w:ascii="Times New Roman" w:hAnsi="Times New Roman" w:cs="Times New Roman"/>
          <w:b/>
        </w:rPr>
        <w:t xml:space="preserve">имени </w:t>
      </w:r>
      <w:r w:rsidR="000E77B9">
        <w:rPr>
          <w:rFonts w:ascii="Times New Roman" w:hAnsi="Times New Roman" w:cs="Times New Roman"/>
          <w:b/>
        </w:rPr>
        <w:t>Сергея</w:t>
      </w:r>
      <w:r w:rsidRPr="005B1971">
        <w:rPr>
          <w:rFonts w:ascii="Times New Roman" w:hAnsi="Times New Roman" w:cs="Times New Roman"/>
          <w:b/>
        </w:rPr>
        <w:t xml:space="preserve"> Иван</w:t>
      </w:r>
      <w:r w:rsidR="000E77B9">
        <w:rPr>
          <w:rFonts w:ascii="Times New Roman" w:hAnsi="Times New Roman" w:cs="Times New Roman"/>
          <w:b/>
        </w:rPr>
        <w:t>овича Холодова</w:t>
      </w:r>
      <w:r w:rsidRPr="005B1971">
        <w:rPr>
          <w:rFonts w:ascii="Times New Roman" w:hAnsi="Times New Roman" w:cs="Times New Roman"/>
          <w:b/>
        </w:rPr>
        <w:t xml:space="preserve"> </w:t>
      </w:r>
    </w:p>
    <w:p w14:paraId="243D4500" w14:textId="672ACF80" w:rsidR="009F4C59" w:rsidRDefault="005B1971" w:rsidP="005B1971">
      <w:pPr>
        <w:jc w:val="center"/>
        <w:rPr>
          <w:rFonts w:ascii="Times New Roman" w:hAnsi="Times New Roman" w:cs="Times New Roman"/>
          <w:b/>
        </w:rPr>
      </w:pPr>
      <w:r w:rsidRPr="005B1971">
        <w:rPr>
          <w:rFonts w:ascii="Times New Roman" w:hAnsi="Times New Roman" w:cs="Times New Roman"/>
          <w:b/>
        </w:rPr>
        <w:t xml:space="preserve">муниципального образования Щербиновский район станица </w:t>
      </w:r>
      <w:r w:rsidR="000E77B9">
        <w:rPr>
          <w:rFonts w:ascii="Times New Roman" w:hAnsi="Times New Roman" w:cs="Times New Roman"/>
          <w:b/>
        </w:rPr>
        <w:t>Ново</w:t>
      </w:r>
      <w:r w:rsidRPr="005B1971">
        <w:rPr>
          <w:rFonts w:ascii="Times New Roman" w:hAnsi="Times New Roman" w:cs="Times New Roman"/>
          <w:b/>
        </w:rPr>
        <w:t>щербиновская</w:t>
      </w:r>
    </w:p>
    <w:p w14:paraId="5D8CCF0A" w14:textId="77777777" w:rsidR="005B1971" w:rsidRPr="00BF6326" w:rsidRDefault="005B1971" w:rsidP="005B19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EF9BC1" w14:textId="69F9B522" w:rsidR="009F4C59" w:rsidRPr="000A2426" w:rsidRDefault="009F4C59" w:rsidP="000A2426">
      <w:pPr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ст. </w:t>
      </w:r>
      <w:r w:rsidR="000E77B9">
        <w:rPr>
          <w:rFonts w:ascii="Times New Roman" w:hAnsi="Times New Roman" w:cs="Times New Roman"/>
        </w:rPr>
        <w:t>Ново</w:t>
      </w:r>
      <w:r w:rsidRPr="000A2426">
        <w:rPr>
          <w:rFonts w:ascii="Times New Roman" w:hAnsi="Times New Roman" w:cs="Times New Roman"/>
        </w:rPr>
        <w:t xml:space="preserve">щербиновская                                    </w:t>
      </w:r>
      <w:r w:rsidR="00461237" w:rsidRPr="000A2426">
        <w:rPr>
          <w:rFonts w:ascii="Times New Roman" w:hAnsi="Times New Roman" w:cs="Times New Roman"/>
        </w:rPr>
        <w:t xml:space="preserve">           </w:t>
      </w:r>
      <w:r w:rsidR="000D0567" w:rsidRPr="000A2426">
        <w:rPr>
          <w:rFonts w:ascii="Times New Roman" w:hAnsi="Times New Roman" w:cs="Times New Roman"/>
        </w:rPr>
        <w:t xml:space="preserve">                 </w:t>
      </w:r>
      <w:r w:rsidR="007304EF">
        <w:rPr>
          <w:rFonts w:ascii="Times New Roman" w:hAnsi="Times New Roman" w:cs="Times New Roman"/>
        </w:rPr>
        <w:t xml:space="preserve">    </w:t>
      </w:r>
      <w:proofErr w:type="gramStart"/>
      <w:r w:rsidR="007304EF">
        <w:rPr>
          <w:rFonts w:ascii="Times New Roman" w:hAnsi="Times New Roman" w:cs="Times New Roman"/>
        </w:rPr>
        <w:t xml:space="preserve"> </w:t>
      </w:r>
      <w:r w:rsidR="000A2426">
        <w:rPr>
          <w:rFonts w:ascii="Times New Roman" w:hAnsi="Times New Roman" w:cs="Times New Roman"/>
        </w:rPr>
        <w:t xml:space="preserve">  </w:t>
      </w:r>
      <w:r w:rsidR="007304EF">
        <w:rPr>
          <w:rFonts w:ascii="Times New Roman" w:hAnsi="Times New Roman" w:cs="Times New Roman"/>
        </w:rPr>
        <w:t>«</w:t>
      </w:r>
      <w:proofErr w:type="gramEnd"/>
      <w:r w:rsidR="00755F58" w:rsidRPr="000A2426">
        <w:rPr>
          <w:rFonts w:ascii="Times New Roman" w:hAnsi="Times New Roman" w:cs="Times New Roman"/>
        </w:rPr>
        <w:t>__»____________20__</w:t>
      </w:r>
      <w:r w:rsidRPr="000A2426">
        <w:rPr>
          <w:rFonts w:ascii="Times New Roman" w:hAnsi="Times New Roman" w:cs="Times New Roman"/>
        </w:rPr>
        <w:t xml:space="preserve"> г.</w:t>
      </w:r>
    </w:p>
    <w:p w14:paraId="6C37353E" w14:textId="77777777" w:rsidR="009F4C59" w:rsidRPr="00BF6326" w:rsidRDefault="009F4C59" w:rsidP="000A2426">
      <w:pPr>
        <w:rPr>
          <w:rFonts w:ascii="Times New Roman" w:hAnsi="Times New Roman" w:cs="Times New Roman"/>
          <w:sz w:val="16"/>
          <w:szCs w:val="16"/>
        </w:rPr>
      </w:pPr>
    </w:p>
    <w:p w14:paraId="1D028EBA" w14:textId="1542D51D" w:rsidR="00460DD8" w:rsidRPr="0080353B" w:rsidRDefault="005B1971" w:rsidP="005B1971">
      <w:pPr>
        <w:ind w:firstLine="709"/>
        <w:rPr>
          <w:rFonts w:ascii="Times New Roman" w:hAnsi="Times New Roman" w:cs="Times New Roman"/>
        </w:rPr>
      </w:pPr>
      <w:r w:rsidRPr="00EE5CAC">
        <w:rPr>
          <w:rFonts w:ascii="Times New Roman" w:hAnsi="Times New Roman" w:cs="Times New Roman"/>
        </w:rPr>
        <w:t>Муниципальное бюджетное общеобразовательное учреждение средняя общеобразовательная школа №</w:t>
      </w:r>
      <w:r w:rsidR="000E77B9">
        <w:rPr>
          <w:rFonts w:ascii="Times New Roman" w:hAnsi="Times New Roman" w:cs="Times New Roman"/>
        </w:rPr>
        <w:t>10</w:t>
      </w:r>
      <w:r w:rsidRPr="00EE5CAC">
        <w:rPr>
          <w:rFonts w:ascii="Times New Roman" w:hAnsi="Times New Roman" w:cs="Times New Roman"/>
        </w:rPr>
        <w:t xml:space="preserve">  имени </w:t>
      </w:r>
      <w:r w:rsidR="00D56B22">
        <w:rPr>
          <w:rFonts w:ascii="Times New Roman" w:hAnsi="Times New Roman" w:cs="Times New Roman"/>
        </w:rPr>
        <w:t>Сергея</w:t>
      </w:r>
      <w:r w:rsidRPr="00EE5CAC">
        <w:rPr>
          <w:rFonts w:ascii="Times New Roman" w:hAnsi="Times New Roman" w:cs="Times New Roman"/>
        </w:rPr>
        <w:t xml:space="preserve"> Иван</w:t>
      </w:r>
      <w:r w:rsidR="00D56B22">
        <w:rPr>
          <w:rFonts w:ascii="Times New Roman" w:hAnsi="Times New Roman" w:cs="Times New Roman"/>
        </w:rPr>
        <w:t>овича</w:t>
      </w:r>
      <w:r w:rsidRPr="00EE5CAC">
        <w:rPr>
          <w:rFonts w:ascii="Times New Roman" w:hAnsi="Times New Roman" w:cs="Times New Roman"/>
        </w:rPr>
        <w:t xml:space="preserve"> </w:t>
      </w:r>
      <w:r w:rsidR="00D56B22">
        <w:rPr>
          <w:rFonts w:ascii="Times New Roman" w:hAnsi="Times New Roman" w:cs="Times New Roman"/>
        </w:rPr>
        <w:t>Холодова</w:t>
      </w:r>
      <w:r w:rsidRPr="00EE5CAC">
        <w:rPr>
          <w:rFonts w:ascii="Times New Roman" w:hAnsi="Times New Roman" w:cs="Times New Roman"/>
        </w:rPr>
        <w:t xml:space="preserve"> муниципального образования Щербиновский район станица </w:t>
      </w:r>
      <w:r w:rsidR="00D56B22">
        <w:rPr>
          <w:rFonts w:ascii="Times New Roman" w:hAnsi="Times New Roman" w:cs="Times New Roman"/>
        </w:rPr>
        <w:t>Нов</w:t>
      </w:r>
      <w:r w:rsidRPr="00EE5CAC">
        <w:rPr>
          <w:rFonts w:ascii="Times New Roman" w:hAnsi="Times New Roman" w:cs="Times New Roman"/>
        </w:rPr>
        <w:t>ощербиновская</w:t>
      </w:r>
      <w:r w:rsidR="00E858C6" w:rsidRPr="000A2426">
        <w:rPr>
          <w:rFonts w:ascii="Times New Roman" w:hAnsi="Times New Roman" w:cs="Times New Roman"/>
        </w:rPr>
        <w:t>,</w:t>
      </w:r>
      <w:r w:rsidR="007A6AC3" w:rsidRPr="007A6AC3">
        <w:rPr>
          <w:rFonts w:ascii="Times New Roman" w:hAnsi="Times New Roman" w:cs="Times New Roman"/>
        </w:rPr>
        <w:t xml:space="preserve"> </w:t>
      </w:r>
      <w:r w:rsidR="007A6AC3">
        <w:rPr>
          <w:rFonts w:ascii="Times New Roman" w:hAnsi="Times New Roman" w:cs="Times New Roman"/>
        </w:rPr>
        <w:t>осуществляющее дополнительную образовательную деятельность</w:t>
      </w:r>
      <w:r w:rsidR="009F4C59" w:rsidRPr="000A2426">
        <w:rPr>
          <w:rFonts w:ascii="Times New Roman" w:hAnsi="Times New Roman" w:cs="Times New Roman"/>
        </w:rPr>
        <w:t xml:space="preserve"> </w:t>
      </w:r>
      <w:r w:rsidRPr="00EE5CAC">
        <w:rPr>
          <w:rFonts w:ascii="Times New Roman" w:hAnsi="Times New Roman" w:cs="Times New Roman"/>
        </w:rPr>
        <w:t xml:space="preserve">на основании </w:t>
      </w:r>
      <w:r w:rsidRPr="00DA1F75">
        <w:rPr>
          <w:rFonts w:ascii="Times New Roman" w:hAnsi="Times New Roman" w:cs="Times New Roman"/>
          <w:color w:val="000000"/>
        </w:rPr>
        <w:t xml:space="preserve">Лицензии, выданной </w:t>
      </w:r>
      <w:r w:rsidR="00D56B22">
        <w:rPr>
          <w:rFonts w:ascii="Times New Roman" w:hAnsi="Times New Roman" w:cs="Times New Roman"/>
          <w:color w:val="000000"/>
        </w:rPr>
        <w:t>26</w:t>
      </w:r>
      <w:r w:rsidRPr="00D56B22">
        <w:rPr>
          <w:rFonts w:ascii="Times New Roman" w:hAnsi="Times New Roman" w:cs="Times New Roman"/>
          <w:color w:val="000000"/>
        </w:rPr>
        <w:t xml:space="preserve"> </w:t>
      </w:r>
      <w:r w:rsidR="00D56B22">
        <w:rPr>
          <w:rFonts w:ascii="Times New Roman" w:hAnsi="Times New Roman" w:cs="Times New Roman"/>
          <w:color w:val="000000"/>
        </w:rPr>
        <w:t>июля</w:t>
      </w:r>
      <w:r w:rsidRPr="00D56B22">
        <w:rPr>
          <w:rFonts w:ascii="Times New Roman" w:hAnsi="Times New Roman" w:cs="Times New Roman"/>
          <w:color w:val="000000"/>
        </w:rPr>
        <w:t xml:space="preserve"> 2019 года</w:t>
      </w:r>
      <w:r w:rsidRPr="00DA1F75">
        <w:rPr>
          <w:rFonts w:ascii="Times New Roman" w:hAnsi="Times New Roman" w:cs="Times New Roman"/>
          <w:color w:val="000000"/>
        </w:rPr>
        <w:t xml:space="preserve"> </w:t>
      </w:r>
      <w:r w:rsidRPr="00EE5CAC">
        <w:rPr>
          <w:rFonts w:ascii="Times New Roman" w:hAnsi="Times New Roman" w:cs="Times New Roman"/>
          <w:color w:val="000000"/>
        </w:rPr>
        <w:t>Министерством образования, науки и молодежной политики</w:t>
      </w:r>
      <w:r>
        <w:rPr>
          <w:rFonts w:ascii="Times New Roman" w:hAnsi="Times New Roman" w:cs="Times New Roman"/>
          <w:color w:val="000000"/>
        </w:rPr>
        <w:t>,</w:t>
      </w:r>
      <w:r w:rsidRPr="00EE5CAC">
        <w:rPr>
          <w:rFonts w:ascii="Times New Roman" w:hAnsi="Times New Roman" w:cs="Times New Roman"/>
          <w:color w:val="000000"/>
        </w:rPr>
        <w:t xml:space="preserve"> </w:t>
      </w:r>
      <w:r w:rsidRPr="00DA1F75">
        <w:rPr>
          <w:rFonts w:ascii="Times New Roman" w:hAnsi="Times New Roman" w:cs="Times New Roman"/>
          <w:color w:val="000000"/>
        </w:rPr>
        <w:t>серия 23Л01 № 0006</w:t>
      </w:r>
      <w:r w:rsidR="00D56B22">
        <w:rPr>
          <w:rFonts w:ascii="Times New Roman" w:hAnsi="Times New Roman" w:cs="Times New Roman"/>
          <w:color w:val="000000"/>
        </w:rPr>
        <w:t>566</w:t>
      </w:r>
      <w:r w:rsidRPr="00DA1F75">
        <w:rPr>
          <w:rFonts w:ascii="Times New Roman" w:hAnsi="Times New Roman" w:cs="Times New Roman"/>
          <w:color w:val="000000"/>
        </w:rPr>
        <w:t>,</w:t>
      </w:r>
      <w:r w:rsidRPr="00EE5CAC">
        <w:rPr>
          <w:rFonts w:ascii="Times New Roman" w:hAnsi="Times New Roman" w:cs="Times New Roman"/>
          <w:color w:val="FF0000"/>
        </w:rPr>
        <w:t xml:space="preserve"> </w:t>
      </w:r>
      <w:r w:rsidRPr="00DA1F75">
        <w:rPr>
          <w:rFonts w:ascii="Times New Roman" w:hAnsi="Times New Roman" w:cs="Times New Roman"/>
          <w:color w:val="000000"/>
        </w:rPr>
        <w:t>срок действия – бессрочно</w:t>
      </w:r>
      <w:r w:rsidRPr="00EE5CAC">
        <w:rPr>
          <w:rFonts w:ascii="Times New Roman" w:hAnsi="Times New Roman" w:cs="Times New Roman"/>
        </w:rPr>
        <w:t xml:space="preserve">, </w:t>
      </w:r>
      <w:r w:rsidR="000325C9" w:rsidRPr="000A2426">
        <w:rPr>
          <w:rFonts w:ascii="Times New Roman" w:hAnsi="Times New Roman" w:cs="Times New Roman"/>
        </w:rPr>
        <w:t>именуем</w:t>
      </w:r>
      <w:r w:rsidR="000325C9">
        <w:rPr>
          <w:rFonts w:ascii="Times New Roman" w:hAnsi="Times New Roman" w:cs="Times New Roman"/>
        </w:rPr>
        <w:t>ый в дальнейшем</w:t>
      </w:r>
      <w:r w:rsidR="000325C9" w:rsidRPr="000A2426">
        <w:rPr>
          <w:rFonts w:ascii="Times New Roman" w:hAnsi="Times New Roman" w:cs="Times New Roman"/>
        </w:rPr>
        <w:t xml:space="preserve"> </w:t>
      </w:r>
      <w:r w:rsidR="000325C9">
        <w:rPr>
          <w:rFonts w:ascii="Times New Roman" w:hAnsi="Times New Roman" w:cs="Times New Roman"/>
        </w:rPr>
        <w:t>«</w:t>
      </w:r>
      <w:r w:rsidR="000325C9" w:rsidRPr="000A2426">
        <w:rPr>
          <w:rFonts w:ascii="Times New Roman" w:hAnsi="Times New Roman" w:cs="Times New Roman"/>
        </w:rPr>
        <w:t>Исполнитель</w:t>
      </w:r>
      <w:r w:rsidR="00E80908">
        <w:rPr>
          <w:rFonts w:ascii="Times New Roman" w:hAnsi="Times New Roman" w:cs="Times New Roman"/>
        </w:rPr>
        <w:t xml:space="preserve">», </w:t>
      </w:r>
      <w:r w:rsidRPr="00EE5CAC">
        <w:rPr>
          <w:rFonts w:ascii="Times New Roman" w:hAnsi="Times New Roman" w:cs="Times New Roman"/>
        </w:rPr>
        <w:t xml:space="preserve">в лице директора </w:t>
      </w:r>
      <w:r w:rsidR="00D56B22">
        <w:rPr>
          <w:rFonts w:ascii="Times New Roman" w:hAnsi="Times New Roman" w:cs="Times New Roman"/>
        </w:rPr>
        <w:t xml:space="preserve">Пидварко </w:t>
      </w:r>
      <w:r w:rsidR="00D56B22" w:rsidRPr="0080353B">
        <w:rPr>
          <w:rFonts w:ascii="Times New Roman" w:hAnsi="Times New Roman" w:cs="Times New Roman"/>
        </w:rPr>
        <w:t>Евгения Михайловича</w:t>
      </w:r>
      <w:r w:rsidRPr="0080353B">
        <w:rPr>
          <w:rFonts w:ascii="Times New Roman" w:hAnsi="Times New Roman" w:cs="Times New Roman"/>
        </w:rPr>
        <w:t>, действующ</w:t>
      </w:r>
      <w:r w:rsidR="00E80908" w:rsidRPr="0080353B">
        <w:rPr>
          <w:rFonts w:ascii="Times New Roman" w:hAnsi="Times New Roman" w:cs="Times New Roman"/>
        </w:rPr>
        <w:t>его</w:t>
      </w:r>
      <w:r w:rsidRPr="0080353B">
        <w:rPr>
          <w:rFonts w:ascii="Times New Roman" w:hAnsi="Times New Roman" w:cs="Times New Roman"/>
        </w:rPr>
        <w:t xml:space="preserve"> на основании Устава,</w:t>
      </w:r>
      <w:r w:rsidR="00E80908" w:rsidRPr="0080353B">
        <w:rPr>
          <w:rFonts w:ascii="Times New Roman" w:hAnsi="Times New Roman" w:cs="Times New Roman"/>
        </w:rPr>
        <w:t xml:space="preserve"> утвержденного приказом управления образования администрации муниципального образования Щербиновский район от </w:t>
      </w:r>
      <w:r w:rsidR="000E7603" w:rsidRPr="0080353B">
        <w:rPr>
          <w:rFonts w:ascii="Times New Roman" w:hAnsi="Times New Roman" w:cs="Times New Roman"/>
        </w:rPr>
        <w:t>08</w:t>
      </w:r>
      <w:r w:rsidR="00E80908" w:rsidRPr="0080353B">
        <w:rPr>
          <w:rFonts w:ascii="Times New Roman" w:hAnsi="Times New Roman" w:cs="Times New Roman"/>
        </w:rPr>
        <w:t xml:space="preserve"> </w:t>
      </w:r>
      <w:r w:rsidR="000E7603" w:rsidRPr="0080353B">
        <w:rPr>
          <w:rFonts w:ascii="Times New Roman" w:hAnsi="Times New Roman" w:cs="Times New Roman"/>
        </w:rPr>
        <w:t>декабря</w:t>
      </w:r>
      <w:r w:rsidR="00E80908" w:rsidRPr="0080353B">
        <w:rPr>
          <w:rFonts w:ascii="Times New Roman" w:hAnsi="Times New Roman" w:cs="Times New Roman"/>
        </w:rPr>
        <w:t xml:space="preserve"> 20</w:t>
      </w:r>
      <w:r w:rsidR="000E7603" w:rsidRPr="0080353B">
        <w:rPr>
          <w:rFonts w:ascii="Times New Roman" w:hAnsi="Times New Roman" w:cs="Times New Roman"/>
        </w:rPr>
        <w:t>20</w:t>
      </w:r>
      <w:r w:rsidR="00E80908" w:rsidRPr="0080353B">
        <w:rPr>
          <w:rFonts w:ascii="Times New Roman" w:hAnsi="Times New Roman" w:cs="Times New Roman"/>
        </w:rPr>
        <w:t xml:space="preserve"> года № </w:t>
      </w:r>
      <w:r w:rsidR="000E7603" w:rsidRPr="0080353B">
        <w:rPr>
          <w:rFonts w:ascii="Times New Roman" w:hAnsi="Times New Roman" w:cs="Times New Roman"/>
        </w:rPr>
        <w:t xml:space="preserve">482 </w:t>
      </w:r>
      <w:r w:rsidR="007304EF" w:rsidRPr="0080353B">
        <w:rPr>
          <w:rFonts w:ascii="Times New Roman" w:hAnsi="Times New Roman" w:cs="Times New Roman"/>
        </w:rPr>
        <w:t>и_______</w:t>
      </w:r>
      <w:r w:rsidR="000E7603" w:rsidRPr="0080353B">
        <w:rPr>
          <w:rFonts w:ascii="Times New Roman" w:hAnsi="Times New Roman" w:cs="Times New Roman"/>
        </w:rPr>
        <w:t>______________</w:t>
      </w:r>
      <w:r w:rsidR="007304EF" w:rsidRPr="0080353B">
        <w:rPr>
          <w:rFonts w:ascii="Times New Roman" w:hAnsi="Times New Roman" w:cs="Times New Roman"/>
        </w:rPr>
        <w:t>_______________________________</w:t>
      </w:r>
      <w:r w:rsidRPr="0080353B">
        <w:rPr>
          <w:rFonts w:ascii="Times New Roman" w:hAnsi="Times New Roman" w:cs="Times New Roman"/>
        </w:rPr>
        <w:t>_____</w:t>
      </w:r>
      <w:r w:rsidR="00E12453" w:rsidRPr="0080353B">
        <w:rPr>
          <w:rFonts w:ascii="Times New Roman" w:hAnsi="Times New Roman" w:cs="Times New Roman"/>
        </w:rPr>
        <w:t>,</w:t>
      </w:r>
    </w:p>
    <w:p w14:paraId="062A2B26" w14:textId="77777777" w:rsidR="005D3B48" w:rsidRPr="0080353B" w:rsidRDefault="000A2426" w:rsidP="000A2426">
      <w:pPr>
        <w:pStyle w:val="ConsPlusNonformat"/>
        <w:ind w:left="-567" w:right="-2"/>
        <w:jc w:val="center"/>
        <w:rPr>
          <w:rFonts w:ascii="Times New Roman" w:hAnsi="Times New Roman" w:cs="Times New Roman"/>
          <w:sz w:val="16"/>
          <w:szCs w:val="16"/>
        </w:rPr>
      </w:pPr>
      <w:r w:rsidRPr="0080353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60DD8" w:rsidRPr="0080353B">
        <w:rPr>
          <w:rFonts w:ascii="Times New Roman" w:hAnsi="Times New Roman" w:cs="Times New Roman"/>
          <w:sz w:val="16"/>
          <w:szCs w:val="16"/>
        </w:rPr>
        <w:t>(ФИО родителя, законного представителя</w:t>
      </w:r>
      <w:r w:rsidR="00FC13B9" w:rsidRPr="0080353B">
        <w:rPr>
          <w:rFonts w:ascii="Times New Roman" w:hAnsi="Times New Roman" w:cs="Times New Roman"/>
          <w:sz w:val="16"/>
          <w:szCs w:val="16"/>
        </w:rPr>
        <w:t xml:space="preserve"> У</w:t>
      </w:r>
      <w:r w:rsidR="00E12453" w:rsidRPr="0080353B">
        <w:rPr>
          <w:rFonts w:ascii="Times New Roman" w:hAnsi="Times New Roman" w:cs="Times New Roman"/>
          <w:sz w:val="16"/>
          <w:szCs w:val="16"/>
        </w:rPr>
        <w:t>чащегося</w:t>
      </w:r>
      <w:r w:rsidR="00460DD8" w:rsidRPr="0080353B">
        <w:rPr>
          <w:rFonts w:ascii="Times New Roman" w:hAnsi="Times New Roman" w:cs="Times New Roman"/>
          <w:sz w:val="16"/>
          <w:szCs w:val="16"/>
        </w:rPr>
        <w:t>)</w:t>
      </w:r>
    </w:p>
    <w:p w14:paraId="384D7250" w14:textId="77777777" w:rsidR="000E7603" w:rsidRDefault="00E80908" w:rsidP="000A242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353B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>
        <w:rPr>
          <w:rFonts w:ascii="Times New Roman" w:hAnsi="Times New Roman" w:cs="Times New Roman"/>
          <w:sz w:val="24"/>
          <w:szCs w:val="24"/>
        </w:rPr>
        <w:t xml:space="preserve">Заказчик», </w:t>
      </w:r>
      <w:r w:rsidR="005D3B48" w:rsidRPr="000A2426">
        <w:rPr>
          <w:rFonts w:ascii="Times New Roman" w:hAnsi="Times New Roman" w:cs="Times New Roman"/>
          <w:sz w:val="24"/>
          <w:szCs w:val="24"/>
        </w:rPr>
        <w:t>действующего на</w:t>
      </w:r>
      <w:r w:rsidR="000E7603">
        <w:rPr>
          <w:rFonts w:ascii="Times New Roman" w:hAnsi="Times New Roman" w:cs="Times New Roman"/>
          <w:sz w:val="24"/>
          <w:szCs w:val="24"/>
        </w:rPr>
        <w:t xml:space="preserve"> о</w:t>
      </w:r>
      <w:r w:rsidR="005D3B48" w:rsidRPr="000A2426">
        <w:rPr>
          <w:rFonts w:ascii="Times New Roman" w:hAnsi="Times New Roman" w:cs="Times New Roman"/>
          <w:sz w:val="24"/>
          <w:szCs w:val="24"/>
        </w:rPr>
        <w:t>сновании</w:t>
      </w:r>
      <w:r w:rsidR="000E7603">
        <w:rPr>
          <w:rFonts w:ascii="Times New Roman" w:hAnsi="Times New Roman" w:cs="Times New Roman"/>
          <w:sz w:val="24"/>
          <w:szCs w:val="24"/>
        </w:rPr>
        <w:t>:</w:t>
      </w:r>
    </w:p>
    <w:p w14:paraId="1AC5FF6A" w14:textId="346FD09B" w:rsidR="005D3B48" w:rsidRPr="000A2426" w:rsidRDefault="000E7603" w:rsidP="000A242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80908">
        <w:rPr>
          <w:rFonts w:ascii="Times New Roman" w:hAnsi="Times New Roman" w:cs="Times New Roman"/>
          <w:sz w:val="24"/>
          <w:szCs w:val="24"/>
        </w:rPr>
        <w:t>__________</w:t>
      </w:r>
      <w:r w:rsidR="00E12453" w:rsidRPr="000A2426">
        <w:rPr>
          <w:rFonts w:ascii="Times New Roman" w:hAnsi="Times New Roman" w:cs="Times New Roman"/>
          <w:sz w:val="24"/>
          <w:szCs w:val="24"/>
        </w:rPr>
        <w:t>,</w:t>
      </w:r>
    </w:p>
    <w:p w14:paraId="38E4383C" w14:textId="3B0AC7AB" w:rsidR="005D3B48" w:rsidRPr="000A2426" w:rsidRDefault="005D3B48" w:rsidP="000A2426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A2426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полномочия представител</w:t>
      </w:r>
      <w:r w:rsidR="00E12453" w:rsidRPr="000A2426">
        <w:rPr>
          <w:rFonts w:ascii="Times New Roman" w:hAnsi="Times New Roman" w:cs="Times New Roman"/>
          <w:sz w:val="16"/>
          <w:szCs w:val="16"/>
        </w:rPr>
        <w:t>я)</w:t>
      </w:r>
    </w:p>
    <w:p w14:paraId="264E2E84" w14:textId="457E1C22" w:rsidR="005D3B48" w:rsidRPr="000A2426" w:rsidRDefault="005D3B48" w:rsidP="000A242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A2426">
        <w:rPr>
          <w:rFonts w:ascii="Times New Roman" w:hAnsi="Times New Roman" w:cs="Times New Roman"/>
          <w:sz w:val="24"/>
          <w:szCs w:val="24"/>
        </w:rPr>
        <w:t>в интересах несовершеннолетне</w:t>
      </w:r>
      <w:r w:rsidR="00E12453" w:rsidRPr="000A2426">
        <w:rPr>
          <w:rFonts w:ascii="Times New Roman" w:hAnsi="Times New Roman" w:cs="Times New Roman"/>
          <w:sz w:val="24"/>
          <w:szCs w:val="24"/>
        </w:rPr>
        <w:t>го</w:t>
      </w:r>
      <w:r w:rsidRPr="000A2426">
        <w:rPr>
          <w:rFonts w:ascii="Times New Roman" w:hAnsi="Times New Roman" w:cs="Times New Roman"/>
          <w:sz w:val="24"/>
          <w:szCs w:val="24"/>
        </w:rPr>
        <w:t>_____</w:t>
      </w:r>
      <w:r w:rsidR="000E7603">
        <w:rPr>
          <w:rFonts w:ascii="Times New Roman" w:hAnsi="Times New Roman" w:cs="Times New Roman"/>
          <w:sz w:val="24"/>
          <w:szCs w:val="24"/>
        </w:rPr>
        <w:t>___</w:t>
      </w:r>
      <w:r w:rsidRPr="000A242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12453" w:rsidRPr="000A2426">
        <w:rPr>
          <w:rFonts w:ascii="Times New Roman" w:hAnsi="Times New Roman" w:cs="Times New Roman"/>
          <w:sz w:val="24"/>
          <w:szCs w:val="24"/>
        </w:rPr>
        <w:t>_____________</w:t>
      </w:r>
      <w:r w:rsidR="007304EF">
        <w:rPr>
          <w:rFonts w:ascii="Times New Roman" w:hAnsi="Times New Roman" w:cs="Times New Roman"/>
          <w:sz w:val="24"/>
          <w:szCs w:val="24"/>
        </w:rPr>
        <w:t>_</w:t>
      </w:r>
      <w:r w:rsidR="000A2426">
        <w:rPr>
          <w:rFonts w:ascii="Times New Roman" w:hAnsi="Times New Roman" w:cs="Times New Roman"/>
          <w:sz w:val="24"/>
          <w:szCs w:val="24"/>
        </w:rPr>
        <w:t>,</w:t>
      </w:r>
    </w:p>
    <w:p w14:paraId="205B33D4" w14:textId="77777777" w:rsidR="005D3B48" w:rsidRPr="000A2426" w:rsidRDefault="00FC13B9" w:rsidP="000A2426">
      <w:pPr>
        <w:pStyle w:val="ConsPlusNonforma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A2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3B48" w:rsidRPr="000A2426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14:paraId="65E0167E" w14:textId="69CFF57D" w:rsidR="00460DD8" w:rsidRPr="000A2426" w:rsidRDefault="00FA5262" w:rsidP="000A2426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="005D3B48" w:rsidRPr="000A2426">
        <w:rPr>
          <w:rFonts w:ascii="Times New Roman" w:hAnsi="Times New Roman" w:cs="Times New Roman"/>
          <w:sz w:val="24"/>
          <w:szCs w:val="24"/>
        </w:rPr>
        <w:t>___________________</w:t>
      </w:r>
      <w:r w:rsidR="000E7603">
        <w:rPr>
          <w:rFonts w:ascii="Times New Roman" w:hAnsi="Times New Roman" w:cs="Times New Roman"/>
          <w:sz w:val="24"/>
          <w:szCs w:val="24"/>
        </w:rPr>
        <w:t>___</w:t>
      </w:r>
      <w:r w:rsidR="005D3B48" w:rsidRPr="000A2426">
        <w:rPr>
          <w:rFonts w:ascii="Times New Roman" w:hAnsi="Times New Roman" w:cs="Times New Roman"/>
          <w:sz w:val="24"/>
          <w:szCs w:val="24"/>
        </w:rPr>
        <w:t>__________________________</w:t>
      </w:r>
      <w:r w:rsidR="00E12453" w:rsidRPr="000A2426">
        <w:rPr>
          <w:rFonts w:ascii="Times New Roman" w:hAnsi="Times New Roman" w:cs="Times New Roman"/>
          <w:sz w:val="24"/>
          <w:szCs w:val="24"/>
        </w:rPr>
        <w:t>_______</w:t>
      </w:r>
      <w:r w:rsidR="007304EF">
        <w:rPr>
          <w:rFonts w:ascii="Times New Roman" w:hAnsi="Times New Roman" w:cs="Times New Roman"/>
          <w:sz w:val="24"/>
          <w:szCs w:val="24"/>
        </w:rPr>
        <w:t>____</w:t>
      </w:r>
      <w:r w:rsidR="00E12453" w:rsidRPr="000A24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CBCEBE" w14:textId="62C7CAD3" w:rsidR="00460DD8" w:rsidRPr="000A2426" w:rsidRDefault="00E80908" w:rsidP="00E8090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</w:t>
      </w:r>
      <w:r w:rsidR="00E12453" w:rsidRPr="000A2426">
        <w:rPr>
          <w:rFonts w:ascii="Times New Roman" w:hAnsi="Times New Roman" w:cs="Times New Roman"/>
        </w:rPr>
        <w:t>Учащийся</w:t>
      </w:r>
      <w:r>
        <w:rPr>
          <w:rFonts w:ascii="Times New Roman" w:hAnsi="Times New Roman" w:cs="Times New Roman"/>
        </w:rPr>
        <w:t>»,</w:t>
      </w:r>
      <w:r w:rsidR="00460DD8" w:rsidRPr="000A2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местно именуемые «Стороны»</w:t>
      </w:r>
      <w:r w:rsidR="00460DD8" w:rsidRPr="000A2426">
        <w:rPr>
          <w:rFonts w:ascii="Times New Roman" w:hAnsi="Times New Roman" w:cs="Times New Roman"/>
        </w:rPr>
        <w:t>, заключили в соответствии с Гражданским кодексом Российской Федерации, Федеральным законом «Об образовании в Российской Федерации» и Законом Р</w:t>
      </w:r>
      <w:r w:rsidR="00E12453" w:rsidRPr="000A2426">
        <w:rPr>
          <w:rFonts w:ascii="Times New Roman" w:hAnsi="Times New Roman" w:cs="Times New Roman"/>
        </w:rPr>
        <w:t xml:space="preserve">оссийской </w:t>
      </w:r>
      <w:r w:rsidR="00460DD8" w:rsidRPr="000A2426">
        <w:rPr>
          <w:rFonts w:ascii="Times New Roman" w:hAnsi="Times New Roman" w:cs="Times New Roman"/>
        </w:rPr>
        <w:t>Ф</w:t>
      </w:r>
      <w:r w:rsidR="00E12453" w:rsidRPr="000A2426">
        <w:rPr>
          <w:rFonts w:ascii="Times New Roman" w:hAnsi="Times New Roman" w:cs="Times New Roman"/>
        </w:rPr>
        <w:t>едерации</w:t>
      </w:r>
      <w:r w:rsidR="00460DD8" w:rsidRPr="000A2426">
        <w:rPr>
          <w:rFonts w:ascii="Times New Roman" w:hAnsi="Times New Roman" w:cs="Times New Roman"/>
        </w:rPr>
        <w:t xml:space="preserve"> «О защите прав потребителей», а также Правилами</w:t>
      </w:r>
      <w:r w:rsidR="001C5AA2" w:rsidRPr="000A2426">
        <w:rPr>
          <w:rFonts w:ascii="Times New Roman" w:hAnsi="Times New Roman" w:cs="Times New Roman"/>
        </w:rPr>
        <w:t xml:space="preserve"> оказания платных образовательных</w:t>
      </w:r>
      <w:r w:rsidR="00E12453" w:rsidRPr="000A2426">
        <w:rPr>
          <w:rFonts w:ascii="Times New Roman" w:hAnsi="Times New Roman" w:cs="Times New Roman"/>
        </w:rPr>
        <w:t xml:space="preserve"> услуг</w:t>
      </w:r>
      <w:r w:rsidR="001C5AA2" w:rsidRPr="000A2426">
        <w:rPr>
          <w:rFonts w:ascii="Times New Roman" w:hAnsi="Times New Roman" w:cs="Times New Roman"/>
        </w:rPr>
        <w:t>, утвержденными Постановлением Правительства РФ от 15.08.2013 №706</w:t>
      </w:r>
      <w:r w:rsidR="00E12453" w:rsidRPr="000A2426">
        <w:rPr>
          <w:rFonts w:ascii="Times New Roman" w:hAnsi="Times New Roman" w:cs="Times New Roman"/>
        </w:rPr>
        <w:t xml:space="preserve">, </w:t>
      </w:r>
      <w:r w:rsidR="005D3B48" w:rsidRPr="000A2426">
        <w:rPr>
          <w:rFonts w:ascii="Times New Roman" w:hAnsi="Times New Roman" w:cs="Times New Roman"/>
        </w:rPr>
        <w:t>Положением об оказании платных образовательных услуг муниципальными образовательными организациями, подведомственными управлению образования администрации муниципального образования Щербиновский район, утвержденным приказом управления образования администрации муниципального образования Щерби</w:t>
      </w:r>
      <w:r w:rsidR="00E12453" w:rsidRPr="000A2426">
        <w:rPr>
          <w:rFonts w:ascii="Times New Roman" w:hAnsi="Times New Roman" w:cs="Times New Roman"/>
        </w:rPr>
        <w:t>новский район от 12.06.2019</w:t>
      </w:r>
      <w:r w:rsidR="005D3B48" w:rsidRPr="000A2426">
        <w:rPr>
          <w:rFonts w:ascii="Times New Roman" w:hAnsi="Times New Roman" w:cs="Times New Roman"/>
        </w:rPr>
        <w:t xml:space="preserve"> № 515 «Об утверждении Положения об оказании платных образовательных услуг муниципальными образовательными организациями, подведомственными управлению образования администрации муниципального образования Щербиновский район» </w:t>
      </w:r>
      <w:r w:rsidR="001C5AA2" w:rsidRPr="000A2426">
        <w:rPr>
          <w:rFonts w:ascii="Times New Roman" w:hAnsi="Times New Roman" w:cs="Times New Roman"/>
        </w:rPr>
        <w:t>настоящий договор о нижеследующем:</w:t>
      </w:r>
    </w:p>
    <w:p w14:paraId="05C7293E" w14:textId="77777777" w:rsidR="001C5AA2" w:rsidRPr="00BF6326" w:rsidRDefault="001C5AA2" w:rsidP="000A2426">
      <w:pPr>
        <w:rPr>
          <w:rFonts w:ascii="Times New Roman" w:hAnsi="Times New Roman" w:cs="Times New Roman"/>
          <w:sz w:val="10"/>
          <w:szCs w:val="10"/>
        </w:rPr>
      </w:pPr>
    </w:p>
    <w:p w14:paraId="4485D74F" w14:textId="77777777" w:rsidR="001C5AA2" w:rsidRPr="000A2426" w:rsidRDefault="001C5AA2" w:rsidP="00206B61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>Предмет договора</w:t>
      </w:r>
    </w:p>
    <w:p w14:paraId="5DA1DCD8" w14:textId="77777777" w:rsidR="001C5AA2" w:rsidRPr="00BF6326" w:rsidRDefault="001C5AA2" w:rsidP="000A2426">
      <w:pPr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5A240EF" w14:textId="7F974DD8" w:rsidR="001C5AA2" w:rsidRPr="0080353B" w:rsidRDefault="00E12453" w:rsidP="000A2426">
      <w:pPr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1.1.</w:t>
      </w:r>
      <w:r w:rsidR="0066725C">
        <w:rPr>
          <w:rFonts w:ascii="Times New Roman" w:hAnsi="Times New Roman" w:cs="Times New Roman"/>
        </w:rPr>
        <w:t xml:space="preserve"> </w:t>
      </w:r>
      <w:r w:rsidR="001C5AA2" w:rsidRPr="000A2426">
        <w:rPr>
          <w:rFonts w:ascii="Times New Roman" w:hAnsi="Times New Roman" w:cs="Times New Roman"/>
        </w:rPr>
        <w:t>Исполнитель предоставляет, а Заказчик оплачивает платн</w:t>
      </w:r>
      <w:r w:rsidR="00C113B4" w:rsidRPr="000A2426">
        <w:rPr>
          <w:rFonts w:ascii="Times New Roman" w:hAnsi="Times New Roman" w:cs="Times New Roman"/>
        </w:rPr>
        <w:t xml:space="preserve">ые образовательные услуги для </w:t>
      </w:r>
      <w:r w:rsidRPr="000A2426">
        <w:rPr>
          <w:rFonts w:ascii="Times New Roman" w:hAnsi="Times New Roman" w:cs="Times New Roman"/>
        </w:rPr>
        <w:t>У</w:t>
      </w:r>
      <w:r w:rsidR="00C113B4" w:rsidRPr="000A2426">
        <w:rPr>
          <w:rFonts w:ascii="Times New Roman" w:hAnsi="Times New Roman" w:cs="Times New Roman"/>
        </w:rPr>
        <w:t>чащегося</w:t>
      </w:r>
      <w:r w:rsidR="001C5AA2" w:rsidRPr="000A2426">
        <w:rPr>
          <w:rFonts w:ascii="Times New Roman" w:hAnsi="Times New Roman" w:cs="Times New Roman"/>
        </w:rPr>
        <w:t>, наименование и количество которых определено в Приложении</w:t>
      </w:r>
      <w:r w:rsidRPr="000A2426">
        <w:rPr>
          <w:rFonts w:ascii="Times New Roman" w:hAnsi="Times New Roman" w:cs="Times New Roman"/>
        </w:rPr>
        <w:t xml:space="preserve"> </w:t>
      </w:r>
      <w:r w:rsidR="004A4072" w:rsidRPr="000A2426">
        <w:rPr>
          <w:rFonts w:ascii="Times New Roman" w:hAnsi="Times New Roman" w:cs="Times New Roman"/>
        </w:rPr>
        <w:t xml:space="preserve">№ 1, </w:t>
      </w:r>
      <w:r w:rsidR="004A4072" w:rsidRPr="0080353B">
        <w:rPr>
          <w:rFonts w:ascii="Times New Roman" w:hAnsi="Times New Roman" w:cs="Times New Roman"/>
        </w:rPr>
        <w:t>являющ</w:t>
      </w:r>
      <w:r w:rsidR="00E80908" w:rsidRPr="0080353B">
        <w:rPr>
          <w:rFonts w:ascii="Times New Roman" w:hAnsi="Times New Roman" w:cs="Times New Roman"/>
        </w:rPr>
        <w:t>и</w:t>
      </w:r>
      <w:r w:rsidR="001C5AA2" w:rsidRPr="0080353B">
        <w:rPr>
          <w:rFonts w:ascii="Times New Roman" w:hAnsi="Times New Roman" w:cs="Times New Roman"/>
        </w:rPr>
        <w:t>мся неотъемлемой частью настоящего договора.</w:t>
      </w:r>
    </w:p>
    <w:p w14:paraId="5CA1CAF8" w14:textId="5B81DD0E" w:rsidR="00B75034" w:rsidRPr="0080353B" w:rsidRDefault="00B75034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>1.2. Вид образова</w:t>
      </w:r>
      <w:r w:rsidR="004A4072" w:rsidRPr="0080353B">
        <w:rPr>
          <w:rFonts w:ascii="Times New Roman" w:hAnsi="Times New Roman" w:cs="Times New Roman"/>
        </w:rPr>
        <w:t>ния: дополнительное образование</w:t>
      </w:r>
    </w:p>
    <w:p w14:paraId="45F46422" w14:textId="200A3C74" w:rsidR="00B75034" w:rsidRPr="0080353B" w:rsidRDefault="00B75034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>1.3</w:t>
      </w:r>
      <w:r w:rsidR="00E12453" w:rsidRPr="0080353B">
        <w:rPr>
          <w:rFonts w:ascii="Times New Roman" w:hAnsi="Times New Roman" w:cs="Times New Roman"/>
        </w:rPr>
        <w:t>.</w:t>
      </w:r>
      <w:r w:rsidR="00486830" w:rsidRPr="0080353B">
        <w:rPr>
          <w:rFonts w:ascii="Times New Roman" w:hAnsi="Times New Roman" w:cs="Times New Roman"/>
        </w:rPr>
        <w:t xml:space="preserve"> </w:t>
      </w:r>
      <w:r w:rsidR="00C113B4" w:rsidRPr="0080353B">
        <w:rPr>
          <w:rFonts w:ascii="Times New Roman" w:hAnsi="Times New Roman" w:cs="Times New Roman"/>
        </w:rPr>
        <w:t xml:space="preserve">Уровень образования: </w:t>
      </w:r>
      <w:r w:rsidRPr="0080353B">
        <w:rPr>
          <w:rFonts w:ascii="Times New Roman" w:hAnsi="Times New Roman" w:cs="Times New Roman"/>
        </w:rPr>
        <w:t>ознакомительный</w:t>
      </w:r>
    </w:p>
    <w:p w14:paraId="4BB25699" w14:textId="43BDE3DD" w:rsidR="001C5AA2" w:rsidRPr="0080353B" w:rsidRDefault="00B75034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>1.4</w:t>
      </w:r>
      <w:r w:rsidR="00E12453" w:rsidRPr="0080353B">
        <w:rPr>
          <w:rFonts w:ascii="Times New Roman" w:hAnsi="Times New Roman" w:cs="Times New Roman"/>
        </w:rPr>
        <w:t>.</w:t>
      </w:r>
      <w:r w:rsidR="00486830" w:rsidRPr="0080353B">
        <w:rPr>
          <w:rFonts w:ascii="Times New Roman" w:hAnsi="Times New Roman" w:cs="Times New Roman"/>
        </w:rPr>
        <w:t xml:space="preserve"> </w:t>
      </w:r>
      <w:r w:rsidR="001C5AA2" w:rsidRPr="0080353B">
        <w:rPr>
          <w:rFonts w:ascii="Times New Roman" w:hAnsi="Times New Roman" w:cs="Times New Roman"/>
        </w:rPr>
        <w:t>Форма обучения: очная</w:t>
      </w:r>
    </w:p>
    <w:p w14:paraId="13B11B27" w14:textId="66DB7830" w:rsidR="00B75034" w:rsidRPr="0080353B" w:rsidRDefault="00B75034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>1.5.</w:t>
      </w:r>
      <w:r w:rsidR="00486830" w:rsidRPr="0080353B">
        <w:rPr>
          <w:rFonts w:ascii="Times New Roman" w:hAnsi="Times New Roman" w:cs="Times New Roman"/>
        </w:rPr>
        <w:t xml:space="preserve"> </w:t>
      </w:r>
      <w:r w:rsidRPr="0080353B">
        <w:rPr>
          <w:rFonts w:ascii="Times New Roman" w:hAnsi="Times New Roman" w:cs="Times New Roman"/>
        </w:rPr>
        <w:t>Направленность образования: социально-педагогическая</w:t>
      </w:r>
      <w:r w:rsidR="004A4072" w:rsidRPr="0080353B">
        <w:rPr>
          <w:rFonts w:ascii="Times New Roman" w:hAnsi="Times New Roman" w:cs="Times New Roman"/>
        </w:rPr>
        <w:t xml:space="preserve"> (</w:t>
      </w:r>
      <w:proofErr w:type="spellStart"/>
      <w:r w:rsidR="004A4072" w:rsidRPr="0080353B">
        <w:rPr>
          <w:rFonts w:ascii="Times New Roman" w:hAnsi="Times New Roman" w:cs="Times New Roman"/>
        </w:rPr>
        <w:t>предшкольная</w:t>
      </w:r>
      <w:proofErr w:type="spellEnd"/>
      <w:r w:rsidR="004A4072" w:rsidRPr="0080353B">
        <w:rPr>
          <w:rFonts w:ascii="Times New Roman" w:hAnsi="Times New Roman" w:cs="Times New Roman"/>
        </w:rPr>
        <w:t xml:space="preserve"> подготовка).</w:t>
      </w:r>
    </w:p>
    <w:p w14:paraId="0C6B6C68" w14:textId="400D46BE" w:rsidR="001C5AA2" w:rsidRPr="0080353B" w:rsidRDefault="00373BB6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>1.6</w:t>
      </w:r>
      <w:r w:rsidR="00E12453" w:rsidRPr="0080353B">
        <w:rPr>
          <w:rFonts w:ascii="Times New Roman" w:hAnsi="Times New Roman" w:cs="Times New Roman"/>
        </w:rPr>
        <w:t>.</w:t>
      </w:r>
      <w:r w:rsidR="00486830" w:rsidRPr="0080353B">
        <w:rPr>
          <w:rFonts w:ascii="Times New Roman" w:hAnsi="Times New Roman" w:cs="Times New Roman"/>
        </w:rPr>
        <w:t xml:space="preserve"> </w:t>
      </w:r>
      <w:r w:rsidR="001C5AA2" w:rsidRPr="0080353B">
        <w:rPr>
          <w:rFonts w:ascii="Times New Roman" w:hAnsi="Times New Roman" w:cs="Times New Roman"/>
        </w:rPr>
        <w:t xml:space="preserve">Срок </w:t>
      </w:r>
      <w:r w:rsidR="00486830" w:rsidRPr="0080353B">
        <w:rPr>
          <w:rFonts w:ascii="Times New Roman" w:hAnsi="Times New Roman" w:cs="Times New Roman"/>
        </w:rPr>
        <w:t>предоставления образовательной услуги</w:t>
      </w:r>
      <w:r w:rsidR="001C5AA2" w:rsidRPr="0080353B">
        <w:rPr>
          <w:rFonts w:ascii="Times New Roman" w:hAnsi="Times New Roman" w:cs="Times New Roman"/>
        </w:rPr>
        <w:t xml:space="preserve"> с</w:t>
      </w:r>
      <w:r w:rsidR="00BF6326" w:rsidRPr="0080353B">
        <w:rPr>
          <w:rFonts w:ascii="Times New Roman" w:hAnsi="Times New Roman" w:cs="Times New Roman"/>
        </w:rPr>
        <w:t xml:space="preserve"> «</w:t>
      </w:r>
      <w:r w:rsidR="00632417" w:rsidRPr="0080353B">
        <w:rPr>
          <w:rFonts w:ascii="Times New Roman" w:hAnsi="Times New Roman" w:cs="Times New Roman"/>
        </w:rPr>
        <w:t>___</w:t>
      </w:r>
      <w:r w:rsidR="001C5AA2" w:rsidRPr="0080353B">
        <w:rPr>
          <w:rFonts w:ascii="Times New Roman" w:hAnsi="Times New Roman" w:cs="Times New Roman"/>
        </w:rPr>
        <w:t>»</w:t>
      </w:r>
      <w:r w:rsidR="004F1757" w:rsidRPr="0080353B">
        <w:rPr>
          <w:rFonts w:ascii="Times New Roman" w:hAnsi="Times New Roman" w:cs="Times New Roman"/>
        </w:rPr>
        <w:t xml:space="preserve"> </w:t>
      </w:r>
      <w:r w:rsidR="00632417" w:rsidRPr="0080353B">
        <w:rPr>
          <w:rFonts w:ascii="Times New Roman" w:hAnsi="Times New Roman" w:cs="Times New Roman"/>
        </w:rPr>
        <w:t>____</w:t>
      </w:r>
      <w:r w:rsidR="001C5AA2" w:rsidRPr="0080353B">
        <w:rPr>
          <w:rFonts w:ascii="Times New Roman" w:hAnsi="Times New Roman" w:cs="Times New Roman"/>
        </w:rPr>
        <w:t xml:space="preserve"> 20</w:t>
      </w:r>
      <w:r w:rsidR="00632417" w:rsidRPr="0080353B">
        <w:rPr>
          <w:rFonts w:ascii="Times New Roman" w:hAnsi="Times New Roman" w:cs="Times New Roman"/>
        </w:rPr>
        <w:t xml:space="preserve">___ </w:t>
      </w:r>
      <w:r w:rsidR="001C5AA2" w:rsidRPr="0080353B">
        <w:rPr>
          <w:rFonts w:ascii="Times New Roman" w:hAnsi="Times New Roman" w:cs="Times New Roman"/>
        </w:rPr>
        <w:t xml:space="preserve">г. </w:t>
      </w:r>
      <w:r w:rsidR="00632417" w:rsidRPr="0080353B">
        <w:rPr>
          <w:rFonts w:ascii="Times New Roman" w:hAnsi="Times New Roman" w:cs="Times New Roman"/>
        </w:rPr>
        <w:t xml:space="preserve">                                       </w:t>
      </w:r>
      <w:r w:rsidR="001C5AA2" w:rsidRPr="0080353B">
        <w:rPr>
          <w:rFonts w:ascii="Times New Roman" w:hAnsi="Times New Roman" w:cs="Times New Roman"/>
        </w:rPr>
        <w:t>по «</w:t>
      </w:r>
      <w:r w:rsidR="00632417" w:rsidRPr="0080353B">
        <w:rPr>
          <w:rFonts w:ascii="Times New Roman" w:hAnsi="Times New Roman" w:cs="Times New Roman"/>
        </w:rPr>
        <w:t>___</w:t>
      </w:r>
      <w:r w:rsidR="001C5AA2" w:rsidRPr="0080353B">
        <w:rPr>
          <w:rFonts w:ascii="Times New Roman" w:hAnsi="Times New Roman" w:cs="Times New Roman"/>
        </w:rPr>
        <w:t>»</w:t>
      </w:r>
      <w:r w:rsidR="004F1757" w:rsidRPr="0080353B">
        <w:rPr>
          <w:rFonts w:ascii="Times New Roman" w:hAnsi="Times New Roman" w:cs="Times New Roman"/>
        </w:rPr>
        <w:t xml:space="preserve"> </w:t>
      </w:r>
      <w:r w:rsidR="00632417" w:rsidRPr="0080353B">
        <w:rPr>
          <w:rFonts w:ascii="Times New Roman" w:hAnsi="Times New Roman" w:cs="Times New Roman"/>
        </w:rPr>
        <w:t>____</w:t>
      </w:r>
      <w:r w:rsidR="004F1757" w:rsidRPr="0080353B">
        <w:rPr>
          <w:rFonts w:ascii="Times New Roman" w:hAnsi="Times New Roman" w:cs="Times New Roman"/>
        </w:rPr>
        <w:t xml:space="preserve"> </w:t>
      </w:r>
      <w:r w:rsidR="001C5AA2" w:rsidRPr="0080353B">
        <w:rPr>
          <w:rFonts w:ascii="Times New Roman" w:hAnsi="Times New Roman" w:cs="Times New Roman"/>
        </w:rPr>
        <w:t>20</w:t>
      </w:r>
      <w:r w:rsidR="00632417" w:rsidRPr="0080353B">
        <w:rPr>
          <w:rFonts w:ascii="Times New Roman" w:hAnsi="Times New Roman" w:cs="Times New Roman"/>
        </w:rPr>
        <w:t>__</w:t>
      </w:r>
      <w:r w:rsidR="001C5AA2" w:rsidRPr="0080353B">
        <w:rPr>
          <w:rFonts w:ascii="Times New Roman" w:hAnsi="Times New Roman" w:cs="Times New Roman"/>
        </w:rPr>
        <w:t>г.</w:t>
      </w:r>
      <w:r w:rsidR="004F1757" w:rsidRPr="0080353B">
        <w:rPr>
          <w:rFonts w:ascii="Times New Roman" w:hAnsi="Times New Roman" w:cs="Times New Roman"/>
        </w:rPr>
        <w:t xml:space="preserve"> еженедельно по субботам</w:t>
      </w:r>
      <w:r w:rsidR="00486830" w:rsidRPr="0080353B">
        <w:rPr>
          <w:rFonts w:ascii="Times New Roman" w:hAnsi="Times New Roman" w:cs="Times New Roman"/>
        </w:rPr>
        <w:t xml:space="preserve"> в соответствии с учебным </w:t>
      </w:r>
      <w:r w:rsidR="0066725C" w:rsidRPr="0080353B">
        <w:rPr>
          <w:rFonts w:ascii="Times New Roman" w:hAnsi="Times New Roman" w:cs="Times New Roman"/>
        </w:rPr>
        <w:t>планом и</w:t>
      </w:r>
      <w:r w:rsidR="00486830" w:rsidRPr="0080353B">
        <w:rPr>
          <w:rFonts w:ascii="Times New Roman" w:hAnsi="Times New Roman" w:cs="Times New Roman"/>
        </w:rPr>
        <w:t xml:space="preserve"> расписанием занятий, согласно приложению № 2.</w:t>
      </w:r>
    </w:p>
    <w:p w14:paraId="102A7EF7" w14:textId="47CA077E" w:rsidR="00FC13B9" w:rsidRPr="000A2426" w:rsidRDefault="00FC13B9" w:rsidP="000A2426">
      <w:pPr>
        <w:tabs>
          <w:tab w:val="left" w:pos="709"/>
        </w:tabs>
        <w:rPr>
          <w:rFonts w:ascii="Times New Roman" w:hAnsi="Times New Roman" w:cs="Times New Roman"/>
        </w:rPr>
      </w:pPr>
      <w:r w:rsidRPr="0080353B">
        <w:rPr>
          <w:rFonts w:ascii="Times New Roman" w:hAnsi="Times New Roman" w:cs="Times New Roman"/>
        </w:rPr>
        <w:t xml:space="preserve">1.7. Место оказания платной образовательной услуги: ст. </w:t>
      </w:r>
      <w:proofErr w:type="gramStart"/>
      <w:r w:rsidR="004F1757" w:rsidRPr="0080353B">
        <w:rPr>
          <w:rFonts w:ascii="Times New Roman" w:hAnsi="Times New Roman" w:cs="Times New Roman"/>
        </w:rPr>
        <w:t>Нов</w:t>
      </w:r>
      <w:r w:rsidRPr="0080353B">
        <w:rPr>
          <w:rFonts w:ascii="Times New Roman" w:hAnsi="Times New Roman" w:cs="Times New Roman"/>
        </w:rPr>
        <w:t xml:space="preserve">ощербиновская, </w:t>
      </w:r>
      <w:r w:rsidR="00BF6326" w:rsidRPr="0080353B">
        <w:rPr>
          <w:rFonts w:ascii="Times New Roman" w:hAnsi="Times New Roman" w:cs="Times New Roman"/>
        </w:rPr>
        <w:t xml:space="preserve">  </w:t>
      </w:r>
      <w:proofErr w:type="gramEnd"/>
      <w:r w:rsidR="00BF6326" w:rsidRPr="0080353B">
        <w:rPr>
          <w:rFonts w:ascii="Times New Roman" w:hAnsi="Times New Roman" w:cs="Times New Roman"/>
        </w:rPr>
        <w:t xml:space="preserve">            </w:t>
      </w:r>
      <w:r w:rsidR="0074774C" w:rsidRPr="0080353B">
        <w:rPr>
          <w:rFonts w:ascii="Times New Roman" w:hAnsi="Times New Roman" w:cs="Times New Roman"/>
        </w:rPr>
        <w:t xml:space="preserve">               </w:t>
      </w:r>
      <w:r w:rsidR="00BF6326" w:rsidRPr="0080353B">
        <w:rPr>
          <w:rFonts w:ascii="Times New Roman" w:hAnsi="Times New Roman" w:cs="Times New Roman"/>
        </w:rPr>
        <w:t xml:space="preserve">  </w:t>
      </w:r>
      <w:r w:rsidRPr="0080353B">
        <w:rPr>
          <w:rFonts w:ascii="Times New Roman" w:hAnsi="Times New Roman" w:cs="Times New Roman"/>
        </w:rPr>
        <w:t xml:space="preserve">ул. </w:t>
      </w:r>
      <w:r w:rsidR="004F1757" w:rsidRPr="0080353B">
        <w:rPr>
          <w:rFonts w:ascii="Times New Roman" w:hAnsi="Times New Roman" w:cs="Times New Roman"/>
        </w:rPr>
        <w:t>Советов, 7</w:t>
      </w:r>
    </w:p>
    <w:p w14:paraId="49559183" w14:textId="381DAEFA" w:rsidR="00E51179" w:rsidRDefault="00FC13B9" w:rsidP="0074774C">
      <w:pPr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1.8</w:t>
      </w:r>
      <w:r w:rsidR="00850BD8" w:rsidRPr="000A2426">
        <w:rPr>
          <w:rFonts w:ascii="Times New Roman" w:hAnsi="Times New Roman" w:cs="Times New Roman"/>
        </w:rPr>
        <w:t>.</w:t>
      </w:r>
      <w:r w:rsidR="00BF6326">
        <w:rPr>
          <w:rFonts w:ascii="Times New Roman" w:hAnsi="Times New Roman" w:cs="Times New Roman"/>
        </w:rPr>
        <w:t xml:space="preserve"> </w:t>
      </w:r>
      <w:r w:rsidR="00E51179" w:rsidRPr="000A2426">
        <w:rPr>
          <w:rFonts w:ascii="Times New Roman" w:hAnsi="Times New Roman" w:cs="Times New Roman"/>
        </w:rPr>
        <w:t>Все занятия проводятся в</w:t>
      </w:r>
      <w:r w:rsidR="00CC4568" w:rsidRPr="000A2426">
        <w:rPr>
          <w:rFonts w:ascii="Times New Roman" w:hAnsi="Times New Roman" w:cs="Times New Roman"/>
        </w:rPr>
        <w:t xml:space="preserve"> </w:t>
      </w:r>
      <w:r w:rsidR="00E51179" w:rsidRPr="000A2426">
        <w:rPr>
          <w:rFonts w:ascii="Times New Roman" w:hAnsi="Times New Roman" w:cs="Times New Roman"/>
        </w:rPr>
        <w:t xml:space="preserve">групповой форме в соответствии с утвержденным </w:t>
      </w:r>
      <w:r w:rsidR="00BF6326">
        <w:rPr>
          <w:rFonts w:ascii="Times New Roman" w:hAnsi="Times New Roman" w:cs="Times New Roman"/>
        </w:rPr>
        <w:t xml:space="preserve">            </w:t>
      </w:r>
      <w:r w:rsidR="00E51179" w:rsidRPr="000A2426">
        <w:rPr>
          <w:rFonts w:ascii="Times New Roman" w:hAnsi="Times New Roman" w:cs="Times New Roman"/>
        </w:rPr>
        <w:t>Исполнителем расписанием занятий (за исключением установленных государством выходных и праздничных дней, официально объявленных дней карантина, каникул или других</w:t>
      </w:r>
      <w:r w:rsidR="0074774C">
        <w:rPr>
          <w:rFonts w:ascii="Times New Roman" w:hAnsi="Times New Roman" w:cs="Times New Roman"/>
        </w:rPr>
        <w:t xml:space="preserve"> </w:t>
      </w:r>
      <w:r w:rsidR="00E51179" w:rsidRPr="000A2426">
        <w:rPr>
          <w:rFonts w:ascii="Times New Roman" w:hAnsi="Times New Roman" w:cs="Times New Roman"/>
        </w:rPr>
        <w:t>форсмажорных обстоятельств).</w:t>
      </w:r>
    </w:p>
    <w:p w14:paraId="377914DC" w14:textId="77777777" w:rsidR="007304EF" w:rsidRPr="00BF6326" w:rsidRDefault="007304EF" w:rsidP="0074774C">
      <w:pPr>
        <w:tabs>
          <w:tab w:val="left" w:pos="709"/>
        </w:tabs>
        <w:ind w:firstLine="0"/>
        <w:rPr>
          <w:rFonts w:ascii="Times New Roman" w:hAnsi="Times New Roman" w:cs="Times New Roman"/>
          <w:sz w:val="10"/>
          <w:szCs w:val="10"/>
        </w:rPr>
      </w:pPr>
    </w:p>
    <w:p w14:paraId="58DF9FBC" w14:textId="77777777" w:rsidR="0066725C" w:rsidRDefault="0066725C" w:rsidP="0074774C">
      <w:pPr>
        <w:pStyle w:val="a3"/>
        <w:tabs>
          <w:tab w:val="left" w:pos="709"/>
        </w:tabs>
        <w:ind w:left="1276" w:firstLine="0"/>
        <w:jc w:val="center"/>
        <w:rPr>
          <w:rFonts w:ascii="Times New Roman" w:hAnsi="Times New Roman" w:cs="Times New Roman"/>
          <w:b/>
        </w:rPr>
      </w:pPr>
    </w:p>
    <w:p w14:paraId="3B21FC96" w14:textId="4B60BA80" w:rsidR="00F83887" w:rsidRPr="00F83887" w:rsidRDefault="0074774C" w:rsidP="0074774C">
      <w:pPr>
        <w:pStyle w:val="a3"/>
        <w:tabs>
          <w:tab w:val="left" w:pos="709"/>
        </w:tabs>
        <w:ind w:left="127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="00850BD8" w:rsidRPr="00F83887">
        <w:rPr>
          <w:rFonts w:ascii="Times New Roman" w:hAnsi="Times New Roman" w:cs="Times New Roman"/>
          <w:b/>
        </w:rPr>
        <w:t>Обязанности</w:t>
      </w:r>
      <w:r w:rsidR="00E51179" w:rsidRPr="00F83887">
        <w:rPr>
          <w:rFonts w:ascii="Times New Roman" w:hAnsi="Times New Roman" w:cs="Times New Roman"/>
          <w:b/>
        </w:rPr>
        <w:t xml:space="preserve"> Исполнителя</w:t>
      </w:r>
      <w:r w:rsidR="00373BB6" w:rsidRPr="00F83887">
        <w:rPr>
          <w:rFonts w:ascii="Times New Roman" w:hAnsi="Times New Roman" w:cs="Times New Roman"/>
          <w:b/>
        </w:rPr>
        <w:t>, Заказчика и Учащегося</w:t>
      </w:r>
    </w:p>
    <w:p w14:paraId="21E3D6F8" w14:textId="699A4094" w:rsidR="00E51179" w:rsidRPr="0074774C" w:rsidRDefault="00373BB6" w:rsidP="0066725C">
      <w:pPr>
        <w:pStyle w:val="a3"/>
        <w:ind w:left="851" w:firstLine="0"/>
        <w:rPr>
          <w:rFonts w:ascii="Times New Roman" w:hAnsi="Times New Roman" w:cs="Times New Roman"/>
          <w:b/>
          <w:bCs/>
        </w:rPr>
      </w:pPr>
      <w:r w:rsidRPr="0074774C">
        <w:rPr>
          <w:rFonts w:ascii="Times New Roman" w:hAnsi="Times New Roman" w:cs="Times New Roman"/>
          <w:b/>
          <w:bCs/>
        </w:rPr>
        <w:t>2.1.</w:t>
      </w:r>
      <w:r w:rsidR="0066725C">
        <w:rPr>
          <w:rFonts w:ascii="Times New Roman" w:hAnsi="Times New Roman" w:cs="Times New Roman"/>
          <w:b/>
          <w:bCs/>
        </w:rPr>
        <w:t xml:space="preserve"> </w:t>
      </w:r>
      <w:r w:rsidR="00E51179" w:rsidRPr="0074774C">
        <w:rPr>
          <w:rFonts w:ascii="Times New Roman" w:hAnsi="Times New Roman" w:cs="Times New Roman"/>
          <w:b/>
          <w:bCs/>
        </w:rPr>
        <w:t>Исполнитель обязан:</w:t>
      </w:r>
    </w:p>
    <w:p w14:paraId="3CBA9EB8" w14:textId="326D1C43" w:rsidR="00B75034" w:rsidRPr="000A2426" w:rsidRDefault="00B75034" w:rsidP="0074774C">
      <w:pPr>
        <w:tabs>
          <w:tab w:val="center" w:pos="4962"/>
          <w:tab w:val="left" w:pos="9866"/>
        </w:tabs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</w:t>
      </w:r>
      <w:r w:rsidR="00373BB6" w:rsidRPr="000A2426">
        <w:rPr>
          <w:rFonts w:ascii="Times New Roman" w:hAnsi="Times New Roman" w:cs="Times New Roman"/>
        </w:rPr>
        <w:t>.1.1.</w:t>
      </w:r>
      <w:r w:rsidR="0074774C">
        <w:rPr>
          <w:rFonts w:ascii="Times New Roman" w:hAnsi="Times New Roman" w:cs="Times New Roman"/>
        </w:rPr>
        <w:t xml:space="preserve"> </w:t>
      </w:r>
      <w:r w:rsidRPr="000A2426">
        <w:rPr>
          <w:rFonts w:ascii="Times New Roman" w:hAnsi="Times New Roman" w:cs="Times New Roman"/>
        </w:rPr>
        <w:t>Зачислить Учащегося, выполнившего установленные Уставом Исполнителя условия приема, в объединение «</w:t>
      </w:r>
      <w:r w:rsidR="00F83887">
        <w:rPr>
          <w:rFonts w:ascii="Times New Roman" w:hAnsi="Times New Roman" w:cs="Times New Roman"/>
        </w:rPr>
        <w:t>Школа будущего первоклассника</w:t>
      </w:r>
      <w:r w:rsidRPr="000A2426">
        <w:rPr>
          <w:rFonts w:ascii="Times New Roman" w:hAnsi="Times New Roman" w:cs="Times New Roman"/>
        </w:rPr>
        <w:t>».</w:t>
      </w:r>
    </w:p>
    <w:p w14:paraId="5E67BC47" w14:textId="77777777" w:rsidR="00B75034" w:rsidRPr="00D3426F" w:rsidRDefault="00B75034" w:rsidP="0074774C">
      <w:pPr>
        <w:tabs>
          <w:tab w:val="center" w:pos="4962"/>
          <w:tab w:val="left" w:pos="9866"/>
        </w:tabs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 xml:space="preserve">2. Организовать и обеспечить надлежащее исполнение услуг, </w:t>
      </w:r>
      <w:r w:rsidRPr="00D3426F">
        <w:rPr>
          <w:rFonts w:ascii="Times New Roman" w:hAnsi="Times New Roman" w:cs="Times New Roman"/>
        </w:rPr>
        <w:t xml:space="preserve">предусмотренных в разделе 1 настоящего договора. </w:t>
      </w:r>
      <w:r w:rsidR="000A2426" w:rsidRPr="00D3426F">
        <w:rPr>
          <w:rFonts w:ascii="Times New Roman" w:hAnsi="Times New Roman" w:cs="Times New Roman"/>
        </w:rPr>
        <w:t xml:space="preserve">Оказать образовательные услуги </w:t>
      </w:r>
      <w:r w:rsidRPr="00D3426F">
        <w:rPr>
          <w:rFonts w:ascii="Times New Roman" w:hAnsi="Times New Roman" w:cs="Times New Roman"/>
        </w:rPr>
        <w:t>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4CAEDBEA" w14:textId="5D859B0E" w:rsidR="00E51179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</w:t>
      </w:r>
      <w:r w:rsidR="0035792A" w:rsidRPr="00D3426F">
        <w:rPr>
          <w:rFonts w:ascii="Times New Roman" w:hAnsi="Times New Roman" w:cs="Times New Roman"/>
        </w:rPr>
        <w:t>1.</w:t>
      </w:r>
      <w:r w:rsidRPr="00D3426F">
        <w:rPr>
          <w:rFonts w:ascii="Times New Roman" w:hAnsi="Times New Roman" w:cs="Times New Roman"/>
        </w:rPr>
        <w:t>3.</w:t>
      </w:r>
      <w:r w:rsidR="0066725C" w:rsidRPr="00D3426F">
        <w:rPr>
          <w:rFonts w:ascii="Times New Roman" w:hAnsi="Times New Roman" w:cs="Times New Roman"/>
        </w:rPr>
        <w:t xml:space="preserve"> </w:t>
      </w:r>
      <w:r w:rsidR="00E51179" w:rsidRPr="00D3426F">
        <w:rPr>
          <w:rFonts w:ascii="Times New Roman" w:hAnsi="Times New Roman" w:cs="Times New Roman"/>
        </w:rPr>
        <w:t xml:space="preserve">Предоставлять достоверную информацию об оказываемых </w:t>
      </w:r>
      <w:r w:rsidR="004A4072" w:rsidRPr="00D3426F">
        <w:rPr>
          <w:rFonts w:ascii="Times New Roman" w:hAnsi="Times New Roman" w:cs="Times New Roman"/>
        </w:rPr>
        <w:t>платных</w:t>
      </w:r>
      <w:r w:rsidR="004A4072" w:rsidRPr="000A2426">
        <w:rPr>
          <w:rFonts w:ascii="Times New Roman" w:hAnsi="Times New Roman" w:cs="Times New Roman"/>
        </w:rPr>
        <w:t xml:space="preserve"> образовательных </w:t>
      </w:r>
      <w:r w:rsidR="00E51179" w:rsidRPr="000A2426">
        <w:rPr>
          <w:rFonts w:ascii="Times New Roman" w:hAnsi="Times New Roman" w:cs="Times New Roman"/>
        </w:rPr>
        <w:t xml:space="preserve">услугах и исполнителях, обеспечивающую Заказчику возможность </w:t>
      </w:r>
      <w:r w:rsidR="005513B4" w:rsidRPr="000A2426">
        <w:rPr>
          <w:rFonts w:ascii="Times New Roman" w:hAnsi="Times New Roman" w:cs="Times New Roman"/>
        </w:rPr>
        <w:t>правильного выбора.</w:t>
      </w:r>
    </w:p>
    <w:p w14:paraId="6B377DF7" w14:textId="5DAC4C19" w:rsidR="005513B4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>4.</w:t>
      </w:r>
      <w:r w:rsidR="0066725C">
        <w:rPr>
          <w:rFonts w:ascii="Times New Roman" w:hAnsi="Times New Roman" w:cs="Times New Roman"/>
        </w:rPr>
        <w:t xml:space="preserve"> </w:t>
      </w:r>
      <w:r w:rsidR="005513B4" w:rsidRPr="000A2426">
        <w:rPr>
          <w:rFonts w:ascii="Times New Roman" w:hAnsi="Times New Roman" w:cs="Times New Roman"/>
        </w:rPr>
        <w:t xml:space="preserve">Обеспечить </w:t>
      </w:r>
      <w:r w:rsidR="004A4072" w:rsidRPr="000A2426">
        <w:rPr>
          <w:rFonts w:ascii="Times New Roman" w:hAnsi="Times New Roman" w:cs="Times New Roman"/>
        </w:rPr>
        <w:t>для проведения занятий помещения</w:t>
      </w:r>
      <w:r w:rsidR="005513B4" w:rsidRPr="000A2426">
        <w:rPr>
          <w:rFonts w:ascii="Times New Roman" w:hAnsi="Times New Roman" w:cs="Times New Roman"/>
        </w:rPr>
        <w:t>, соответ</w:t>
      </w:r>
      <w:r w:rsidR="004A4072" w:rsidRPr="000A2426">
        <w:rPr>
          <w:rFonts w:ascii="Times New Roman" w:hAnsi="Times New Roman" w:cs="Times New Roman"/>
        </w:rPr>
        <w:t>ствующи</w:t>
      </w:r>
      <w:r w:rsidR="005513B4" w:rsidRPr="000A2426">
        <w:rPr>
          <w:rFonts w:ascii="Times New Roman" w:hAnsi="Times New Roman" w:cs="Times New Roman"/>
        </w:rPr>
        <w:t>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4AE86464" w14:textId="77777777" w:rsidR="00462869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>5.</w:t>
      </w:r>
      <w:r w:rsidR="004A4072" w:rsidRPr="000A2426">
        <w:rPr>
          <w:rFonts w:ascii="Times New Roman" w:hAnsi="Times New Roman" w:cs="Times New Roman"/>
        </w:rPr>
        <w:t xml:space="preserve"> П</w:t>
      </w:r>
      <w:r w:rsidR="00C113B4" w:rsidRPr="000A2426">
        <w:rPr>
          <w:rFonts w:ascii="Times New Roman" w:hAnsi="Times New Roman" w:cs="Times New Roman"/>
        </w:rPr>
        <w:t>рояв</w:t>
      </w:r>
      <w:r w:rsidR="00850BD8" w:rsidRPr="000A2426">
        <w:rPr>
          <w:rFonts w:ascii="Times New Roman" w:hAnsi="Times New Roman" w:cs="Times New Roman"/>
        </w:rPr>
        <w:t>лять уважение к личности У</w:t>
      </w:r>
      <w:r w:rsidR="00C113B4" w:rsidRPr="000A2426">
        <w:rPr>
          <w:rFonts w:ascii="Times New Roman" w:hAnsi="Times New Roman" w:cs="Times New Roman"/>
        </w:rPr>
        <w:t>ча</w:t>
      </w:r>
      <w:r w:rsidR="005513B4" w:rsidRPr="000A2426">
        <w:rPr>
          <w:rFonts w:ascii="Times New Roman" w:hAnsi="Times New Roman" w:cs="Times New Roman"/>
        </w:rPr>
        <w:t>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</w:t>
      </w:r>
      <w:r w:rsidR="00C113B4" w:rsidRPr="000A2426">
        <w:rPr>
          <w:rFonts w:ascii="Times New Roman" w:hAnsi="Times New Roman" w:cs="Times New Roman"/>
        </w:rPr>
        <w:t>, эмо</w:t>
      </w:r>
      <w:r w:rsidR="00850BD8" w:rsidRPr="000A2426">
        <w:rPr>
          <w:rFonts w:ascii="Times New Roman" w:hAnsi="Times New Roman" w:cs="Times New Roman"/>
        </w:rPr>
        <w:t>ционального благополучия У</w:t>
      </w:r>
      <w:r w:rsidR="00C113B4" w:rsidRPr="000A2426">
        <w:rPr>
          <w:rFonts w:ascii="Times New Roman" w:hAnsi="Times New Roman" w:cs="Times New Roman"/>
        </w:rPr>
        <w:t>ча</w:t>
      </w:r>
      <w:r w:rsidR="005513B4" w:rsidRPr="000A2426">
        <w:rPr>
          <w:rFonts w:ascii="Times New Roman" w:hAnsi="Times New Roman" w:cs="Times New Roman"/>
        </w:rPr>
        <w:t>щегося с учетом его индивидуальных особенностей</w:t>
      </w:r>
      <w:r w:rsidR="00462869" w:rsidRPr="000A2426">
        <w:rPr>
          <w:rFonts w:ascii="Times New Roman" w:hAnsi="Times New Roman" w:cs="Times New Roman"/>
        </w:rPr>
        <w:t>.</w:t>
      </w:r>
    </w:p>
    <w:p w14:paraId="50602D50" w14:textId="77777777" w:rsidR="00462869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>6.</w:t>
      </w:r>
      <w:r w:rsidR="00F83887">
        <w:rPr>
          <w:rFonts w:ascii="Times New Roman" w:hAnsi="Times New Roman" w:cs="Times New Roman"/>
        </w:rPr>
        <w:t xml:space="preserve"> </w:t>
      </w:r>
      <w:r w:rsidR="00850BD8" w:rsidRPr="000A2426">
        <w:rPr>
          <w:rFonts w:ascii="Times New Roman" w:hAnsi="Times New Roman" w:cs="Times New Roman"/>
        </w:rPr>
        <w:t>Сохранить место за У</w:t>
      </w:r>
      <w:r w:rsidR="00C113B4" w:rsidRPr="000A2426">
        <w:rPr>
          <w:rFonts w:ascii="Times New Roman" w:hAnsi="Times New Roman" w:cs="Times New Roman"/>
        </w:rPr>
        <w:t>ча</w:t>
      </w:r>
      <w:r w:rsidR="00462869" w:rsidRPr="000A2426">
        <w:rPr>
          <w:rFonts w:ascii="Times New Roman" w:hAnsi="Times New Roman" w:cs="Times New Roman"/>
        </w:rPr>
        <w:t>щимся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4B73FDD" w14:textId="77777777" w:rsidR="00462869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>7.</w:t>
      </w:r>
      <w:r w:rsidR="00F83887">
        <w:rPr>
          <w:rFonts w:ascii="Times New Roman" w:hAnsi="Times New Roman" w:cs="Times New Roman"/>
        </w:rPr>
        <w:t xml:space="preserve"> </w:t>
      </w:r>
      <w:r w:rsidR="00462869" w:rsidRPr="000A2426">
        <w:rPr>
          <w:rFonts w:ascii="Times New Roman" w:hAnsi="Times New Roman" w:cs="Times New Roman"/>
        </w:rPr>
        <w:t>Информировать Заказчика по мере необходимости, но не реже 1 раза в тр</w:t>
      </w:r>
      <w:r w:rsidR="00850BD8" w:rsidRPr="000A2426">
        <w:rPr>
          <w:rFonts w:ascii="Times New Roman" w:hAnsi="Times New Roman" w:cs="Times New Roman"/>
        </w:rPr>
        <w:t>и месяца о личных достижениях У</w:t>
      </w:r>
      <w:r w:rsidR="00C113B4" w:rsidRPr="000A2426">
        <w:rPr>
          <w:rFonts w:ascii="Times New Roman" w:hAnsi="Times New Roman" w:cs="Times New Roman"/>
        </w:rPr>
        <w:t>ча</w:t>
      </w:r>
      <w:r w:rsidR="00462869" w:rsidRPr="000A2426">
        <w:rPr>
          <w:rFonts w:ascii="Times New Roman" w:hAnsi="Times New Roman" w:cs="Times New Roman"/>
        </w:rPr>
        <w:t>щегося, получающего образовательную услугу.</w:t>
      </w:r>
    </w:p>
    <w:p w14:paraId="5519C70B" w14:textId="77777777" w:rsidR="00462869" w:rsidRPr="000A2426" w:rsidRDefault="00B75034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</w:t>
      </w:r>
      <w:r w:rsidR="0035792A" w:rsidRPr="000A2426">
        <w:rPr>
          <w:rFonts w:ascii="Times New Roman" w:hAnsi="Times New Roman" w:cs="Times New Roman"/>
        </w:rPr>
        <w:t>1.</w:t>
      </w:r>
      <w:r w:rsidRPr="000A2426">
        <w:rPr>
          <w:rFonts w:ascii="Times New Roman" w:hAnsi="Times New Roman" w:cs="Times New Roman"/>
        </w:rPr>
        <w:t>8.</w:t>
      </w:r>
      <w:r w:rsidR="00B8694A">
        <w:rPr>
          <w:rFonts w:ascii="Times New Roman" w:hAnsi="Times New Roman" w:cs="Times New Roman"/>
        </w:rPr>
        <w:t xml:space="preserve"> </w:t>
      </w:r>
      <w:r w:rsidR="00462869" w:rsidRPr="000A2426">
        <w:rPr>
          <w:rFonts w:ascii="Times New Roman" w:hAnsi="Times New Roman" w:cs="Times New Roman"/>
        </w:rPr>
        <w:t>Уведомить Заказчика о нецелесообразности ока</w:t>
      </w:r>
      <w:r w:rsidR="00C113B4" w:rsidRPr="000A2426">
        <w:rPr>
          <w:rFonts w:ascii="Times New Roman" w:hAnsi="Times New Roman" w:cs="Times New Roman"/>
        </w:rPr>
        <w:t>зан</w:t>
      </w:r>
      <w:r w:rsidR="00850BD8" w:rsidRPr="000A2426">
        <w:rPr>
          <w:rFonts w:ascii="Times New Roman" w:hAnsi="Times New Roman" w:cs="Times New Roman"/>
        </w:rPr>
        <w:t>ия У</w:t>
      </w:r>
      <w:r w:rsidR="00C113B4" w:rsidRPr="000A2426">
        <w:rPr>
          <w:rFonts w:ascii="Times New Roman" w:hAnsi="Times New Roman" w:cs="Times New Roman"/>
        </w:rPr>
        <w:t>ча</w:t>
      </w:r>
      <w:r w:rsidR="00462869" w:rsidRPr="000A2426">
        <w:rPr>
          <w:rFonts w:ascii="Times New Roman" w:hAnsi="Times New Roman" w:cs="Times New Roman"/>
        </w:rPr>
        <w:t>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8F5CEF4" w14:textId="77777777" w:rsidR="00462869" w:rsidRPr="0074774C" w:rsidRDefault="0035792A" w:rsidP="0074774C">
      <w:pPr>
        <w:ind w:left="851" w:right="-852" w:firstLine="1134"/>
        <w:rPr>
          <w:rFonts w:ascii="Times New Roman" w:hAnsi="Times New Roman" w:cs="Times New Roman"/>
          <w:b/>
          <w:bCs/>
        </w:rPr>
      </w:pPr>
      <w:r w:rsidRPr="00706A24">
        <w:rPr>
          <w:rFonts w:ascii="Times New Roman" w:hAnsi="Times New Roman" w:cs="Times New Roman"/>
          <w:b/>
          <w:bCs/>
        </w:rPr>
        <w:t>2.2.</w:t>
      </w:r>
      <w:r w:rsidR="00FB0972" w:rsidRPr="00706A24">
        <w:rPr>
          <w:rFonts w:ascii="Times New Roman" w:hAnsi="Times New Roman" w:cs="Times New Roman"/>
          <w:b/>
          <w:bCs/>
        </w:rPr>
        <w:t xml:space="preserve"> </w:t>
      </w:r>
      <w:r w:rsidR="00373BB6" w:rsidRPr="00706A24">
        <w:rPr>
          <w:rFonts w:ascii="Times New Roman" w:hAnsi="Times New Roman" w:cs="Times New Roman"/>
          <w:b/>
          <w:bCs/>
        </w:rPr>
        <w:t>Заказчик обязан</w:t>
      </w:r>
      <w:r w:rsidR="00373BB6" w:rsidRPr="0074774C">
        <w:rPr>
          <w:rFonts w:ascii="Times New Roman" w:hAnsi="Times New Roman" w:cs="Times New Roman"/>
          <w:b/>
          <w:bCs/>
        </w:rPr>
        <w:t>:</w:t>
      </w:r>
    </w:p>
    <w:p w14:paraId="69115E4D" w14:textId="77777777" w:rsidR="00462869" w:rsidRPr="000A2426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</w:t>
      </w:r>
      <w:r w:rsidR="00850BD8" w:rsidRPr="000A2426">
        <w:rPr>
          <w:rFonts w:ascii="Times New Roman" w:hAnsi="Times New Roman" w:cs="Times New Roman"/>
        </w:rPr>
        <w:t>.</w:t>
      </w:r>
      <w:r w:rsidRPr="000A2426">
        <w:rPr>
          <w:rFonts w:ascii="Times New Roman" w:hAnsi="Times New Roman" w:cs="Times New Roman"/>
        </w:rPr>
        <w:t>2.</w:t>
      </w:r>
      <w:r w:rsidR="00850BD8" w:rsidRPr="000A2426">
        <w:rPr>
          <w:rFonts w:ascii="Times New Roman" w:hAnsi="Times New Roman" w:cs="Times New Roman"/>
        </w:rPr>
        <w:t>1.</w:t>
      </w:r>
      <w:r w:rsidR="00D74F73">
        <w:rPr>
          <w:rFonts w:ascii="Times New Roman" w:hAnsi="Times New Roman" w:cs="Times New Roman"/>
        </w:rPr>
        <w:t xml:space="preserve"> </w:t>
      </w:r>
      <w:r w:rsidR="00462869" w:rsidRPr="000A2426">
        <w:rPr>
          <w:rFonts w:ascii="Times New Roman" w:hAnsi="Times New Roman" w:cs="Times New Roman"/>
        </w:rPr>
        <w:t>Своевременно вносить</w:t>
      </w:r>
      <w:r w:rsidR="004A4072" w:rsidRPr="000A2426">
        <w:rPr>
          <w:rFonts w:ascii="Times New Roman" w:hAnsi="Times New Roman" w:cs="Times New Roman"/>
        </w:rPr>
        <w:t xml:space="preserve"> плату за предоставленные услуги</w:t>
      </w:r>
      <w:r w:rsidR="00462869" w:rsidRPr="000A2426">
        <w:rPr>
          <w:rFonts w:ascii="Times New Roman" w:hAnsi="Times New Roman" w:cs="Times New Roman"/>
        </w:rPr>
        <w:t>, указанные в разделе 1 настоящего договора</w:t>
      </w:r>
      <w:r w:rsidR="00373BB6" w:rsidRPr="000A2426">
        <w:rPr>
          <w:rFonts w:ascii="Times New Roman" w:hAnsi="Times New Roman" w:cs="Times New Roman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A5B8CE2" w14:textId="77777777" w:rsidR="00846F5A" w:rsidRPr="000A2426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</w:t>
      </w:r>
      <w:r w:rsidR="00850BD8" w:rsidRPr="000A2426">
        <w:rPr>
          <w:rFonts w:ascii="Times New Roman" w:hAnsi="Times New Roman" w:cs="Times New Roman"/>
        </w:rPr>
        <w:t>.</w:t>
      </w:r>
      <w:r w:rsidRPr="000A2426">
        <w:rPr>
          <w:rFonts w:ascii="Times New Roman" w:hAnsi="Times New Roman" w:cs="Times New Roman"/>
        </w:rPr>
        <w:t>2.</w:t>
      </w:r>
      <w:r w:rsidR="00850BD8" w:rsidRPr="000A2426">
        <w:rPr>
          <w:rFonts w:ascii="Times New Roman" w:hAnsi="Times New Roman" w:cs="Times New Roman"/>
        </w:rPr>
        <w:t xml:space="preserve">2. </w:t>
      </w:r>
      <w:r w:rsidR="00846F5A" w:rsidRPr="000A2426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14:paraId="05389CF0" w14:textId="77777777" w:rsidR="00846F5A" w:rsidRPr="000A2426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</w:t>
      </w:r>
      <w:r w:rsidR="00850BD8" w:rsidRPr="000A2426">
        <w:rPr>
          <w:rFonts w:ascii="Times New Roman" w:hAnsi="Times New Roman" w:cs="Times New Roman"/>
        </w:rPr>
        <w:t>.</w:t>
      </w:r>
      <w:r w:rsidRPr="000A2426">
        <w:rPr>
          <w:rFonts w:ascii="Times New Roman" w:hAnsi="Times New Roman" w:cs="Times New Roman"/>
        </w:rPr>
        <w:t>2.</w:t>
      </w:r>
      <w:r w:rsidR="00850BD8" w:rsidRPr="000A2426">
        <w:rPr>
          <w:rFonts w:ascii="Times New Roman" w:hAnsi="Times New Roman" w:cs="Times New Roman"/>
        </w:rPr>
        <w:t>3.</w:t>
      </w:r>
      <w:r w:rsidR="00B8694A">
        <w:rPr>
          <w:rFonts w:ascii="Times New Roman" w:hAnsi="Times New Roman" w:cs="Times New Roman"/>
        </w:rPr>
        <w:t xml:space="preserve"> </w:t>
      </w:r>
      <w:r w:rsidR="00846F5A" w:rsidRPr="000A2426">
        <w:rPr>
          <w:rFonts w:ascii="Times New Roman" w:hAnsi="Times New Roman" w:cs="Times New Roman"/>
        </w:rPr>
        <w:t xml:space="preserve">Извещать Исполнителя об уважительных </w:t>
      </w:r>
      <w:r w:rsidR="00C113B4" w:rsidRPr="000A2426">
        <w:rPr>
          <w:rFonts w:ascii="Times New Roman" w:hAnsi="Times New Roman" w:cs="Times New Roman"/>
        </w:rPr>
        <w:t>причинах отсут</w:t>
      </w:r>
      <w:r w:rsidR="00850BD8" w:rsidRPr="000A2426">
        <w:rPr>
          <w:rFonts w:ascii="Times New Roman" w:hAnsi="Times New Roman" w:cs="Times New Roman"/>
        </w:rPr>
        <w:t>ствия У</w:t>
      </w:r>
      <w:r w:rsidR="00C113B4" w:rsidRPr="000A2426">
        <w:rPr>
          <w:rFonts w:ascii="Times New Roman" w:hAnsi="Times New Roman" w:cs="Times New Roman"/>
        </w:rPr>
        <w:t>ча</w:t>
      </w:r>
      <w:r w:rsidR="00846F5A" w:rsidRPr="000A2426">
        <w:rPr>
          <w:rFonts w:ascii="Times New Roman" w:hAnsi="Times New Roman" w:cs="Times New Roman"/>
        </w:rPr>
        <w:t xml:space="preserve">щегося на занятиях. </w:t>
      </w:r>
    </w:p>
    <w:p w14:paraId="67E946B4" w14:textId="77777777" w:rsidR="00846F5A" w:rsidRPr="000A2426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2</w:t>
      </w:r>
      <w:r w:rsidR="00850BD8" w:rsidRPr="000A2426">
        <w:rPr>
          <w:rFonts w:ascii="Times New Roman" w:hAnsi="Times New Roman" w:cs="Times New Roman"/>
        </w:rPr>
        <w:t>.4.</w:t>
      </w:r>
      <w:r w:rsidR="00B8694A">
        <w:rPr>
          <w:rFonts w:ascii="Times New Roman" w:hAnsi="Times New Roman" w:cs="Times New Roman"/>
        </w:rPr>
        <w:t xml:space="preserve"> </w:t>
      </w:r>
      <w:r w:rsidR="00846F5A" w:rsidRPr="000A2426">
        <w:rPr>
          <w:rFonts w:ascii="Times New Roman" w:hAnsi="Times New Roman" w:cs="Times New Roman"/>
        </w:rPr>
        <w:t>По просьбе Исполнителя приходить для беседы при наличии прет</w:t>
      </w:r>
      <w:r w:rsidR="00C113B4" w:rsidRPr="000A2426">
        <w:rPr>
          <w:rFonts w:ascii="Times New Roman" w:hAnsi="Times New Roman" w:cs="Times New Roman"/>
        </w:rPr>
        <w:t>ензии Исполнителя к по</w:t>
      </w:r>
      <w:r w:rsidR="00850BD8" w:rsidRPr="000A2426">
        <w:rPr>
          <w:rFonts w:ascii="Times New Roman" w:hAnsi="Times New Roman" w:cs="Times New Roman"/>
        </w:rPr>
        <w:t>ведению У</w:t>
      </w:r>
      <w:r w:rsidR="00C113B4" w:rsidRPr="000A2426">
        <w:rPr>
          <w:rFonts w:ascii="Times New Roman" w:hAnsi="Times New Roman" w:cs="Times New Roman"/>
        </w:rPr>
        <w:t>ча</w:t>
      </w:r>
      <w:r w:rsidR="00846F5A" w:rsidRPr="000A2426">
        <w:rPr>
          <w:rFonts w:ascii="Times New Roman" w:hAnsi="Times New Roman" w:cs="Times New Roman"/>
        </w:rPr>
        <w:t>щегося или его отно</w:t>
      </w:r>
      <w:r w:rsidR="00850BD8" w:rsidRPr="000A2426">
        <w:rPr>
          <w:rFonts w:ascii="Times New Roman" w:hAnsi="Times New Roman" w:cs="Times New Roman"/>
        </w:rPr>
        <w:t xml:space="preserve">шению к получению платных </w:t>
      </w:r>
      <w:r w:rsidR="00846F5A" w:rsidRPr="000A2426">
        <w:rPr>
          <w:rFonts w:ascii="Times New Roman" w:hAnsi="Times New Roman" w:cs="Times New Roman"/>
        </w:rPr>
        <w:t>образовательных услуг.</w:t>
      </w:r>
    </w:p>
    <w:p w14:paraId="7B4A44F9" w14:textId="77777777" w:rsidR="00846F5A" w:rsidRPr="000A2426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2</w:t>
      </w:r>
      <w:r w:rsidR="00850BD8" w:rsidRPr="000A2426">
        <w:rPr>
          <w:rFonts w:ascii="Times New Roman" w:hAnsi="Times New Roman" w:cs="Times New Roman"/>
        </w:rPr>
        <w:t>.5.</w:t>
      </w:r>
      <w:r w:rsidR="00B8694A">
        <w:rPr>
          <w:rFonts w:ascii="Times New Roman" w:hAnsi="Times New Roman" w:cs="Times New Roman"/>
        </w:rPr>
        <w:t xml:space="preserve"> </w:t>
      </w:r>
      <w:r w:rsidR="00846F5A" w:rsidRPr="000A2426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14:paraId="6B44FFA3" w14:textId="77777777" w:rsidR="00850BD8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2.2</w:t>
      </w:r>
      <w:r w:rsidR="00850BD8" w:rsidRPr="000A2426">
        <w:rPr>
          <w:rFonts w:ascii="Times New Roman" w:hAnsi="Times New Roman" w:cs="Times New Roman"/>
        </w:rPr>
        <w:t>.6.</w:t>
      </w:r>
      <w:r w:rsidR="00B8694A">
        <w:rPr>
          <w:rFonts w:ascii="Times New Roman" w:hAnsi="Times New Roman" w:cs="Times New Roman"/>
        </w:rPr>
        <w:t xml:space="preserve"> </w:t>
      </w:r>
      <w:r w:rsidR="00846F5A" w:rsidRPr="000A2426">
        <w:rPr>
          <w:rFonts w:ascii="Times New Roman" w:hAnsi="Times New Roman" w:cs="Times New Roman"/>
        </w:rPr>
        <w:t xml:space="preserve">Возмещать ущерб, причиненный имуществу Исполнителя в случаях предусмотренных </w:t>
      </w:r>
      <w:r w:rsidR="00846F5A" w:rsidRPr="00D3426F">
        <w:rPr>
          <w:rFonts w:ascii="Times New Roman" w:hAnsi="Times New Roman" w:cs="Times New Roman"/>
        </w:rPr>
        <w:t>законодательством Российской Федерации.</w:t>
      </w:r>
    </w:p>
    <w:p w14:paraId="511001BB" w14:textId="77777777" w:rsidR="00846F5A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2</w:t>
      </w:r>
      <w:r w:rsidR="00850BD8" w:rsidRPr="00D3426F">
        <w:rPr>
          <w:rFonts w:ascii="Times New Roman" w:hAnsi="Times New Roman" w:cs="Times New Roman"/>
        </w:rPr>
        <w:t>.7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Обеспечить У</w:t>
      </w:r>
      <w:r w:rsidR="00C113B4" w:rsidRPr="00D3426F">
        <w:rPr>
          <w:rFonts w:ascii="Times New Roman" w:hAnsi="Times New Roman" w:cs="Times New Roman"/>
        </w:rPr>
        <w:t>ча</w:t>
      </w:r>
      <w:r w:rsidR="00846F5A" w:rsidRPr="00D3426F">
        <w:rPr>
          <w:rFonts w:ascii="Times New Roman" w:hAnsi="Times New Roman" w:cs="Times New Roman"/>
        </w:rPr>
        <w:t>щему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</w:t>
      </w:r>
      <w:r w:rsidR="004A4072" w:rsidRPr="00D3426F">
        <w:rPr>
          <w:rFonts w:ascii="Times New Roman" w:hAnsi="Times New Roman" w:cs="Times New Roman"/>
        </w:rPr>
        <w:t>ующем возрасту и потребностям У</w:t>
      </w:r>
      <w:r w:rsidR="00C113B4" w:rsidRPr="00D3426F">
        <w:rPr>
          <w:rFonts w:ascii="Times New Roman" w:hAnsi="Times New Roman" w:cs="Times New Roman"/>
        </w:rPr>
        <w:t>ча</w:t>
      </w:r>
      <w:r w:rsidR="00846F5A" w:rsidRPr="00D3426F">
        <w:rPr>
          <w:rFonts w:ascii="Times New Roman" w:hAnsi="Times New Roman" w:cs="Times New Roman"/>
        </w:rPr>
        <w:t>щегося.</w:t>
      </w:r>
    </w:p>
    <w:p w14:paraId="6E1F43F7" w14:textId="77777777" w:rsidR="00846F5A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2</w:t>
      </w:r>
      <w:r w:rsidR="00850BD8" w:rsidRPr="00D3426F">
        <w:rPr>
          <w:rFonts w:ascii="Times New Roman" w:hAnsi="Times New Roman" w:cs="Times New Roman"/>
        </w:rPr>
        <w:t>.8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46F5A" w:rsidRPr="00D3426F">
        <w:rPr>
          <w:rFonts w:ascii="Times New Roman" w:hAnsi="Times New Roman" w:cs="Times New Roman"/>
        </w:rPr>
        <w:t xml:space="preserve">В случае </w:t>
      </w:r>
      <w:r w:rsidR="00850BD8" w:rsidRPr="00D3426F">
        <w:rPr>
          <w:rFonts w:ascii="Times New Roman" w:hAnsi="Times New Roman" w:cs="Times New Roman"/>
        </w:rPr>
        <w:t>выявления заболевания У</w:t>
      </w:r>
      <w:r w:rsidR="00C113B4" w:rsidRPr="00D3426F">
        <w:rPr>
          <w:rFonts w:ascii="Times New Roman" w:hAnsi="Times New Roman" w:cs="Times New Roman"/>
        </w:rPr>
        <w:t>ча</w:t>
      </w:r>
      <w:r w:rsidR="001B7ACA" w:rsidRPr="00D3426F">
        <w:rPr>
          <w:rFonts w:ascii="Times New Roman" w:hAnsi="Times New Roman" w:cs="Times New Roman"/>
        </w:rPr>
        <w:t>щегося (по заключению учреждений здравоохранения либо медицинского персонала Испол</w:t>
      </w:r>
      <w:r w:rsidR="00C113B4" w:rsidRPr="00D3426F">
        <w:rPr>
          <w:rFonts w:ascii="Times New Roman" w:hAnsi="Times New Roman" w:cs="Times New Roman"/>
        </w:rPr>
        <w:t>нителя) освобод</w:t>
      </w:r>
      <w:r w:rsidR="00850BD8" w:rsidRPr="00D3426F">
        <w:rPr>
          <w:rFonts w:ascii="Times New Roman" w:hAnsi="Times New Roman" w:cs="Times New Roman"/>
        </w:rPr>
        <w:t>ить У</w:t>
      </w:r>
      <w:r w:rsidR="00C113B4" w:rsidRPr="00D3426F">
        <w:rPr>
          <w:rFonts w:ascii="Times New Roman" w:hAnsi="Times New Roman" w:cs="Times New Roman"/>
        </w:rPr>
        <w:t>ча</w:t>
      </w:r>
      <w:r w:rsidR="001B7ACA" w:rsidRPr="00D3426F">
        <w:rPr>
          <w:rFonts w:ascii="Times New Roman" w:hAnsi="Times New Roman" w:cs="Times New Roman"/>
        </w:rPr>
        <w:t xml:space="preserve">щегося от занятий и принять меры по его выздоровлению. </w:t>
      </w:r>
    </w:p>
    <w:p w14:paraId="407F3D30" w14:textId="77777777" w:rsidR="001B7ACA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2</w:t>
      </w:r>
      <w:r w:rsidR="00850BD8" w:rsidRPr="00D3426F">
        <w:rPr>
          <w:rFonts w:ascii="Times New Roman" w:hAnsi="Times New Roman" w:cs="Times New Roman"/>
        </w:rPr>
        <w:t>.9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Обеспечить посещение У</w:t>
      </w:r>
      <w:r w:rsidR="00C113B4" w:rsidRPr="00D3426F">
        <w:rPr>
          <w:rFonts w:ascii="Times New Roman" w:hAnsi="Times New Roman" w:cs="Times New Roman"/>
        </w:rPr>
        <w:t>ча</w:t>
      </w:r>
      <w:r w:rsidR="001B7ACA" w:rsidRPr="00D3426F">
        <w:rPr>
          <w:rFonts w:ascii="Times New Roman" w:hAnsi="Times New Roman" w:cs="Times New Roman"/>
        </w:rPr>
        <w:t>щимся занятий.</w:t>
      </w:r>
    </w:p>
    <w:p w14:paraId="6C5B27FC" w14:textId="77777777" w:rsidR="00373BB6" w:rsidRPr="00D3426F" w:rsidRDefault="0035792A" w:rsidP="0066725C">
      <w:pPr>
        <w:ind w:left="851" w:right="-852" w:firstLine="0"/>
        <w:rPr>
          <w:rFonts w:ascii="Times New Roman" w:hAnsi="Times New Roman" w:cs="Times New Roman"/>
          <w:b/>
          <w:bCs/>
        </w:rPr>
      </w:pPr>
      <w:r w:rsidRPr="00D3426F">
        <w:rPr>
          <w:rFonts w:ascii="Times New Roman" w:hAnsi="Times New Roman" w:cs="Times New Roman"/>
          <w:b/>
          <w:bCs/>
        </w:rPr>
        <w:t>2.3.</w:t>
      </w:r>
      <w:r w:rsidR="00B8694A" w:rsidRPr="00D3426F">
        <w:rPr>
          <w:rFonts w:ascii="Times New Roman" w:hAnsi="Times New Roman" w:cs="Times New Roman"/>
          <w:b/>
          <w:bCs/>
        </w:rPr>
        <w:t xml:space="preserve"> </w:t>
      </w:r>
      <w:r w:rsidR="00373BB6" w:rsidRPr="00D3426F">
        <w:rPr>
          <w:rFonts w:ascii="Times New Roman" w:hAnsi="Times New Roman" w:cs="Times New Roman"/>
          <w:b/>
          <w:bCs/>
        </w:rPr>
        <w:t>Учащийся обязан:</w:t>
      </w:r>
    </w:p>
    <w:p w14:paraId="0019EEAE" w14:textId="77777777" w:rsidR="00373BB6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3</w:t>
      </w:r>
      <w:r w:rsidR="00373BB6" w:rsidRPr="00D3426F">
        <w:rPr>
          <w:rFonts w:ascii="Times New Roman" w:hAnsi="Times New Roman" w:cs="Times New Roman"/>
        </w:rPr>
        <w:t>.1. Соблюдать требования, установленные в статье 43 Федерального закона от 29.12.2012 № 273-ФЗ «Об образовании Российской Федерации».</w:t>
      </w:r>
    </w:p>
    <w:p w14:paraId="0274177B" w14:textId="0AAF7A35" w:rsidR="00BF6326" w:rsidRPr="00D3426F" w:rsidRDefault="0035792A" w:rsidP="0074774C">
      <w:pPr>
        <w:ind w:left="851" w:right="-852" w:firstLine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.3</w:t>
      </w:r>
      <w:r w:rsidR="00373BB6" w:rsidRPr="00D3426F">
        <w:rPr>
          <w:rFonts w:ascii="Times New Roman" w:hAnsi="Times New Roman" w:cs="Times New Roman"/>
        </w:rPr>
        <w:t>.2. Соблюдать требования учредительных документов, правила внутреннего распорядка и иные локальные акты Исполнителя, касающиеся организации образовательного процесса.</w:t>
      </w:r>
    </w:p>
    <w:p w14:paraId="5F1C0603" w14:textId="77777777" w:rsidR="0066725C" w:rsidRPr="00D3426F" w:rsidRDefault="0066725C" w:rsidP="00206B6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3AB576B7" w14:textId="35F04F39" w:rsidR="001B7ACA" w:rsidRPr="00D3426F" w:rsidRDefault="0035792A" w:rsidP="00206B6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3426F">
        <w:rPr>
          <w:rFonts w:ascii="Times New Roman" w:hAnsi="Times New Roman" w:cs="Times New Roman"/>
          <w:b/>
        </w:rPr>
        <w:t xml:space="preserve">3. </w:t>
      </w:r>
      <w:r w:rsidR="00850BD8" w:rsidRPr="00D3426F">
        <w:rPr>
          <w:rFonts w:ascii="Times New Roman" w:hAnsi="Times New Roman" w:cs="Times New Roman"/>
          <w:b/>
        </w:rPr>
        <w:t>Права Исполнителя, Заказчика, У</w:t>
      </w:r>
      <w:r w:rsidR="00C113B4" w:rsidRPr="00D3426F">
        <w:rPr>
          <w:rFonts w:ascii="Times New Roman" w:hAnsi="Times New Roman" w:cs="Times New Roman"/>
          <w:b/>
        </w:rPr>
        <w:t>ча</w:t>
      </w:r>
      <w:r w:rsidR="001B7ACA" w:rsidRPr="00D3426F">
        <w:rPr>
          <w:rFonts w:ascii="Times New Roman" w:hAnsi="Times New Roman" w:cs="Times New Roman"/>
          <w:b/>
        </w:rPr>
        <w:t>щегося</w:t>
      </w:r>
    </w:p>
    <w:p w14:paraId="5E982AB0" w14:textId="77777777" w:rsidR="001B7ACA" w:rsidRPr="00D3426F" w:rsidRDefault="001B7ACA" w:rsidP="000A2426">
      <w:pPr>
        <w:pStyle w:val="a3"/>
        <w:ind w:left="0" w:firstLine="709"/>
        <w:rPr>
          <w:rFonts w:ascii="Times New Roman" w:hAnsi="Times New Roman" w:cs="Times New Roman"/>
          <w:sz w:val="10"/>
          <w:szCs w:val="10"/>
        </w:rPr>
      </w:pPr>
    </w:p>
    <w:p w14:paraId="0EAA9B79" w14:textId="77777777" w:rsidR="00E57309" w:rsidRPr="00D3426F" w:rsidRDefault="0035792A" w:rsidP="00D744B8">
      <w:pPr>
        <w:ind w:left="851" w:firstLine="0"/>
        <w:rPr>
          <w:rFonts w:ascii="Times New Roman" w:hAnsi="Times New Roman" w:cs="Times New Roman"/>
          <w:b/>
          <w:bCs/>
        </w:rPr>
      </w:pPr>
      <w:r w:rsidRPr="00D3426F">
        <w:rPr>
          <w:rFonts w:ascii="Times New Roman" w:hAnsi="Times New Roman" w:cs="Times New Roman"/>
          <w:b/>
          <w:bCs/>
        </w:rPr>
        <w:t>3</w:t>
      </w:r>
      <w:r w:rsidR="00850BD8" w:rsidRPr="00D3426F">
        <w:rPr>
          <w:rFonts w:ascii="Times New Roman" w:hAnsi="Times New Roman" w:cs="Times New Roman"/>
          <w:b/>
          <w:bCs/>
        </w:rPr>
        <w:t>.1.</w:t>
      </w:r>
      <w:r w:rsidR="00B8694A" w:rsidRPr="00D3426F">
        <w:rPr>
          <w:rFonts w:ascii="Times New Roman" w:hAnsi="Times New Roman" w:cs="Times New Roman"/>
          <w:b/>
          <w:bCs/>
        </w:rPr>
        <w:t xml:space="preserve"> </w:t>
      </w:r>
      <w:r w:rsidR="001B7ACA" w:rsidRPr="00D3426F">
        <w:rPr>
          <w:rFonts w:ascii="Times New Roman" w:hAnsi="Times New Roman" w:cs="Times New Roman"/>
          <w:b/>
          <w:bCs/>
        </w:rPr>
        <w:t>Исполнитель вправе</w:t>
      </w:r>
      <w:r w:rsidRPr="00D3426F">
        <w:rPr>
          <w:rFonts w:ascii="Times New Roman" w:hAnsi="Times New Roman" w:cs="Times New Roman"/>
          <w:b/>
          <w:bCs/>
        </w:rPr>
        <w:t>:</w:t>
      </w:r>
    </w:p>
    <w:p w14:paraId="421B3C43" w14:textId="77777777" w:rsidR="0035792A" w:rsidRPr="00D3426F" w:rsidRDefault="00FC13B9" w:rsidP="00233C36">
      <w:pPr>
        <w:ind w:firstLine="709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lastRenderedPageBreak/>
        <w:t>3.1.</w:t>
      </w:r>
      <w:r w:rsidR="0035792A" w:rsidRPr="00D3426F">
        <w:rPr>
          <w:rFonts w:ascii="Times New Roman" w:hAnsi="Times New Roman" w:cs="Times New Roman"/>
        </w:rPr>
        <w:t>1.</w:t>
      </w:r>
      <w:r w:rsidR="00F05D6B" w:rsidRPr="00D3426F">
        <w:rPr>
          <w:rFonts w:ascii="Times New Roman" w:hAnsi="Times New Roman" w:cs="Times New Roman"/>
        </w:rPr>
        <w:t xml:space="preserve"> </w:t>
      </w:r>
      <w:r w:rsidR="0035792A" w:rsidRPr="00D3426F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Учащегося.</w:t>
      </w:r>
    </w:p>
    <w:p w14:paraId="29E39EDF" w14:textId="77777777" w:rsidR="001B7ACA" w:rsidRPr="00D3426F" w:rsidRDefault="00FC13B9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.1.2</w:t>
      </w:r>
      <w:r w:rsidR="001B7ACA" w:rsidRPr="00D3426F">
        <w:rPr>
          <w:rFonts w:ascii="Times New Roman" w:hAnsi="Times New Roman" w:cs="Times New Roman"/>
        </w:rPr>
        <w:t>.</w:t>
      </w:r>
      <w:r w:rsidR="0035792A" w:rsidRPr="00D3426F">
        <w:rPr>
          <w:rFonts w:ascii="Times New Roman" w:hAnsi="Times New Roman" w:cs="Times New Roman"/>
        </w:rPr>
        <w:t xml:space="preserve"> </w:t>
      </w:r>
      <w:r w:rsidR="00B8694A" w:rsidRPr="00D3426F">
        <w:rPr>
          <w:rFonts w:ascii="Times New Roman" w:hAnsi="Times New Roman" w:cs="Times New Roman"/>
        </w:rPr>
        <w:t xml:space="preserve"> </w:t>
      </w:r>
      <w:r w:rsidR="0035792A" w:rsidRPr="00D3426F">
        <w:rPr>
          <w:rFonts w:ascii="Times New Roman" w:hAnsi="Times New Roman" w:cs="Times New Roman"/>
        </w:rPr>
        <w:t>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14:paraId="1C52A442" w14:textId="77777777" w:rsidR="00850BD8" w:rsidRPr="00D3426F" w:rsidRDefault="0035792A" w:rsidP="00233C36">
      <w:pPr>
        <w:ind w:firstLine="0"/>
        <w:rPr>
          <w:rFonts w:ascii="Times New Roman" w:hAnsi="Times New Roman" w:cs="Times New Roman"/>
          <w:b/>
          <w:bCs/>
        </w:rPr>
      </w:pPr>
      <w:r w:rsidRPr="00D3426F">
        <w:rPr>
          <w:rFonts w:ascii="Times New Roman" w:hAnsi="Times New Roman" w:cs="Times New Roman"/>
          <w:b/>
          <w:bCs/>
        </w:rPr>
        <w:t>3</w:t>
      </w:r>
      <w:r w:rsidR="00850BD8" w:rsidRPr="00D3426F">
        <w:rPr>
          <w:rFonts w:ascii="Times New Roman" w:hAnsi="Times New Roman" w:cs="Times New Roman"/>
          <w:b/>
          <w:bCs/>
        </w:rPr>
        <w:t>.2.</w:t>
      </w:r>
      <w:r w:rsidR="00B8694A" w:rsidRPr="00D3426F">
        <w:rPr>
          <w:rFonts w:ascii="Times New Roman" w:hAnsi="Times New Roman" w:cs="Times New Roman"/>
          <w:b/>
          <w:bCs/>
        </w:rPr>
        <w:t xml:space="preserve"> </w:t>
      </w:r>
      <w:r w:rsidR="001B7ACA" w:rsidRPr="00D3426F">
        <w:rPr>
          <w:rFonts w:ascii="Times New Roman" w:hAnsi="Times New Roman" w:cs="Times New Roman"/>
          <w:b/>
          <w:bCs/>
        </w:rPr>
        <w:t>Заказчик вправе</w:t>
      </w:r>
      <w:r w:rsidR="00850BD8" w:rsidRPr="00D3426F">
        <w:rPr>
          <w:rFonts w:ascii="Times New Roman" w:hAnsi="Times New Roman" w:cs="Times New Roman"/>
          <w:b/>
          <w:bCs/>
        </w:rPr>
        <w:t>:</w:t>
      </w:r>
    </w:p>
    <w:p w14:paraId="29744A40" w14:textId="77777777" w:rsidR="001B7ACA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3.2.1. Получать </w:t>
      </w:r>
      <w:r w:rsidR="001B7ACA" w:rsidRPr="00D3426F">
        <w:rPr>
          <w:rFonts w:ascii="Times New Roman" w:hAnsi="Times New Roman" w:cs="Times New Roman"/>
        </w:rPr>
        <w:t>от Исполнителя предоставления информации:</w:t>
      </w:r>
    </w:p>
    <w:p w14:paraId="6D513DA8" w14:textId="77777777" w:rsidR="001B7ACA" w:rsidRPr="00D3426F" w:rsidRDefault="00850BD8" w:rsidP="000A2426">
      <w:pPr>
        <w:pStyle w:val="a3"/>
        <w:ind w:left="0"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по</w:t>
      </w:r>
      <w:r w:rsidR="001B7ACA" w:rsidRPr="00D3426F">
        <w:rPr>
          <w:rFonts w:ascii="Times New Roman" w:hAnsi="Times New Roman" w:cs="Times New Roman"/>
        </w:rPr>
        <w:t xml:space="preserve"> вопросам, касающимся организации</w:t>
      </w:r>
      <w:r w:rsidR="00606D76" w:rsidRPr="00D3426F">
        <w:rPr>
          <w:rFonts w:ascii="Times New Roman" w:hAnsi="Times New Roman" w:cs="Times New Roman"/>
        </w:rPr>
        <w:t xml:space="preserve"> и обеспечения надлежащего исполнения услуг, предусмотренных раздело</w:t>
      </w:r>
      <w:r w:rsidRPr="00D3426F">
        <w:rPr>
          <w:rFonts w:ascii="Times New Roman" w:hAnsi="Times New Roman" w:cs="Times New Roman"/>
        </w:rPr>
        <w:t>м</w:t>
      </w:r>
      <w:r w:rsidR="00606D76" w:rsidRPr="00D3426F">
        <w:rPr>
          <w:rFonts w:ascii="Times New Roman" w:hAnsi="Times New Roman" w:cs="Times New Roman"/>
        </w:rPr>
        <w:t xml:space="preserve"> 1 настоящего договора, образовательной деятельности Исполнителя и перспектив ее развития;</w:t>
      </w:r>
    </w:p>
    <w:p w14:paraId="60B75003" w14:textId="77777777" w:rsidR="00606D76" w:rsidRPr="00D3426F" w:rsidRDefault="00850BD8" w:rsidP="000A2426">
      <w:pPr>
        <w:pStyle w:val="a3"/>
        <w:ind w:left="0"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о поведении, отношении У</w:t>
      </w:r>
      <w:r w:rsidR="00C113B4" w:rsidRPr="00D3426F">
        <w:rPr>
          <w:rFonts w:ascii="Times New Roman" w:hAnsi="Times New Roman" w:cs="Times New Roman"/>
        </w:rPr>
        <w:t>ча</w:t>
      </w:r>
      <w:r w:rsidR="00606D76" w:rsidRPr="00D3426F">
        <w:rPr>
          <w:rFonts w:ascii="Times New Roman" w:hAnsi="Times New Roman" w:cs="Times New Roman"/>
        </w:rPr>
        <w:t>щегося к занятиям и его способностях в отношении образовательных услуг.</w:t>
      </w:r>
    </w:p>
    <w:p w14:paraId="73857833" w14:textId="77777777" w:rsidR="00850BD8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FC13B9" w:rsidRPr="00D3426F">
        <w:rPr>
          <w:rFonts w:ascii="Times New Roman" w:hAnsi="Times New Roman" w:cs="Times New Roman"/>
        </w:rPr>
        <w:t>.2.2</w:t>
      </w:r>
      <w:r w:rsidR="00850BD8" w:rsidRPr="00D3426F">
        <w:rPr>
          <w:rFonts w:ascii="Times New Roman" w:hAnsi="Times New Roman" w:cs="Times New Roman"/>
        </w:rPr>
        <w:t>.</w:t>
      </w:r>
      <w:r w:rsidR="004A4072" w:rsidRPr="00D3426F">
        <w:rPr>
          <w:rFonts w:ascii="Times New Roman" w:hAnsi="Times New Roman" w:cs="Times New Roman"/>
        </w:rPr>
        <w:t xml:space="preserve"> </w:t>
      </w:r>
      <w:r w:rsidR="00FC13B9" w:rsidRPr="00D3426F">
        <w:rPr>
          <w:rFonts w:ascii="Times New Roman" w:hAnsi="Times New Roman" w:cs="Times New Roman"/>
        </w:rPr>
        <w:t>О</w:t>
      </w:r>
      <w:r w:rsidR="00850BD8" w:rsidRPr="00D3426F">
        <w:rPr>
          <w:rFonts w:ascii="Times New Roman" w:hAnsi="Times New Roman" w:cs="Times New Roman"/>
        </w:rPr>
        <w:t xml:space="preserve">тказаться от исполнения договора, если им обнаружен существенный недостаток платных образовательных услуг или иные существенные отступления от условий договора. </w:t>
      </w:r>
    </w:p>
    <w:p w14:paraId="6261390E" w14:textId="77777777" w:rsidR="00850BD8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FC13B9" w:rsidRPr="00D3426F">
        <w:rPr>
          <w:rFonts w:ascii="Times New Roman" w:hAnsi="Times New Roman" w:cs="Times New Roman"/>
        </w:rPr>
        <w:t>.2.3</w:t>
      </w:r>
      <w:r w:rsidR="00B75034" w:rsidRPr="00D3426F">
        <w:rPr>
          <w:rFonts w:ascii="Times New Roman" w:hAnsi="Times New Roman" w:cs="Times New Roman"/>
        </w:rPr>
        <w:t>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Заказчик вправе пользоваться льготой по оплате за образовательные услуги</w:t>
      </w:r>
      <w:r w:rsidR="00B75034" w:rsidRPr="00D3426F">
        <w:rPr>
          <w:rFonts w:ascii="Times New Roman" w:hAnsi="Times New Roman" w:cs="Times New Roman"/>
        </w:rPr>
        <w:t>:</w:t>
      </w:r>
    </w:p>
    <w:p w14:paraId="46D6CA18" w14:textId="021EDAD1" w:rsidR="00850BD8" w:rsidRPr="00D3426F" w:rsidRDefault="00743D9C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2</w:t>
      </w:r>
      <w:r w:rsidR="00B75034" w:rsidRPr="00D3426F">
        <w:rPr>
          <w:rFonts w:ascii="Times New Roman" w:hAnsi="Times New Roman" w:cs="Times New Roman"/>
        </w:rPr>
        <w:t>0</w:t>
      </w:r>
      <w:r w:rsidR="00233C36" w:rsidRPr="00D3426F">
        <w:rPr>
          <w:rFonts w:ascii="Times New Roman" w:hAnsi="Times New Roman" w:cs="Times New Roman"/>
        </w:rPr>
        <w:t xml:space="preserve"> </w:t>
      </w:r>
      <w:r w:rsidR="00B75034" w:rsidRPr="00D3426F">
        <w:rPr>
          <w:rFonts w:ascii="Times New Roman" w:hAnsi="Times New Roman" w:cs="Times New Roman"/>
        </w:rPr>
        <w:t xml:space="preserve">% </w:t>
      </w:r>
      <w:r w:rsidR="00850BD8" w:rsidRPr="00D3426F">
        <w:rPr>
          <w:rFonts w:ascii="Times New Roman" w:hAnsi="Times New Roman" w:cs="Times New Roman"/>
        </w:rPr>
        <w:t>- дети сотрудников (по согласованию с руководителем учреждения), многодетные семьи;</w:t>
      </w:r>
    </w:p>
    <w:p w14:paraId="3913C5CC" w14:textId="1BBDE82E" w:rsidR="00850BD8" w:rsidRPr="00D3426F" w:rsidRDefault="00743D9C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B75034" w:rsidRPr="00D3426F">
        <w:rPr>
          <w:rFonts w:ascii="Times New Roman" w:hAnsi="Times New Roman" w:cs="Times New Roman"/>
        </w:rPr>
        <w:t>0 % - дети</w:t>
      </w:r>
      <w:r w:rsidR="0035792A" w:rsidRPr="00D3426F">
        <w:rPr>
          <w:rFonts w:ascii="Times New Roman" w:hAnsi="Times New Roman" w:cs="Times New Roman"/>
        </w:rPr>
        <w:t>-</w:t>
      </w:r>
      <w:r w:rsidR="00850BD8" w:rsidRPr="00D3426F">
        <w:rPr>
          <w:rFonts w:ascii="Times New Roman" w:hAnsi="Times New Roman" w:cs="Times New Roman"/>
        </w:rPr>
        <w:t>сирот</w:t>
      </w:r>
      <w:r w:rsidR="00B75034" w:rsidRPr="00D3426F">
        <w:rPr>
          <w:rFonts w:ascii="Times New Roman" w:hAnsi="Times New Roman" w:cs="Times New Roman"/>
        </w:rPr>
        <w:t>ы, дети,</w:t>
      </w:r>
      <w:r w:rsidR="00850BD8" w:rsidRPr="00D3426F">
        <w:rPr>
          <w:rFonts w:ascii="Times New Roman" w:hAnsi="Times New Roman" w:cs="Times New Roman"/>
        </w:rPr>
        <w:t xml:space="preserve"> ост</w:t>
      </w:r>
      <w:r w:rsidR="00B75034" w:rsidRPr="00D3426F">
        <w:rPr>
          <w:rFonts w:ascii="Times New Roman" w:hAnsi="Times New Roman" w:cs="Times New Roman"/>
        </w:rPr>
        <w:t>авшиеся</w:t>
      </w:r>
      <w:r w:rsidR="00850BD8" w:rsidRPr="00D3426F">
        <w:rPr>
          <w:rFonts w:ascii="Times New Roman" w:hAnsi="Times New Roman" w:cs="Times New Roman"/>
        </w:rPr>
        <w:t xml:space="preserve"> без попечения родителей</w:t>
      </w:r>
      <w:r w:rsidR="00B75034" w:rsidRPr="00D3426F">
        <w:rPr>
          <w:rFonts w:ascii="Times New Roman" w:hAnsi="Times New Roman" w:cs="Times New Roman"/>
        </w:rPr>
        <w:t xml:space="preserve"> (опекаемые)</w:t>
      </w:r>
      <w:r w:rsidR="00850BD8" w:rsidRPr="00D3426F">
        <w:rPr>
          <w:rFonts w:ascii="Times New Roman" w:hAnsi="Times New Roman" w:cs="Times New Roman"/>
        </w:rPr>
        <w:t>, дети-инвалиды</w:t>
      </w:r>
      <w:r w:rsidR="00B75034" w:rsidRPr="00D3426F">
        <w:rPr>
          <w:rFonts w:ascii="Times New Roman" w:hAnsi="Times New Roman" w:cs="Times New Roman"/>
        </w:rPr>
        <w:t>.</w:t>
      </w:r>
    </w:p>
    <w:p w14:paraId="4697FD19" w14:textId="77777777" w:rsidR="00606D76" w:rsidRPr="00D3426F" w:rsidRDefault="0035792A" w:rsidP="000C6294">
      <w:pPr>
        <w:ind w:firstLine="0"/>
        <w:rPr>
          <w:rFonts w:ascii="Times New Roman" w:hAnsi="Times New Roman" w:cs="Times New Roman"/>
          <w:b/>
          <w:bCs/>
        </w:rPr>
      </w:pPr>
      <w:r w:rsidRPr="00D3426F">
        <w:rPr>
          <w:rFonts w:ascii="Times New Roman" w:hAnsi="Times New Roman" w:cs="Times New Roman"/>
          <w:b/>
          <w:bCs/>
        </w:rPr>
        <w:t>3</w:t>
      </w:r>
      <w:r w:rsidR="00B75034" w:rsidRPr="00D3426F">
        <w:rPr>
          <w:rFonts w:ascii="Times New Roman" w:hAnsi="Times New Roman" w:cs="Times New Roman"/>
          <w:b/>
          <w:bCs/>
        </w:rPr>
        <w:t>.3</w:t>
      </w:r>
      <w:r w:rsidR="00850BD8" w:rsidRPr="00D3426F">
        <w:rPr>
          <w:rFonts w:ascii="Times New Roman" w:hAnsi="Times New Roman" w:cs="Times New Roman"/>
          <w:b/>
          <w:bCs/>
        </w:rPr>
        <w:t>.</w:t>
      </w:r>
      <w:r w:rsidR="00B8694A" w:rsidRPr="00D3426F">
        <w:rPr>
          <w:rFonts w:ascii="Times New Roman" w:hAnsi="Times New Roman" w:cs="Times New Roman"/>
          <w:b/>
          <w:bCs/>
        </w:rPr>
        <w:t xml:space="preserve"> </w:t>
      </w:r>
      <w:r w:rsidR="00C113B4" w:rsidRPr="00D3426F">
        <w:rPr>
          <w:rFonts w:ascii="Times New Roman" w:hAnsi="Times New Roman" w:cs="Times New Roman"/>
          <w:b/>
          <w:bCs/>
        </w:rPr>
        <w:t>Уча</w:t>
      </w:r>
      <w:r w:rsidR="007E69A2" w:rsidRPr="00D3426F">
        <w:rPr>
          <w:rFonts w:ascii="Times New Roman" w:hAnsi="Times New Roman" w:cs="Times New Roman"/>
          <w:b/>
          <w:bCs/>
        </w:rPr>
        <w:t xml:space="preserve">щийся вправе: </w:t>
      </w:r>
    </w:p>
    <w:p w14:paraId="4FD587B1" w14:textId="77777777" w:rsidR="007E69A2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B75034" w:rsidRPr="00D3426F">
        <w:rPr>
          <w:rFonts w:ascii="Times New Roman" w:hAnsi="Times New Roman" w:cs="Times New Roman"/>
        </w:rPr>
        <w:t>.3</w:t>
      </w:r>
      <w:r w:rsidR="00850BD8" w:rsidRPr="00D3426F">
        <w:rPr>
          <w:rFonts w:ascii="Times New Roman" w:hAnsi="Times New Roman" w:cs="Times New Roman"/>
        </w:rPr>
        <w:t>.1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П</w:t>
      </w:r>
      <w:r w:rsidR="007E69A2" w:rsidRPr="00D3426F">
        <w:rPr>
          <w:rFonts w:ascii="Times New Roman" w:hAnsi="Times New Roman" w:cs="Times New Roman"/>
        </w:rPr>
        <w:t>олучить платные образовательные услуги в полном объеме и надлежащего качества;</w:t>
      </w:r>
    </w:p>
    <w:p w14:paraId="4DC36273" w14:textId="77777777" w:rsidR="00850BD8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B75034" w:rsidRPr="00D3426F">
        <w:rPr>
          <w:rFonts w:ascii="Times New Roman" w:hAnsi="Times New Roman" w:cs="Times New Roman"/>
        </w:rPr>
        <w:t>.3</w:t>
      </w:r>
      <w:r w:rsidR="00850BD8" w:rsidRPr="00D3426F">
        <w:rPr>
          <w:rFonts w:ascii="Times New Roman" w:hAnsi="Times New Roman" w:cs="Times New Roman"/>
        </w:rPr>
        <w:t>.2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П</w:t>
      </w:r>
      <w:r w:rsidR="007E69A2" w:rsidRPr="00D3426F">
        <w:rPr>
          <w:rFonts w:ascii="Times New Roman" w:hAnsi="Times New Roman" w:cs="Times New Roman"/>
        </w:rPr>
        <w:t>ользоваться имуществом Исполнител</w:t>
      </w:r>
      <w:r w:rsidRPr="00D3426F">
        <w:rPr>
          <w:rFonts w:ascii="Times New Roman" w:hAnsi="Times New Roman" w:cs="Times New Roman"/>
        </w:rPr>
        <w:t xml:space="preserve">я, необходимым для обеспечения </w:t>
      </w:r>
      <w:r w:rsidR="007E69A2" w:rsidRPr="00D3426F">
        <w:rPr>
          <w:rFonts w:ascii="Times New Roman" w:hAnsi="Times New Roman" w:cs="Times New Roman"/>
        </w:rPr>
        <w:t>образовательного процесса, во время занятий</w:t>
      </w:r>
      <w:r w:rsidR="00850BD8" w:rsidRPr="00D3426F">
        <w:rPr>
          <w:rFonts w:ascii="Times New Roman" w:hAnsi="Times New Roman" w:cs="Times New Roman"/>
        </w:rPr>
        <w:t>;</w:t>
      </w:r>
    </w:p>
    <w:p w14:paraId="5BA4A4C0" w14:textId="77777777" w:rsidR="007E69A2" w:rsidRPr="00D3426F" w:rsidRDefault="0035792A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</w:t>
      </w:r>
      <w:r w:rsidR="00FC13B9" w:rsidRPr="00D3426F">
        <w:rPr>
          <w:rFonts w:ascii="Times New Roman" w:hAnsi="Times New Roman" w:cs="Times New Roman"/>
        </w:rPr>
        <w:t>.3</w:t>
      </w:r>
      <w:r w:rsidR="00850BD8" w:rsidRPr="00D3426F">
        <w:rPr>
          <w:rFonts w:ascii="Times New Roman" w:hAnsi="Times New Roman" w:cs="Times New Roman"/>
        </w:rPr>
        <w:t>.3.</w:t>
      </w:r>
      <w:r w:rsidR="00B8694A" w:rsidRPr="00D3426F">
        <w:rPr>
          <w:rFonts w:ascii="Times New Roman" w:hAnsi="Times New Roman" w:cs="Times New Roman"/>
        </w:rPr>
        <w:t xml:space="preserve"> </w:t>
      </w:r>
      <w:r w:rsidR="00850BD8" w:rsidRPr="00D3426F">
        <w:rPr>
          <w:rFonts w:ascii="Times New Roman" w:hAnsi="Times New Roman" w:cs="Times New Roman"/>
        </w:rPr>
        <w:t>Н</w:t>
      </w:r>
      <w:r w:rsidR="007E69A2" w:rsidRPr="00D3426F">
        <w:rPr>
          <w:rFonts w:ascii="Times New Roman" w:hAnsi="Times New Roman" w:cs="Times New Roman"/>
        </w:rPr>
        <w:t>а безопасность и защиту своей жизни и здоровья в период оказания образовательных услуг.</w:t>
      </w:r>
    </w:p>
    <w:p w14:paraId="565144D2" w14:textId="77777777" w:rsidR="0035792A" w:rsidRPr="00D3426F" w:rsidRDefault="00FC13B9" w:rsidP="000A2426">
      <w:pPr>
        <w:ind w:firstLine="708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3.3</w:t>
      </w:r>
      <w:r w:rsidR="004A4072" w:rsidRPr="00D3426F">
        <w:rPr>
          <w:rFonts w:ascii="Times New Roman" w:hAnsi="Times New Roman" w:cs="Times New Roman"/>
        </w:rPr>
        <w:t>.4. Принимать</w:t>
      </w:r>
      <w:r w:rsidR="0035792A" w:rsidRPr="00D3426F">
        <w:rPr>
          <w:rFonts w:ascii="Times New Roman" w:hAnsi="Times New Roman" w:cs="Times New Roman"/>
        </w:rPr>
        <w:t xml:space="preserve"> участие в социально-культурных, оздоровительных и иных мероприятиях, организованных Исполнителем.</w:t>
      </w:r>
    </w:p>
    <w:p w14:paraId="06CA1BC9" w14:textId="77777777" w:rsidR="0035792A" w:rsidRPr="00D3426F" w:rsidRDefault="0035792A" w:rsidP="000A2426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1298AC4A" w14:textId="77777777" w:rsidR="004A4072" w:rsidRPr="00D3426F" w:rsidRDefault="004A4072" w:rsidP="00206B61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3426F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14:paraId="06164431" w14:textId="77777777" w:rsidR="00C87017" w:rsidRPr="00D3426F" w:rsidRDefault="00C87017" w:rsidP="000A2426">
      <w:pPr>
        <w:rPr>
          <w:rFonts w:ascii="Times New Roman" w:hAnsi="Times New Roman" w:cs="Times New Roman"/>
          <w:b/>
          <w:sz w:val="16"/>
          <w:szCs w:val="16"/>
        </w:rPr>
      </w:pPr>
    </w:p>
    <w:p w14:paraId="1F42ACD9" w14:textId="168BBE1A" w:rsidR="000A2426" w:rsidRPr="00D3426F" w:rsidRDefault="00B82AAE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4.1. </w:t>
      </w:r>
      <w:r w:rsidR="0074774C" w:rsidRPr="00D3426F">
        <w:rPr>
          <w:rFonts w:ascii="Times New Roman" w:hAnsi="Times New Roman" w:cs="Times New Roman"/>
        </w:rPr>
        <w:t>Полная с</w:t>
      </w:r>
      <w:r w:rsidR="004A4072" w:rsidRPr="00D3426F">
        <w:rPr>
          <w:rFonts w:ascii="Times New Roman" w:hAnsi="Times New Roman" w:cs="Times New Roman"/>
        </w:rPr>
        <w:t>тоимость платн</w:t>
      </w:r>
      <w:r w:rsidR="0074774C" w:rsidRPr="00D3426F">
        <w:rPr>
          <w:rFonts w:ascii="Times New Roman" w:hAnsi="Times New Roman" w:cs="Times New Roman"/>
        </w:rPr>
        <w:t>ой</w:t>
      </w:r>
      <w:r w:rsidR="004A4072" w:rsidRPr="00D3426F">
        <w:rPr>
          <w:rFonts w:ascii="Times New Roman" w:hAnsi="Times New Roman" w:cs="Times New Roman"/>
        </w:rPr>
        <w:t xml:space="preserve"> образовательн</w:t>
      </w:r>
      <w:r w:rsidR="0074774C" w:rsidRPr="00D3426F">
        <w:rPr>
          <w:rFonts w:ascii="Times New Roman" w:hAnsi="Times New Roman" w:cs="Times New Roman"/>
        </w:rPr>
        <w:t>ой</w:t>
      </w:r>
      <w:r w:rsidR="004A4072" w:rsidRPr="00D3426F">
        <w:rPr>
          <w:rFonts w:ascii="Times New Roman" w:hAnsi="Times New Roman" w:cs="Times New Roman"/>
        </w:rPr>
        <w:t xml:space="preserve"> услуг</w:t>
      </w:r>
      <w:r w:rsidR="0074774C" w:rsidRPr="00D3426F">
        <w:rPr>
          <w:rFonts w:ascii="Times New Roman" w:hAnsi="Times New Roman" w:cs="Times New Roman"/>
        </w:rPr>
        <w:t>и за весь период обучения</w:t>
      </w:r>
      <w:r w:rsidR="00E92D63" w:rsidRPr="00D3426F">
        <w:rPr>
          <w:rFonts w:ascii="Times New Roman" w:hAnsi="Times New Roman" w:cs="Times New Roman"/>
        </w:rPr>
        <w:t xml:space="preserve"> </w:t>
      </w:r>
      <w:r w:rsidR="000C6294" w:rsidRPr="00D3426F">
        <w:rPr>
          <w:rFonts w:ascii="Times New Roman" w:hAnsi="Times New Roman" w:cs="Times New Roman"/>
        </w:rPr>
        <w:t>Учащегося составляет</w:t>
      </w:r>
      <w:r w:rsidR="004A4072" w:rsidRPr="00D3426F">
        <w:rPr>
          <w:rFonts w:ascii="Times New Roman" w:hAnsi="Times New Roman" w:cs="Times New Roman"/>
        </w:rPr>
        <w:t xml:space="preserve"> </w:t>
      </w:r>
      <w:r w:rsidR="0080353B" w:rsidRPr="00D3426F">
        <w:rPr>
          <w:rFonts w:ascii="Times New Roman" w:hAnsi="Times New Roman" w:cs="Times New Roman"/>
        </w:rPr>
        <w:t>____</w:t>
      </w:r>
      <w:r w:rsidR="00FC13B9" w:rsidRPr="00D3426F">
        <w:rPr>
          <w:rFonts w:ascii="Times New Roman" w:hAnsi="Times New Roman" w:cs="Times New Roman"/>
        </w:rPr>
        <w:t xml:space="preserve"> (</w:t>
      </w:r>
      <w:r w:rsidR="0080353B" w:rsidRPr="00D3426F">
        <w:rPr>
          <w:rFonts w:ascii="Times New Roman" w:hAnsi="Times New Roman" w:cs="Times New Roman"/>
        </w:rPr>
        <w:t>_____________</w:t>
      </w:r>
      <w:r w:rsidR="006D4B8A" w:rsidRPr="00D3426F">
        <w:rPr>
          <w:rFonts w:ascii="Times New Roman" w:hAnsi="Times New Roman" w:cs="Times New Roman"/>
        </w:rPr>
        <w:t>)</w:t>
      </w:r>
      <w:r w:rsidR="00E92D63" w:rsidRPr="00D3426F">
        <w:rPr>
          <w:rFonts w:ascii="Times New Roman" w:hAnsi="Times New Roman" w:cs="Times New Roman"/>
        </w:rPr>
        <w:t xml:space="preserve"> рубл</w:t>
      </w:r>
      <w:r w:rsidR="00755443" w:rsidRPr="00D3426F">
        <w:rPr>
          <w:rFonts w:ascii="Times New Roman" w:hAnsi="Times New Roman" w:cs="Times New Roman"/>
        </w:rPr>
        <w:t>я</w:t>
      </w:r>
      <w:r w:rsidR="00E92D63" w:rsidRPr="00D3426F">
        <w:rPr>
          <w:rFonts w:ascii="Times New Roman" w:hAnsi="Times New Roman" w:cs="Times New Roman"/>
        </w:rPr>
        <w:t>.</w:t>
      </w:r>
    </w:p>
    <w:p w14:paraId="5BEDB847" w14:textId="77777777" w:rsidR="004A4072" w:rsidRPr="00D3426F" w:rsidRDefault="004A4072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4.2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муниципального бюджета на очередной финансовый год и плановый период.</w:t>
      </w:r>
    </w:p>
    <w:p w14:paraId="49C36584" w14:textId="1E231A1B" w:rsidR="00F12F3F" w:rsidRPr="00D3426F" w:rsidRDefault="00AC507C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  <w:highlight w:val="yellow"/>
        </w:rPr>
        <w:t>4.3.</w:t>
      </w:r>
      <w:r w:rsidR="006F56E7" w:rsidRPr="00D3426F">
        <w:rPr>
          <w:rFonts w:ascii="Times New Roman" w:hAnsi="Times New Roman" w:cs="Times New Roman"/>
          <w:highlight w:val="yellow"/>
        </w:rPr>
        <w:t xml:space="preserve"> </w:t>
      </w:r>
      <w:r w:rsidR="004A4072" w:rsidRPr="00D3426F">
        <w:rPr>
          <w:rFonts w:ascii="Times New Roman" w:hAnsi="Times New Roman" w:cs="Times New Roman"/>
          <w:highlight w:val="yellow"/>
        </w:rPr>
        <w:t xml:space="preserve">Оплата производится </w:t>
      </w:r>
      <w:r w:rsidR="00E92D63" w:rsidRPr="00D3426F">
        <w:rPr>
          <w:rFonts w:ascii="Times New Roman" w:hAnsi="Times New Roman" w:cs="Times New Roman"/>
          <w:highlight w:val="yellow"/>
        </w:rPr>
        <w:t xml:space="preserve">путем </w:t>
      </w:r>
      <w:r w:rsidR="00530A98" w:rsidRPr="00D3426F">
        <w:rPr>
          <w:rFonts w:ascii="Times New Roman" w:hAnsi="Times New Roman" w:cs="Times New Roman"/>
          <w:highlight w:val="yellow"/>
        </w:rPr>
        <w:t xml:space="preserve">последовательного </w:t>
      </w:r>
      <w:r w:rsidR="00E92D63" w:rsidRPr="00D3426F">
        <w:rPr>
          <w:rFonts w:ascii="Times New Roman" w:hAnsi="Times New Roman" w:cs="Times New Roman"/>
          <w:highlight w:val="yellow"/>
        </w:rPr>
        <w:t>перечислен</w:t>
      </w:r>
      <w:r w:rsidR="00530A98" w:rsidRPr="00D3426F">
        <w:rPr>
          <w:rFonts w:ascii="Times New Roman" w:hAnsi="Times New Roman" w:cs="Times New Roman"/>
          <w:highlight w:val="yellow"/>
        </w:rPr>
        <w:t>ия</w:t>
      </w:r>
      <w:r w:rsidR="00E92D63" w:rsidRPr="00D3426F">
        <w:rPr>
          <w:rFonts w:ascii="Times New Roman" w:hAnsi="Times New Roman" w:cs="Times New Roman"/>
          <w:highlight w:val="yellow"/>
        </w:rPr>
        <w:t xml:space="preserve"> </w:t>
      </w:r>
      <w:r w:rsidR="00530A98" w:rsidRPr="00D3426F">
        <w:rPr>
          <w:rFonts w:ascii="Times New Roman" w:hAnsi="Times New Roman" w:cs="Times New Roman"/>
          <w:highlight w:val="yellow"/>
        </w:rPr>
        <w:t xml:space="preserve">трех </w:t>
      </w:r>
      <w:r w:rsidR="00E92D63" w:rsidRPr="00D3426F">
        <w:rPr>
          <w:rFonts w:ascii="Times New Roman" w:hAnsi="Times New Roman" w:cs="Times New Roman"/>
          <w:highlight w:val="yellow"/>
        </w:rPr>
        <w:t>авансов</w:t>
      </w:r>
      <w:r w:rsidR="00530A98" w:rsidRPr="00D3426F">
        <w:rPr>
          <w:rFonts w:ascii="Times New Roman" w:hAnsi="Times New Roman" w:cs="Times New Roman"/>
          <w:highlight w:val="yellow"/>
        </w:rPr>
        <w:t>ых</w:t>
      </w:r>
      <w:r w:rsidR="00E92D63" w:rsidRPr="00D3426F">
        <w:rPr>
          <w:rFonts w:ascii="Times New Roman" w:hAnsi="Times New Roman" w:cs="Times New Roman"/>
          <w:highlight w:val="yellow"/>
        </w:rPr>
        <w:t xml:space="preserve"> платеж</w:t>
      </w:r>
      <w:r w:rsidR="00530A98" w:rsidRPr="00D3426F">
        <w:rPr>
          <w:rFonts w:ascii="Times New Roman" w:hAnsi="Times New Roman" w:cs="Times New Roman"/>
          <w:highlight w:val="yellow"/>
        </w:rPr>
        <w:t>ей</w:t>
      </w:r>
      <w:r w:rsidR="00E92D63" w:rsidRPr="00D3426F">
        <w:rPr>
          <w:rFonts w:ascii="Times New Roman" w:hAnsi="Times New Roman" w:cs="Times New Roman"/>
          <w:highlight w:val="yellow"/>
        </w:rPr>
        <w:t xml:space="preserve"> в размере </w:t>
      </w:r>
      <w:r w:rsidR="0080353B" w:rsidRPr="00D3426F">
        <w:rPr>
          <w:rFonts w:ascii="Times New Roman" w:hAnsi="Times New Roman" w:cs="Times New Roman"/>
          <w:highlight w:val="yellow"/>
        </w:rPr>
        <w:t>________</w:t>
      </w:r>
      <w:r w:rsidR="00530A98" w:rsidRPr="00D3426F">
        <w:rPr>
          <w:rFonts w:ascii="Times New Roman" w:hAnsi="Times New Roman" w:cs="Times New Roman"/>
          <w:highlight w:val="yellow"/>
        </w:rPr>
        <w:t xml:space="preserve"> рубля каждый</w:t>
      </w:r>
      <w:r w:rsidR="00E92D63" w:rsidRPr="00D3426F">
        <w:rPr>
          <w:rFonts w:ascii="Times New Roman" w:hAnsi="Times New Roman" w:cs="Times New Roman"/>
          <w:highlight w:val="yellow"/>
        </w:rPr>
        <w:t xml:space="preserve"> </w:t>
      </w:r>
      <w:r w:rsidR="00F12F3F" w:rsidRPr="00D3426F">
        <w:rPr>
          <w:rFonts w:ascii="Times New Roman" w:hAnsi="Times New Roman" w:cs="Times New Roman"/>
          <w:highlight w:val="yellow"/>
        </w:rPr>
        <w:t xml:space="preserve">не позднее </w:t>
      </w:r>
      <w:r w:rsidR="00173827" w:rsidRPr="00D3426F">
        <w:rPr>
          <w:rFonts w:ascii="Times New Roman" w:hAnsi="Times New Roman" w:cs="Times New Roman"/>
          <w:highlight w:val="yellow"/>
        </w:rPr>
        <w:t>1</w:t>
      </w:r>
      <w:r w:rsidR="00C87017" w:rsidRPr="00D3426F">
        <w:rPr>
          <w:rFonts w:ascii="Times New Roman" w:hAnsi="Times New Roman" w:cs="Times New Roman"/>
          <w:highlight w:val="yellow"/>
        </w:rPr>
        <w:t xml:space="preserve">0 числа </w:t>
      </w:r>
      <w:r w:rsidR="000C6294" w:rsidRPr="00D3426F">
        <w:rPr>
          <w:rFonts w:ascii="Times New Roman" w:hAnsi="Times New Roman" w:cs="Times New Roman"/>
          <w:highlight w:val="yellow"/>
        </w:rPr>
        <w:t>текущего месяца,</w:t>
      </w:r>
      <w:r w:rsidR="00F12F3F" w:rsidRPr="00D3426F">
        <w:rPr>
          <w:rFonts w:ascii="Times New Roman" w:hAnsi="Times New Roman" w:cs="Times New Roman"/>
          <w:highlight w:val="yellow"/>
        </w:rPr>
        <w:t xml:space="preserve"> подле</w:t>
      </w:r>
      <w:r w:rsidRPr="00D3426F">
        <w:rPr>
          <w:rFonts w:ascii="Times New Roman" w:hAnsi="Times New Roman" w:cs="Times New Roman"/>
          <w:highlight w:val="yellow"/>
        </w:rPr>
        <w:t>жащего оплате</w:t>
      </w:r>
      <w:r w:rsidR="00B82AAE" w:rsidRPr="00D3426F">
        <w:rPr>
          <w:rFonts w:ascii="Times New Roman" w:hAnsi="Times New Roman" w:cs="Times New Roman"/>
          <w:highlight w:val="yellow"/>
        </w:rPr>
        <w:t xml:space="preserve"> в безналичном порядке по квитанции </w:t>
      </w:r>
      <w:r w:rsidR="00F12F3F" w:rsidRPr="00D3426F">
        <w:rPr>
          <w:rFonts w:ascii="Times New Roman" w:hAnsi="Times New Roman" w:cs="Times New Roman"/>
          <w:highlight w:val="yellow"/>
        </w:rPr>
        <w:t>на</w:t>
      </w:r>
      <w:r w:rsidR="00187BF3" w:rsidRPr="00D3426F">
        <w:rPr>
          <w:rFonts w:ascii="Times New Roman" w:hAnsi="Times New Roman" w:cs="Times New Roman"/>
          <w:highlight w:val="yellow"/>
        </w:rPr>
        <w:t xml:space="preserve"> расчетный </w:t>
      </w:r>
      <w:r w:rsidR="00F12F3F" w:rsidRPr="00D3426F">
        <w:rPr>
          <w:rFonts w:ascii="Times New Roman" w:hAnsi="Times New Roman" w:cs="Times New Roman"/>
          <w:highlight w:val="yellow"/>
        </w:rPr>
        <w:t xml:space="preserve">счет </w:t>
      </w:r>
      <w:proofErr w:type="gramStart"/>
      <w:r w:rsidR="00187BF3" w:rsidRPr="00D3426F">
        <w:rPr>
          <w:rFonts w:ascii="Times New Roman" w:hAnsi="Times New Roman" w:cs="Times New Roman"/>
          <w:highlight w:val="yellow"/>
        </w:rPr>
        <w:t>Исполнителя</w:t>
      </w:r>
      <w:proofErr w:type="gramEnd"/>
      <w:r w:rsidR="00187BF3" w:rsidRPr="00D3426F">
        <w:rPr>
          <w:rFonts w:ascii="Times New Roman" w:hAnsi="Times New Roman" w:cs="Times New Roman"/>
          <w:highlight w:val="yellow"/>
        </w:rPr>
        <w:t xml:space="preserve"> </w:t>
      </w:r>
      <w:r w:rsidR="00F12F3F" w:rsidRPr="00D3426F">
        <w:rPr>
          <w:rFonts w:ascii="Times New Roman" w:hAnsi="Times New Roman" w:cs="Times New Roman"/>
          <w:highlight w:val="yellow"/>
        </w:rPr>
        <w:t>указанный в разделе 8 настоящего договора.</w:t>
      </w:r>
      <w:r w:rsidR="00F12F3F" w:rsidRPr="00D3426F">
        <w:rPr>
          <w:rFonts w:ascii="Times New Roman" w:hAnsi="Times New Roman" w:cs="Times New Roman"/>
        </w:rPr>
        <w:t xml:space="preserve"> </w:t>
      </w:r>
    </w:p>
    <w:p w14:paraId="681A5E1B" w14:textId="2A3FD55C" w:rsidR="00B82AAE" w:rsidRPr="00D3426F" w:rsidRDefault="00AC507C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4.4. </w:t>
      </w:r>
      <w:r w:rsidR="00B82AAE" w:rsidRPr="00D3426F">
        <w:rPr>
          <w:rFonts w:ascii="Times New Roman" w:hAnsi="Times New Roman" w:cs="Times New Roman"/>
        </w:rPr>
        <w:t xml:space="preserve">Сумма </w:t>
      </w:r>
      <w:r w:rsidRPr="00D3426F">
        <w:rPr>
          <w:rFonts w:ascii="Times New Roman" w:hAnsi="Times New Roman" w:cs="Times New Roman"/>
        </w:rPr>
        <w:t>оплаты</w:t>
      </w:r>
      <w:r w:rsidR="00F12F3F" w:rsidRPr="00D3426F">
        <w:rPr>
          <w:rFonts w:ascii="Times New Roman" w:hAnsi="Times New Roman" w:cs="Times New Roman"/>
        </w:rPr>
        <w:t xml:space="preserve"> </w:t>
      </w:r>
      <w:r w:rsidR="00B82AAE" w:rsidRPr="00D3426F">
        <w:rPr>
          <w:rFonts w:ascii="Times New Roman" w:hAnsi="Times New Roman" w:cs="Times New Roman"/>
        </w:rPr>
        <w:t xml:space="preserve">за </w:t>
      </w:r>
      <w:r w:rsidR="001A05AE" w:rsidRPr="00D3426F">
        <w:rPr>
          <w:rFonts w:ascii="Times New Roman" w:hAnsi="Times New Roman" w:cs="Times New Roman"/>
        </w:rPr>
        <w:t xml:space="preserve">платную образовательную </w:t>
      </w:r>
      <w:r w:rsidR="00B82AAE" w:rsidRPr="00D3426F">
        <w:rPr>
          <w:rFonts w:ascii="Times New Roman" w:hAnsi="Times New Roman" w:cs="Times New Roman"/>
        </w:rPr>
        <w:t xml:space="preserve">услугу </w:t>
      </w:r>
      <w:r w:rsidR="00187BF3" w:rsidRPr="00D3426F">
        <w:rPr>
          <w:rFonts w:ascii="Times New Roman" w:hAnsi="Times New Roman" w:cs="Times New Roman"/>
        </w:rPr>
        <w:t xml:space="preserve">рассчитывается </w:t>
      </w:r>
      <w:r w:rsidR="00B82AAE" w:rsidRPr="00D3426F">
        <w:rPr>
          <w:rFonts w:ascii="Times New Roman" w:hAnsi="Times New Roman" w:cs="Times New Roman"/>
        </w:rPr>
        <w:t>на основании календарного графика работы.</w:t>
      </w:r>
    </w:p>
    <w:p w14:paraId="569913E4" w14:textId="77777777" w:rsidR="00187BF3" w:rsidRPr="00D3426F" w:rsidRDefault="00187BF3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4.5. Оплата услуг подтверждается Заказчиком предоставлением квитанции Исполнителю.</w:t>
      </w:r>
    </w:p>
    <w:p w14:paraId="499CE2C0" w14:textId="77777777" w:rsidR="00C87017" w:rsidRPr="00D3426F" w:rsidRDefault="00187BF3" w:rsidP="000A2426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>4.6</w:t>
      </w:r>
      <w:r w:rsidR="00AC507C" w:rsidRPr="00D3426F">
        <w:rPr>
          <w:rFonts w:ascii="Times New Roman" w:hAnsi="Times New Roman" w:cs="Times New Roman"/>
        </w:rPr>
        <w:t>.</w:t>
      </w:r>
      <w:r w:rsidR="006F56E7" w:rsidRPr="00D3426F">
        <w:rPr>
          <w:rFonts w:ascii="Times New Roman" w:hAnsi="Times New Roman" w:cs="Times New Roman"/>
        </w:rPr>
        <w:t xml:space="preserve"> </w:t>
      </w:r>
      <w:r w:rsidR="00C87017" w:rsidRPr="00D3426F">
        <w:rPr>
          <w:rFonts w:ascii="Times New Roman" w:hAnsi="Times New Roman" w:cs="Times New Roman"/>
        </w:rPr>
        <w:t xml:space="preserve">Пропущенные занятия по вине Исполнителя, проводятся в другое согласованное с Заказчиком время, или производиться уменьшение оплаты услуг за счет перерасчета в следующем месяце. </w:t>
      </w:r>
    </w:p>
    <w:p w14:paraId="64E09C25" w14:textId="3A2FD793" w:rsidR="00EF68F9" w:rsidRPr="00D3426F" w:rsidRDefault="00AC507C" w:rsidP="008C669D">
      <w:pPr>
        <w:ind w:firstLine="70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4.7. </w:t>
      </w:r>
      <w:r w:rsidR="006F56E7" w:rsidRPr="00D3426F">
        <w:rPr>
          <w:rFonts w:ascii="Times New Roman" w:hAnsi="Times New Roman" w:cs="Times New Roman"/>
        </w:rPr>
        <w:t xml:space="preserve"> </w:t>
      </w:r>
      <w:r w:rsidRPr="00D3426F">
        <w:rPr>
          <w:rFonts w:ascii="Times New Roman" w:hAnsi="Times New Roman" w:cs="Times New Roman"/>
        </w:rPr>
        <w:t>Перерасчет за пропущенные У</w:t>
      </w:r>
      <w:r w:rsidR="008F51FF" w:rsidRPr="00D3426F">
        <w:rPr>
          <w:rFonts w:ascii="Times New Roman" w:hAnsi="Times New Roman" w:cs="Times New Roman"/>
        </w:rPr>
        <w:t>ча</w:t>
      </w:r>
      <w:r w:rsidR="00EF68F9" w:rsidRPr="00D3426F">
        <w:rPr>
          <w:rFonts w:ascii="Times New Roman" w:hAnsi="Times New Roman" w:cs="Times New Roman"/>
        </w:rPr>
        <w:t>щимся занятия осуществляется только за занятия</w:t>
      </w:r>
      <w:r w:rsidRPr="00D3426F">
        <w:rPr>
          <w:rFonts w:ascii="Times New Roman" w:hAnsi="Times New Roman" w:cs="Times New Roman"/>
        </w:rPr>
        <w:t>, пропущенные</w:t>
      </w:r>
      <w:r w:rsidR="00EF68F9" w:rsidRPr="00D3426F">
        <w:rPr>
          <w:rFonts w:ascii="Times New Roman" w:hAnsi="Times New Roman" w:cs="Times New Roman"/>
        </w:rPr>
        <w:t xml:space="preserve"> по бо</w:t>
      </w:r>
      <w:r w:rsidRPr="00D3426F">
        <w:rPr>
          <w:rFonts w:ascii="Times New Roman" w:hAnsi="Times New Roman" w:cs="Times New Roman"/>
        </w:rPr>
        <w:t>лезни У</w:t>
      </w:r>
      <w:r w:rsidR="008F51FF" w:rsidRPr="00D3426F">
        <w:rPr>
          <w:rFonts w:ascii="Times New Roman" w:hAnsi="Times New Roman" w:cs="Times New Roman"/>
        </w:rPr>
        <w:t>ча</w:t>
      </w:r>
      <w:r w:rsidR="00EF68F9" w:rsidRPr="00D3426F">
        <w:rPr>
          <w:rFonts w:ascii="Times New Roman" w:hAnsi="Times New Roman" w:cs="Times New Roman"/>
        </w:rPr>
        <w:t>щегося, при наличии справки из медицинского учреждения</w:t>
      </w:r>
      <w:r w:rsidR="00E92D63" w:rsidRPr="00D3426F">
        <w:rPr>
          <w:rFonts w:ascii="Times New Roman" w:hAnsi="Times New Roman" w:cs="Times New Roman"/>
        </w:rPr>
        <w:t>. Внесенная ранее плата засчитывается в счет предстоящих платежей.</w:t>
      </w:r>
    </w:p>
    <w:p w14:paraId="77524731" w14:textId="77777777" w:rsidR="008C669D" w:rsidRPr="00D3426F" w:rsidRDefault="008C669D" w:rsidP="008C669D">
      <w:pPr>
        <w:ind w:firstLine="705"/>
        <w:rPr>
          <w:rFonts w:ascii="Times New Roman" w:hAnsi="Times New Roman" w:cs="Times New Roman"/>
        </w:rPr>
      </w:pPr>
    </w:p>
    <w:p w14:paraId="17D325D0" w14:textId="77777777" w:rsidR="00EF68F9" w:rsidRPr="00D3426F" w:rsidRDefault="00EF68F9" w:rsidP="000A242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D3426F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1A5E6565" w14:textId="77777777" w:rsidR="00EF68F9" w:rsidRPr="00D3426F" w:rsidRDefault="00EF68F9" w:rsidP="000A2426">
      <w:pPr>
        <w:jc w:val="center"/>
        <w:rPr>
          <w:rFonts w:ascii="Times New Roman" w:hAnsi="Times New Roman" w:cs="Times New Roman"/>
          <w:b/>
        </w:rPr>
      </w:pPr>
    </w:p>
    <w:p w14:paraId="32649C73" w14:textId="77777777" w:rsidR="00EF68F9" w:rsidRPr="00D3426F" w:rsidRDefault="00187BF3" w:rsidP="00E92D63">
      <w:pPr>
        <w:ind w:right="-1" w:firstLine="709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5.1. </w:t>
      </w:r>
      <w:r w:rsidR="00250B1A" w:rsidRPr="00D3426F">
        <w:rPr>
          <w:rFonts w:ascii="Times New Roman" w:hAnsi="Times New Roman" w:cs="Times New Roman"/>
        </w:rPr>
        <w:t>Условия</w:t>
      </w:r>
      <w:r w:rsidR="00EF68F9" w:rsidRPr="00D3426F">
        <w:rPr>
          <w:rFonts w:ascii="Times New Roman" w:hAnsi="Times New Roman" w:cs="Times New Roman"/>
        </w:rPr>
        <w:t>, на которых заключен настоящий договор, могут быть изменены по согла</w:t>
      </w:r>
      <w:r w:rsidR="007C5823" w:rsidRPr="00D3426F">
        <w:rPr>
          <w:rFonts w:ascii="Times New Roman" w:hAnsi="Times New Roman" w:cs="Times New Roman"/>
        </w:rPr>
        <w:t>шению сторон или</w:t>
      </w:r>
      <w:r w:rsidR="00EF68F9" w:rsidRPr="00D3426F">
        <w:rPr>
          <w:rFonts w:ascii="Times New Roman" w:hAnsi="Times New Roman" w:cs="Times New Roman"/>
        </w:rPr>
        <w:t xml:space="preserve"> в со</w:t>
      </w:r>
      <w:r w:rsidR="007C5823" w:rsidRPr="00D3426F">
        <w:rPr>
          <w:rFonts w:ascii="Times New Roman" w:hAnsi="Times New Roman" w:cs="Times New Roman"/>
        </w:rPr>
        <w:t>ответствии с законодательством</w:t>
      </w:r>
      <w:r w:rsidR="00EF68F9" w:rsidRPr="00D3426F">
        <w:rPr>
          <w:rFonts w:ascii="Times New Roman" w:hAnsi="Times New Roman" w:cs="Times New Roman"/>
        </w:rPr>
        <w:t xml:space="preserve"> Российской Федерации.</w:t>
      </w:r>
    </w:p>
    <w:p w14:paraId="58D2A990" w14:textId="77777777" w:rsidR="007C5823" w:rsidRPr="00D3426F" w:rsidRDefault="009C3638" w:rsidP="00E92D63">
      <w:pPr>
        <w:ind w:left="1134" w:right="-1135" w:hanging="425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lastRenderedPageBreak/>
        <w:t>5.2</w:t>
      </w:r>
      <w:r w:rsidR="007C5823" w:rsidRPr="00D3426F">
        <w:rPr>
          <w:rFonts w:ascii="Times New Roman" w:hAnsi="Times New Roman" w:cs="Times New Roman"/>
        </w:rPr>
        <w:t>. Настоящий д</w:t>
      </w:r>
      <w:r w:rsidR="00EF68F9" w:rsidRPr="00D3426F">
        <w:rPr>
          <w:rFonts w:ascii="Times New Roman" w:hAnsi="Times New Roman" w:cs="Times New Roman"/>
        </w:rPr>
        <w:t xml:space="preserve">оговор </w:t>
      </w:r>
      <w:r w:rsidR="007C5823" w:rsidRPr="00D3426F">
        <w:rPr>
          <w:rFonts w:ascii="Times New Roman" w:hAnsi="Times New Roman" w:cs="Times New Roman"/>
        </w:rPr>
        <w:t>может быть расторгнут по соглашению сторон.</w:t>
      </w:r>
    </w:p>
    <w:p w14:paraId="24BFE596" w14:textId="77777777" w:rsidR="007C5823" w:rsidRPr="00D3426F" w:rsidRDefault="007C5823" w:rsidP="00E92D63">
      <w:pPr>
        <w:ind w:left="1134" w:right="-852" w:firstLine="426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14:paraId="70D77106" w14:textId="4476688D" w:rsidR="007C5823" w:rsidRPr="00D3426F" w:rsidRDefault="007C5823" w:rsidP="00E92D63">
      <w:pPr>
        <w:ind w:left="1134" w:right="-852" w:firstLine="567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просрочки оплаты стоимости платных образовательных услуг в течении </w:t>
      </w:r>
      <w:r w:rsidR="008C669D" w:rsidRPr="00D3426F">
        <w:rPr>
          <w:rFonts w:ascii="Times New Roman" w:hAnsi="Times New Roman" w:cs="Times New Roman"/>
        </w:rPr>
        <w:t>7</w:t>
      </w:r>
      <w:r w:rsidRPr="00D3426F">
        <w:rPr>
          <w:rFonts w:ascii="Times New Roman" w:hAnsi="Times New Roman" w:cs="Times New Roman"/>
        </w:rPr>
        <w:t xml:space="preserve"> (</w:t>
      </w:r>
      <w:r w:rsidR="008C669D" w:rsidRPr="00D3426F">
        <w:rPr>
          <w:rFonts w:ascii="Times New Roman" w:hAnsi="Times New Roman" w:cs="Times New Roman"/>
        </w:rPr>
        <w:t>семи</w:t>
      </w:r>
      <w:r w:rsidRPr="00D3426F">
        <w:rPr>
          <w:rFonts w:ascii="Times New Roman" w:hAnsi="Times New Roman" w:cs="Times New Roman"/>
        </w:rPr>
        <w:t xml:space="preserve">) </w:t>
      </w:r>
      <w:r w:rsidR="008C669D" w:rsidRPr="00D3426F">
        <w:rPr>
          <w:rFonts w:ascii="Times New Roman" w:hAnsi="Times New Roman" w:cs="Times New Roman"/>
        </w:rPr>
        <w:t>дней</w:t>
      </w:r>
      <w:r w:rsidRPr="00D3426F">
        <w:rPr>
          <w:rFonts w:ascii="Times New Roman" w:hAnsi="Times New Roman" w:cs="Times New Roman"/>
        </w:rPr>
        <w:t>;</w:t>
      </w:r>
    </w:p>
    <w:p w14:paraId="1417E29A" w14:textId="77777777" w:rsidR="007C5823" w:rsidRPr="000A2426" w:rsidRDefault="007C5823" w:rsidP="00E92D63">
      <w:pPr>
        <w:ind w:left="1134" w:right="-852" w:firstLine="567"/>
        <w:rPr>
          <w:rFonts w:ascii="Times New Roman" w:hAnsi="Times New Roman" w:cs="Times New Roman"/>
        </w:rPr>
      </w:pPr>
      <w:r w:rsidRPr="00D3426F">
        <w:rPr>
          <w:rFonts w:ascii="Times New Roman" w:hAnsi="Times New Roman" w:cs="Times New Roman"/>
        </w:rPr>
        <w:t xml:space="preserve">невозможности надлежащего исполнителя обязательств по оказанию </w:t>
      </w:r>
      <w:r w:rsidRPr="000A2426">
        <w:rPr>
          <w:rFonts w:ascii="Times New Roman" w:hAnsi="Times New Roman" w:cs="Times New Roman"/>
        </w:rPr>
        <w:t xml:space="preserve">платных образовательных услуг вследствие действий (бездействия) Учащегося; </w:t>
      </w:r>
    </w:p>
    <w:p w14:paraId="735CE551" w14:textId="77777777" w:rsidR="007C5823" w:rsidRPr="000A2426" w:rsidRDefault="007C5823" w:rsidP="00E92D63">
      <w:pPr>
        <w:ind w:left="1134" w:right="-852" w:firstLine="567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в иных случаях, предусмотренных</w:t>
      </w:r>
      <w:r w:rsidR="00135D1E" w:rsidRPr="000A2426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14:paraId="4DD6372E" w14:textId="77777777" w:rsidR="007C5823" w:rsidRPr="000A2426" w:rsidRDefault="007C5823" w:rsidP="00E92D63">
      <w:pPr>
        <w:ind w:left="1134" w:right="-852" w:firstLine="426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5.4. Настоящий договор может быть расторгнут досрочно по инициативе Учащегося или Заказчика.</w:t>
      </w:r>
    </w:p>
    <w:p w14:paraId="2E0FC923" w14:textId="77777777" w:rsidR="007C5823" w:rsidRPr="000A2426" w:rsidRDefault="007C5823" w:rsidP="00E92D63">
      <w:pPr>
        <w:ind w:left="1134" w:right="-852" w:firstLine="567"/>
        <w:rPr>
          <w:rFonts w:ascii="Times New Roman" w:hAnsi="Times New Roman" w:cs="Times New Roman"/>
        </w:rPr>
      </w:pPr>
    </w:p>
    <w:p w14:paraId="2EA40CFF" w14:textId="77777777" w:rsidR="00E0586F" w:rsidRDefault="00FC45DA" w:rsidP="00E92D63">
      <w:pPr>
        <w:pStyle w:val="a3"/>
        <w:numPr>
          <w:ilvl w:val="0"/>
          <w:numId w:val="6"/>
        </w:numPr>
        <w:ind w:left="1134" w:right="-852" w:firstLine="567"/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 xml:space="preserve">Ответственность </w:t>
      </w:r>
      <w:r w:rsidR="00FC13B9" w:rsidRPr="000A2426">
        <w:rPr>
          <w:rFonts w:ascii="Times New Roman" w:hAnsi="Times New Roman" w:cs="Times New Roman"/>
          <w:b/>
        </w:rPr>
        <w:t>за неисполнение или ненадлежащее</w:t>
      </w:r>
      <w:r w:rsidR="00E0586F">
        <w:rPr>
          <w:rFonts w:ascii="Times New Roman" w:hAnsi="Times New Roman" w:cs="Times New Roman"/>
          <w:b/>
        </w:rPr>
        <w:t xml:space="preserve"> исполнение </w:t>
      </w:r>
    </w:p>
    <w:p w14:paraId="3EAA2D88" w14:textId="7B9D054A" w:rsidR="005365B3" w:rsidRDefault="00FC13B9" w:rsidP="00E92D63">
      <w:pPr>
        <w:pStyle w:val="a3"/>
        <w:ind w:left="1134" w:right="-852" w:firstLine="567"/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>обязательств по настоящему договору</w:t>
      </w:r>
    </w:p>
    <w:p w14:paraId="51E0E5FD" w14:textId="77777777" w:rsidR="00E92D63" w:rsidRPr="00E92D63" w:rsidRDefault="00E92D63" w:rsidP="00E92D63">
      <w:pPr>
        <w:pStyle w:val="a3"/>
        <w:ind w:left="1134" w:right="-852" w:firstLine="567"/>
        <w:jc w:val="center"/>
        <w:rPr>
          <w:rFonts w:ascii="Times New Roman" w:hAnsi="Times New Roman" w:cs="Times New Roman"/>
          <w:b/>
        </w:rPr>
      </w:pPr>
    </w:p>
    <w:p w14:paraId="21A18290" w14:textId="77777777" w:rsidR="00FC45DA" w:rsidRPr="000A2426" w:rsidRDefault="00135D1E" w:rsidP="00E92D63">
      <w:pPr>
        <w:ind w:left="1134" w:right="-852" w:firstLine="426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6.1. За неисполнение или надлежащее исполнение своих </w:t>
      </w:r>
      <w:r w:rsidR="00FC45DA" w:rsidRPr="000A2426">
        <w:rPr>
          <w:rFonts w:ascii="Times New Roman" w:hAnsi="Times New Roman" w:cs="Times New Roman"/>
        </w:rPr>
        <w:t>обязательств по настоя</w:t>
      </w:r>
      <w:r w:rsidRPr="000A2426">
        <w:rPr>
          <w:rFonts w:ascii="Times New Roman" w:hAnsi="Times New Roman" w:cs="Times New Roman"/>
        </w:rPr>
        <w:t>щему договору стороны</w:t>
      </w:r>
      <w:r w:rsidR="00FC45DA" w:rsidRPr="000A2426">
        <w:rPr>
          <w:rFonts w:ascii="Times New Roman" w:hAnsi="Times New Roman" w:cs="Times New Roman"/>
        </w:rPr>
        <w:t xml:space="preserve"> несут ответственность, предусмотренную </w:t>
      </w:r>
      <w:r w:rsidRPr="000A2426">
        <w:rPr>
          <w:rFonts w:ascii="Times New Roman" w:hAnsi="Times New Roman" w:cs="Times New Roman"/>
        </w:rPr>
        <w:t>законодательством Российской Федерации и договором.</w:t>
      </w:r>
    </w:p>
    <w:p w14:paraId="4C1AA514" w14:textId="77777777" w:rsidR="0086593D" w:rsidRPr="000A2426" w:rsidRDefault="0086593D" w:rsidP="00E92D63">
      <w:pPr>
        <w:pStyle w:val="a3"/>
        <w:numPr>
          <w:ilvl w:val="0"/>
          <w:numId w:val="6"/>
        </w:numPr>
        <w:ind w:left="1134" w:right="-852" w:firstLine="567"/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>Срок действия договора и другие условия</w:t>
      </w:r>
    </w:p>
    <w:p w14:paraId="353BD725" w14:textId="77777777" w:rsidR="0086593D" w:rsidRPr="000A2426" w:rsidRDefault="00FC13B9" w:rsidP="00E92D63">
      <w:pPr>
        <w:ind w:left="1134" w:right="-852" w:firstLine="567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7.1. </w:t>
      </w:r>
      <w:r w:rsidR="0086593D" w:rsidRPr="000A242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</w:t>
      </w:r>
      <w:r w:rsidR="000A2426">
        <w:rPr>
          <w:rFonts w:ascii="Times New Roman" w:hAnsi="Times New Roman" w:cs="Times New Roman"/>
        </w:rPr>
        <w:t xml:space="preserve">ет </w:t>
      </w:r>
      <w:r w:rsidR="000A2426" w:rsidRPr="00706A24">
        <w:rPr>
          <w:rFonts w:ascii="Times New Roman" w:hAnsi="Times New Roman" w:cs="Times New Roman"/>
          <w:color w:val="C00000"/>
        </w:rPr>
        <w:t>до  «___</w:t>
      </w:r>
      <w:r w:rsidR="0086593D" w:rsidRPr="00706A24">
        <w:rPr>
          <w:rFonts w:ascii="Times New Roman" w:hAnsi="Times New Roman" w:cs="Times New Roman"/>
          <w:color w:val="C00000"/>
        </w:rPr>
        <w:t xml:space="preserve">»____________ 20____г. </w:t>
      </w:r>
    </w:p>
    <w:p w14:paraId="53B968FA" w14:textId="77777777" w:rsidR="0086593D" w:rsidRPr="000A2426" w:rsidRDefault="00FC13B9" w:rsidP="00E92D63">
      <w:pPr>
        <w:ind w:left="1134" w:right="-852" w:firstLine="567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7.2. </w:t>
      </w:r>
      <w:r w:rsidR="0086593D" w:rsidRPr="000A2426">
        <w:rPr>
          <w:rFonts w:ascii="Times New Roman" w:hAnsi="Times New Roman" w:cs="Times New Roman"/>
        </w:rPr>
        <w:t>Договор составлен в двух экземплярах, имеющих равную юридическую силу, по од</w:t>
      </w:r>
      <w:r w:rsidRPr="000A2426">
        <w:rPr>
          <w:rFonts w:ascii="Times New Roman" w:hAnsi="Times New Roman" w:cs="Times New Roman"/>
        </w:rPr>
        <w:t>ному для каждой с</w:t>
      </w:r>
      <w:r w:rsidR="0086593D" w:rsidRPr="000A2426">
        <w:rPr>
          <w:rFonts w:ascii="Times New Roman" w:hAnsi="Times New Roman" w:cs="Times New Roman"/>
        </w:rPr>
        <w:t xml:space="preserve">тороны. </w:t>
      </w:r>
    </w:p>
    <w:p w14:paraId="0AFD240D" w14:textId="77777777" w:rsidR="00E532CB" w:rsidRPr="000A2426" w:rsidRDefault="00E532CB" w:rsidP="006F56E7">
      <w:pPr>
        <w:pStyle w:val="a3"/>
        <w:ind w:right="-1135"/>
        <w:rPr>
          <w:rFonts w:ascii="Times New Roman" w:hAnsi="Times New Roman" w:cs="Times New Roman"/>
        </w:rPr>
      </w:pPr>
    </w:p>
    <w:p w14:paraId="2C5CC969" w14:textId="77777777" w:rsidR="00E532CB" w:rsidRPr="000A2426" w:rsidRDefault="00E532CB" w:rsidP="000A242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0A2426">
        <w:rPr>
          <w:rFonts w:ascii="Times New Roman" w:hAnsi="Times New Roman" w:cs="Times New Roman"/>
          <w:b/>
        </w:rPr>
        <w:t>Реквизиты сторон</w:t>
      </w:r>
    </w:p>
    <w:p w14:paraId="61E110A7" w14:textId="77777777" w:rsidR="00B83093" w:rsidRDefault="008C669D" w:rsidP="00B830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D61A" wp14:editId="54C593B7">
                <wp:simplePos x="0" y="0"/>
                <wp:positionH relativeFrom="column">
                  <wp:posOffset>3736340</wp:posOffset>
                </wp:positionH>
                <wp:positionV relativeFrom="paragraph">
                  <wp:posOffset>140335</wp:posOffset>
                </wp:positionV>
                <wp:extent cx="3108960" cy="549719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49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536" w14:textId="77777777" w:rsidR="00373BB6" w:rsidRDefault="00373BB6" w:rsidP="0046123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02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  <w:p w14:paraId="0968C1AB" w14:textId="77777777" w:rsidR="00373BB6" w:rsidRPr="00B02BA6" w:rsidRDefault="00373BB6" w:rsidP="0046123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2DA79D1" w14:textId="77777777" w:rsidR="00373BB6" w:rsidRDefault="00373BB6" w:rsidP="00461237">
                            <w:pPr>
                              <w:pStyle w:val="a5"/>
                            </w:pPr>
                            <w:r>
                              <w:t>_________________________________________</w:t>
                            </w:r>
                          </w:p>
                          <w:p w14:paraId="627FFF58" w14:textId="77777777" w:rsidR="00373BB6" w:rsidRDefault="00373BB6" w:rsidP="00461237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6373CA8D" w14:textId="77777777" w:rsidR="00373BB6" w:rsidRDefault="00373BB6" w:rsidP="00461237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6C2E7F87" w14:textId="77777777" w:rsidR="00373BB6" w:rsidRDefault="009C3638" w:rsidP="009C36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амилия, имя и отчество (при наличии) родителей/законных представителе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EDF44FE" w14:textId="77777777" w:rsidR="00373BB6" w:rsidRPr="006917F1" w:rsidRDefault="00373BB6" w:rsidP="00461237">
                            <w:pPr>
                              <w:pStyle w:val="Default"/>
                            </w:pPr>
                            <w:r w:rsidRPr="006917F1">
                              <w:t>Паспорт №________</w:t>
                            </w:r>
                            <w:r>
                              <w:t xml:space="preserve">__ </w:t>
                            </w:r>
                            <w:r w:rsidRPr="006917F1">
                              <w:t xml:space="preserve">серия_________ </w:t>
                            </w:r>
                            <w:r>
                              <w:t>___</w:t>
                            </w:r>
                          </w:p>
                          <w:p w14:paraId="6666B44A" w14:textId="77777777" w:rsidR="00373BB6" w:rsidRPr="006917F1" w:rsidRDefault="00373BB6" w:rsidP="00461237">
                            <w:pPr>
                              <w:pStyle w:val="Default"/>
                            </w:pPr>
                            <w:r w:rsidRPr="006917F1">
                              <w:t xml:space="preserve">Дата выдачи_____________________ </w:t>
                            </w:r>
                            <w:r>
                              <w:t>_____</w:t>
                            </w:r>
                          </w:p>
                          <w:p w14:paraId="0D1F69EE" w14:textId="77777777" w:rsidR="00373BB6" w:rsidRDefault="00373BB6" w:rsidP="00461237">
                            <w:pPr>
                              <w:pStyle w:val="Default"/>
                            </w:pPr>
                            <w:r w:rsidRPr="006917F1">
                              <w:t>Кем выдан________________________</w:t>
                            </w:r>
                            <w:r>
                              <w:t>____</w:t>
                            </w:r>
                          </w:p>
                          <w:p w14:paraId="092F8A49" w14:textId="77777777" w:rsidR="00373BB6" w:rsidRDefault="00373BB6" w:rsidP="00461237">
                            <w:pPr>
                              <w:pStyle w:val="Default"/>
                            </w:pPr>
                            <w:r>
                              <w:t>_____</w:t>
                            </w:r>
                            <w:r w:rsidR="009C3638">
                              <w:t>________________________________</w:t>
                            </w:r>
                          </w:p>
                          <w:p w14:paraId="7FD8B62F" w14:textId="77777777" w:rsidR="00373BB6" w:rsidRDefault="00373BB6" w:rsidP="00461237">
                            <w:pPr>
                              <w:pStyle w:val="Default"/>
                            </w:pPr>
                            <w:r>
                              <w:t>_____________________________________</w:t>
                            </w:r>
                          </w:p>
                          <w:p w14:paraId="37D21499" w14:textId="77777777" w:rsidR="00373BB6" w:rsidRPr="006917F1" w:rsidRDefault="00373BB6" w:rsidP="00461237">
                            <w:pPr>
                              <w:pStyle w:val="Default"/>
                            </w:pPr>
                            <w:r>
                              <w:t>__________</w:t>
                            </w:r>
                            <w:r w:rsidRPr="006917F1">
                              <w:t xml:space="preserve"> </w:t>
                            </w:r>
                            <w:r>
                              <w:t>___________________________</w:t>
                            </w:r>
                          </w:p>
                          <w:p w14:paraId="116CFE3D" w14:textId="77777777" w:rsidR="009C3638" w:rsidRDefault="009C3638" w:rsidP="009C3638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ре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живания</w:t>
                            </w:r>
                            <w:r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6216AC" w14:textId="77777777" w:rsidR="009C3638" w:rsidRPr="009C3638" w:rsidRDefault="009C3638" w:rsidP="009C3638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570C73EA" w14:textId="77777777" w:rsidR="00373BB6" w:rsidRPr="009C3638" w:rsidRDefault="00373BB6" w:rsidP="00461237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0A2426"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3C7B107" w14:textId="77777777" w:rsidR="00373BB6" w:rsidRDefault="00373BB6" w:rsidP="00461237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="000A24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EDF04ED" w14:textId="77777777" w:rsidR="009C3638" w:rsidRDefault="00373BB6" w:rsidP="000A242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7CCCD874" w14:textId="77777777" w:rsidR="009C3638" w:rsidRPr="009C3638" w:rsidRDefault="009C3638" w:rsidP="000A242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C36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тактный телефон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5998CAC2" w14:textId="77777777" w:rsidR="009C3638" w:rsidRDefault="009C3638" w:rsidP="000A242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A74E9D" w14:textId="77777777" w:rsidR="00373BB6" w:rsidRDefault="00373BB6" w:rsidP="000A2426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0A24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____________________</w:t>
                            </w:r>
                          </w:p>
                          <w:p w14:paraId="0E7FCA95" w14:textId="5216AF84" w:rsidR="00373BB6" w:rsidRDefault="009C3638" w:rsidP="006F56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73BB6"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373BB6"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ись)</w:t>
                            </w:r>
                            <w:r w:rsidR="000A2426"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0A2426"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0A2426"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(расшифровка подписи)</w:t>
                            </w:r>
                          </w:p>
                          <w:p w14:paraId="4B583AB6" w14:textId="12D13734" w:rsidR="007D5330" w:rsidRDefault="007D5330" w:rsidP="006F56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6989FEF" w14:textId="77777777" w:rsidR="00BB0762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029B95" w14:textId="7FBED259" w:rsidR="007D5330" w:rsidRDefault="007D5330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20_</w:t>
                            </w:r>
                            <w:r w:rsidR="00BB0762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г.</w:t>
                            </w:r>
                          </w:p>
                          <w:p w14:paraId="02998CC6" w14:textId="57BA2706" w:rsidR="00BB0762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77F9A2" w14:textId="359D633E" w:rsidR="00BB0762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торой экземпляр Заказчиком получен</w:t>
                            </w:r>
                          </w:p>
                          <w:p w14:paraId="71F50568" w14:textId="376C12CD" w:rsidR="00BB0762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20___г.</w:t>
                            </w:r>
                          </w:p>
                          <w:p w14:paraId="481A06F5" w14:textId="2989BF98" w:rsidR="00BB0762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C8FF61" w14:textId="77777777" w:rsidR="00BB0762" w:rsidRDefault="00BB0762" w:rsidP="00BB0762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/____________________</w:t>
                            </w:r>
                          </w:p>
                          <w:p w14:paraId="4FF9D7D9" w14:textId="77777777" w:rsidR="00BB0762" w:rsidRDefault="00BB0762" w:rsidP="00BB076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дпись)   </w:t>
                            </w:r>
                            <w:proofErr w:type="gramEnd"/>
                            <w:r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9C36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(расшифровка подписи)</w:t>
                            </w:r>
                          </w:p>
                          <w:p w14:paraId="3EDA6EBB" w14:textId="77777777" w:rsidR="00BB0762" w:rsidRDefault="00BB0762" w:rsidP="00BB076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487F4D9" w14:textId="77777777" w:rsidR="00BB0762" w:rsidRPr="0025103A" w:rsidRDefault="00BB0762" w:rsidP="007D533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3F8C9F" w14:textId="33178BA8" w:rsidR="007D5330" w:rsidRDefault="007D5330" w:rsidP="006F56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9556E6B" w14:textId="77777777" w:rsidR="007D5330" w:rsidRPr="006F56E7" w:rsidRDefault="007D5330" w:rsidP="006F56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FD6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2pt;margin-top:11.05pt;width:244.8pt;height:4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" stroked="f">
                <v:textbox>
                  <w:txbxContent>
                    <w:p w14:paraId="66E56536" w14:textId="77777777" w:rsidR="00373BB6" w:rsidRDefault="00373BB6" w:rsidP="0046123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02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азчик</w:t>
                      </w:r>
                    </w:p>
                    <w:p w14:paraId="0968C1AB" w14:textId="77777777" w:rsidR="00373BB6" w:rsidRPr="00B02BA6" w:rsidRDefault="00373BB6" w:rsidP="0046123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2DA79D1" w14:textId="77777777" w:rsidR="00373BB6" w:rsidRDefault="00373BB6" w:rsidP="00461237">
                      <w:pPr>
                        <w:pStyle w:val="a5"/>
                      </w:pPr>
                      <w:r>
                        <w:t>_________________________________________</w:t>
                      </w:r>
                    </w:p>
                    <w:p w14:paraId="627FFF58" w14:textId="77777777" w:rsidR="00373BB6" w:rsidRDefault="00373BB6" w:rsidP="00461237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6373CA8D" w14:textId="77777777" w:rsidR="00373BB6" w:rsidRDefault="00373BB6" w:rsidP="00461237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6C2E7F87" w14:textId="77777777" w:rsidR="00373BB6" w:rsidRDefault="009C3638" w:rsidP="009C3638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амилия, имя и отчество (при наличии) родителей/законных представителе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14:paraId="4EDF44FE" w14:textId="77777777" w:rsidR="00373BB6" w:rsidRPr="006917F1" w:rsidRDefault="00373BB6" w:rsidP="00461237">
                      <w:pPr>
                        <w:pStyle w:val="Default"/>
                      </w:pPr>
                      <w:r w:rsidRPr="006917F1">
                        <w:t>Паспорт №________</w:t>
                      </w:r>
                      <w:r>
                        <w:t xml:space="preserve">__ </w:t>
                      </w:r>
                      <w:r w:rsidRPr="006917F1">
                        <w:t xml:space="preserve">серия_________ </w:t>
                      </w:r>
                      <w:r>
                        <w:t>___</w:t>
                      </w:r>
                    </w:p>
                    <w:p w14:paraId="6666B44A" w14:textId="77777777" w:rsidR="00373BB6" w:rsidRPr="006917F1" w:rsidRDefault="00373BB6" w:rsidP="00461237">
                      <w:pPr>
                        <w:pStyle w:val="Default"/>
                      </w:pPr>
                      <w:r w:rsidRPr="006917F1">
                        <w:t xml:space="preserve">Дата выдачи_____________________ </w:t>
                      </w:r>
                      <w:r>
                        <w:t>_____</w:t>
                      </w:r>
                    </w:p>
                    <w:p w14:paraId="0D1F69EE" w14:textId="77777777" w:rsidR="00373BB6" w:rsidRDefault="00373BB6" w:rsidP="00461237">
                      <w:pPr>
                        <w:pStyle w:val="Default"/>
                      </w:pPr>
                      <w:r w:rsidRPr="006917F1">
                        <w:t>Кем выдан________________________</w:t>
                      </w:r>
                      <w:r>
                        <w:t>____</w:t>
                      </w:r>
                    </w:p>
                    <w:p w14:paraId="092F8A49" w14:textId="77777777" w:rsidR="00373BB6" w:rsidRDefault="00373BB6" w:rsidP="00461237">
                      <w:pPr>
                        <w:pStyle w:val="Default"/>
                      </w:pPr>
                      <w:r>
                        <w:t>_____</w:t>
                      </w:r>
                      <w:r w:rsidR="009C3638">
                        <w:t>________________________________</w:t>
                      </w:r>
                    </w:p>
                    <w:p w14:paraId="7FD8B62F" w14:textId="77777777" w:rsidR="00373BB6" w:rsidRDefault="00373BB6" w:rsidP="00461237">
                      <w:pPr>
                        <w:pStyle w:val="Default"/>
                      </w:pPr>
                      <w:r>
                        <w:t>_____________________________________</w:t>
                      </w:r>
                    </w:p>
                    <w:p w14:paraId="37D21499" w14:textId="77777777" w:rsidR="00373BB6" w:rsidRPr="006917F1" w:rsidRDefault="00373BB6" w:rsidP="00461237">
                      <w:pPr>
                        <w:pStyle w:val="Default"/>
                      </w:pPr>
                      <w:r>
                        <w:t>__________</w:t>
                      </w:r>
                      <w:r w:rsidRPr="006917F1">
                        <w:t xml:space="preserve"> </w:t>
                      </w:r>
                      <w:r>
                        <w:t>___________________________</w:t>
                      </w:r>
                    </w:p>
                    <w:p w14:paraId="116CFE3D" w14:textId="77777777" w:rsidR="009C3638" w:rsidRDefault="009C3638" w:rsidP="009C3638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ре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живания</w:t>
                      </w:r>
                      <w:r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1D6216AC" w14:textId="77777777" w:rsidR="009C3638" w:rsidRPr="009C3638" w:rsidRDefault="009C3638" w:rsidP="009C3638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</w:p>
                    <w:p w14:paraId="570C73EA" w14:textId="77777777" w:rsidR="00373BB6" w:rsidRPr="009C3638" w:rsidRDefault="00373BB6" w:rsidP="00461237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</w:t>
                      </w:r>
                      <w:r w:rsidR="000A2426"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</w:p>
                    <w:p w14:paraId="13C7B107" w14:textId="77777777" w:rsidR="00373BB6" w:rsidRDefault="00373BB6" w:rsidP="00461237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</w:t>
                      </w:r>
                      <w:r w:rsidR="000A24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</w:p>
                    <w:p w14:paraId="6EDF04ED" w14:textId="77777777" w:rsidR="009C3638" w:rsidRDefault="00373BB6" w:rsidP="000A242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7CCCD874" w14:textId="77777777" w:rsidR="009C3638" w:rsidRPr="009C3638" w:rsidRDefault="009C3638" w:rsidP="000A242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C36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тактный телефон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</w:t>
                      </w:r>
                    </w:p>
                    <w:p w14:paraId="5998CAC2" w14:textId="77777777" w:rsidR="009C3638" w:rsidRDefault="009C3638" w:rsidP="000A242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5A74E9D" w14:textId="77777777" w:rsidR="00373BB6" w:rsidRDefault="00373BB6" w:rsidP="000A2426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</w:t>
                      </w:r>
                      <w:r w:rsidR="000A24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____________________</w:t>
                      </w:r>
                    </w:p>
                    <w:p w14:paraId="0E7FCA95" w14:textId="5216AF84" w:rsidR="00373BB6" w:rsidRDefault="009C3638" w:rsidP="006F56E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="00373BB6"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373BB6"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ись)</w:t>
                      </w:r>
                      <w:r w:rsidR="000A2426"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="000A2426"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</w:t>
                      </w:r>
                      <w:r w:rsidR="000A2426"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(расшифровка подписи)</w:t>
                      </w:r>
                    </w:p>
                    <w:p w14:paraId="4B583AB6" w14:textId="12D13734" w:rsidR="007D5330" w:rsidRDefault="007D5330" w:rsidP="006F56E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6989FEF" w14:textId="77777777" w:rsidR="00BB0762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4029B95" w14:textId="7FBED259" w:rsidR="007D5330" w:rsidRDefault="007D5330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20_</w:t>
                      </w:r>
                      <w:r w:rsidR="00BB0762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г.</w:t>
                      </w:r>
                    </w:p>
                    <w:p w14:paraId="02998CC6" w14:textId="57BA2706" w:rsidR="00BB0762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B77F9A2" w14:textId="359D633E" w:rsidR="00BB0762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торой экземпляр Заказчиком получен</w:t>
                      </w:r>
                    </w:p>
                    <w:p w14:paraId="71F50568" w14:textId="376C12CD" w:rsidR="00BB0762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20___г.</w:t>
                      </w:r>
                    </w:p>
                    <w:p w14:paraId="481A06F5" w14:textId="2989BF98" w:rsidR="00BB0762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0EC8FF61" w14:textId="77777777" w:rsidR="00BB0762" w:rsidRDefault="00BB0762" w:rsidP="00BB0762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/____________________</w:t>
                      </w:r>
                    </w:p>
                    <w:p w14:paraId="4FF9D7D9" w14:textId="77777777" w:rsidR="00BB0762" w:rsidRDefault="00BB0762" w:rsidP="00BB076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</w:t>
                      </w:r>
                      <w:r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дпись)   </w:t>
                      </w:r>
                      <w:proofErr w:type="gramEnd"/>
                      <w:r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</w:t>
                      </w:r>
                      <w:r w:rsidRPr="009C36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(расшифровка подписи)</w:t>
                      </w:r>
                    </w:p>
                    <w:p w14:paraId="3EDA6EBB" w14:textId="77777777" w:rsidR="00BB0762" w:rsidRDefault="00BB0762" w:rsidP="00BB076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487F4D9" w14:textId="77777777" w:rsidR="00BB0762" w:rsidRPr="0025103A" w:rsidRDefault="00BB0762" w:rsidP="007D5330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F3F8C9F" w14:textId="33178BA8" w:rsidR="007D5330" w:rsidRDefault="007D5330" w:rsidP="006F56E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9556E6B" w14:textId="77777777" w:rsidR="007D5330" w:rsidRPr="006F56E7" w:rsidRDefault="007D5330" w:rsidP="006F56E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D5DB8" w14:textId="40463EB9" w:rsidR="00E532CB" w:rsidRPr="00B83093" w:rsidRDefault="00B83093" w:rsidP="00B83093">
      <w:pPr>
        <w:pStyle w:val="a3"/>
        <w:rPr>
          <w:rFonts w:ascii="Times New Roman" w:hAnsi="Times New Roman" w:cs="Times New Roman"/>
        </w:rPr>
      </w:pPr>
      <w:r w:rsidRPr="00B83093">
        <w:rPr>
          <w:rFonts w:ascii="Times New Roman" w:hAnsi="Times New Roman" w:cs="Times New Roman"/>
        </w:rPr>
        <w:t>Исполнитель</w:t>
      </w:r>
      <w:r w:rsidR="00E532CB" w:rsidRPr="000A2426">
        <w:rPr>
          <w:rFonts w:ascii="Times New Roman" w:hAnsi="Times New Roman" w:cs="Times New Roman"/>
          <w:b/>
        </w:rPr>
        <w:tab/>
      </w:r>
    </w:p>
    <w:p w14:paraId="1F014FC3" w14:textId="29B3ECEA" w:rsidR="00C87017" w:rsidRPr="000A2426" w:rsidRDefault="00B83093" w:rsidP="000A242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5777B" wp14:editId="02162FC9">
                <wp:simplePos x="0" y="0"/>
                <wp:positionH relativeFrom="margin">
                  <wp:posOffset>-26670</wp:posOffset>
                </wp:positionH>
                <wp:positionV relativeFrom="paragraph">
                  <wp:posOffset>27304</wp:posOffset>
                </wp:positionV>
                <wp:extent cx="3619500" cy="53435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E64D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е бюджетное общеобразовательное учреждение сред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яя общеобразовательна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а  №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н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ргея Ивановича Холодова</w:t>
                            </w: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униципального  образования Щербиновский район </w:t>
                            </w:r>
                          </w:p>
                          <w:p w14:paraId="6FEEE885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ица Нов</w:t>
                            </w: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щербиновская</w:t>
                            </w:r>
                          </w:p>
                          <w:p w14:paraId="3B5B1A45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ридический  адрес</w:t>
                            </w:r>
                            <w:proofErr w:type="gramEnd"/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10BAEE5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3632</w:t>
                            </w: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раснодарский край, </w:t>
                            </w:r>
                          </w:p>
                          <w:p w14:paraId="28415B43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Щербиновский район</w:t>
                            </w:r>
                          </w:p>
                          <w:p w14:paraId="6E56EB89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. Новощербиновская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.Совет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7</w:t>
                            </w:r>
                          </w:p>
                          <w:p w14:paraId="1796CA94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Н 2358005360</w:t>
                            </w:r>
                          </w:p>
                          <w:p w14:paraId="0EE64126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РН 10223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31253</w:t>
                            </w:r>
                          </w:p>
                          <w:p w14:paraId="325DF6D1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ПП 235801001</w:t>
                            </w:r>
                          </w:p>
                          <w:p w14:paraId="59D2899D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анк: </w:t>
                            </w:r>
                          </w:p>
                          <w:p w14:paraId="7CF63621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жное ГУ Банка России</w:t>
                            </w:r>
                          </w:p>
                          <w:p w14:paraId="0C8797FD" w14:textId="77777777" w:rsidR="00B83093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/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102810945370000010</w:t>
                            </w:r>
                          </w:p>
                          <w:p w14:paraId="48DE6C19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3234643036590001800</w:t>
                            </w:r>
                          </w:p>
                          <w:p w14:paraId="17E5D4D9" w14:textId="77777777" w:rsidR="00B83093" w:rsidRPr="0025103A" w:rsidRDefault="00B83093" w:rsidP="00B83093">
                            <w:pPr>
                              <w:pStyle w:val="a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ИК 010349101</w:t>
                            </w:r>
                          </w:p>
                          <w:p w14:paraId="67235389" w14:textId="77777777" w:rsidR="00B83093" w:rsidRPr="0025103A" w:rsidRDefault="00B83093" w:rsidP="00B8309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евой счет: </w:t>
                            </w:r>
                            <w:r w:rsidRPr="006261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25520210</w:t>
                            </w:r>
                            <w:r w:rsidRPr="0025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ФК по Краснодарскому краю </w:t>
                            </w:r>
                            <w:r w:rsidRPr="0025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488C48" w14:textId="77777777" w:rsidR="00B83093" w:rsidRPr="0025103A" w:rsidRDefault="00B83093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 xml:space="preserve">Телефон/факс 8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86151) 3-04-38</w:t>
                            </w:r>
                          </w:p>
                          <w:p w14:paraId="673A7401" w14:textId="77777777" w:rsidR="00B83093" w:rsidRPr="0025103A" w:rsidRDefault="00B83093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 xml:space="preserve">Эл. почта: </w:t>
                            </w:r>
                            <w:hyperlink r:id="rId6" w:history="1"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School</w:t>
                              </w:r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10@</w:t>
                              </w:r>
                              <w:proofErr w:type="spellStart"/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srb</w:t>
                              </w:r>
                              <w:proofErr w:type="spellEnd"/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kubannet</w:t>
                              </w:r>
                              <w:proofErr w:type="spellEnd"/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Pr="00290135">
                                <w:rPr>
                                  <w:rStyle w:val="a8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21812096" w14:textId="77777777" w:rsidR="00B83093" w:rsidRDefault="00B83093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CBD323" w14:textId="77777777" w:rsidR="00B83093" w:rsidRPr="0025103A" w:rsidRDefault="00B83093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>Директор:</w:t>
                            </w:r>
                          </w:p>
                          <w:p w14:paraId="336FCBD8" w14:textId="77777777" w:rsidR="00B83093" w:rsidRPr="0025103A" w:rsidRDefault="00B83093" w:rsidP="00B83093">
                            <w:pPr>
                              <w:ind w:left="60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EBE71F" w14:textId="4A3EEF1F" w:rsidR="00B83093" w:rsidRDefault="00B83093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_______________ /Е.М. Пидварко</w:t>
                            </w:r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</w:p>
                          <w:p w14:paraId="54E037E6" w14:textId="77777777" w:rsidR="007D5330" w:rsidRDefault="007D5330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685C4A" w14:textId="7ED8DD96" w:rsidR="00B83093" w:rsidRPr="0025103A" w:rsidRDefault="007D5330" w:rsidP="00B8309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20__г.</w:t>
                            </w:r>
                          </w:p>
                          <w:p w14:paraId="0F0E7F4F" w14:textId="77777777" w:rsidR="00B83093" w:rsidRPr="0025103A" w:rsidRDefault="00B83093" w:rsidP="00B830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>м.п</w:t>
                            </w:r>
                            <w:proofErr w:type="spellEnd"/>
                            <w:r w:rsidRPr="0025103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0DBA8E1" w14:textId="77777777" w:rsidR="00373BB6" w:rsidRDefault="00373BB6" w:rsidP="00E53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777B" id="Надпись 1" o:spid="_x0000_s1027" type="#_x0000_t202" style="position:absolute;left:0;text-align:left;margin-left:-2.1pt;margin-top:2.15pt;width:285pt;height:4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" stroked="f">
                <v:textbox>
                  <w:txbxContent>
                    <w:p w14:paraId="37EBE64D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е бюджетное общеобразовательное учреждение сред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яя общеобразовательна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а  №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мен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ргея Ивановича Холодова</w:t>
                      </w: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униципального  образования Щербиновский район </w:t>
                      </w:r>
                    </w:p>
                    <w:p w14:paraId="6FEEE885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ница Нов</w:t>
                      </w: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щербиновская</w:t>
                      </w:r>
                    </w:p>
                    <w:p w14:paraId="3B5B1A45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ридический  адрес</w:t>
                      </w:r>
                      <w:proofErr w:type="gramEnd"/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10BAEE5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3632</w:t>
                      </w: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раснодарский край, </w:t>
                      </w:r>
                    </w:p>
                    <w:p w14:paraId="28415B43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Щербиновский район</w:t>
                      </w:r>
                    </w:p>
                    <w:p w14:paraId="6E56EB89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. Новощербиновская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.Совет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7</w:t>
                      </w:r>
                    </w:p>
                    <w:p w14:paraId="1796CA94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 2358005360</w:t>
                      </w:r>
                    </w:p>
                    <w:p w14:paraId="0EE64126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РН 10223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31253</w:t>
                      </w:r>
                    </w:p>
                    <w:p w14:paraId="325DF6D1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ПП 235801001</w:t>
                      </w:r>
                    </w:p>
                    <w:p w14:paraId="59D2899D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анк: </w:t>
                      </w:r>
                    </w:p>
                    <w:p w14:paraId="7CF63621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жное ГУ Банка России</w:t>
                      </w:r>
                    </w:p>
                    <w:p w14:paraId="0C8797FD" w14:textId="77777777" w:rsidR="00B83093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/с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102810945370000010</w:t>
                      </w:r>
                    </w:p>
                    <w:p w14:paraId="48DE6C19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3234643036590001800</w:t>
                      </w:r>
                    </w:p>
                    <w:p w14:paraId="17E5D4D9" w14:textId="77777777" w:rsidR="00B83093" w:rsidRPr="0025103A" w:rsidRDefault="00B83093" w:rsidP="00B83093">
                      <w:pPr>
                        <w:pStyle w:val="a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ИК 010349101</w:t>
                      </w:r>
                    </w:p>
                    <w:p w14:paraId="67235389" w14:textId="77777777" w:rsidR="00B83093" w:rsidRPr="0025103A" w:rsidRDefault="00B83093" w:rsidP="00B83093">
                      <w:pPr>
                        <w:pStyle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евой счет: </w:t>
                      </w:r>
                      <w:r w:rsidRPr="006261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25520210</w:t>
                      </w:r>
                      <w:r w:rsidRPr="0025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ФК по Краснодарскому краю </w:t>
                      </w:r>
                      <w:r w:rsidRPr="0025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1488C48" w14:textId="77777777" w:rsidR="00B83093" w:rsidRPr="0025103A" w:rsidRDefault="00B83093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103A">
                        <w:rPr>
                          <w:rFonts w:ascii="Times New Roman" w:hAnsi="Times New Roman" w:cs="Times New Roman"/>
                        </w:rPr>
                        <w:t xml:space="preserve">Телефон/факс 8 </w:t>
                      </w:r>
                      <w:r>
                        <w:rPr>
                          <w:rFonts w:ascii="Times New Roman" w:hAnsi="Times New Roman" w:cs="Times New Roman"/>
                        </w:rPr>
                        <w:t>(86151) 3-04-38</w:t>
                      </w:r>
                    </w:p>
                    <w:p w14:paraId="673A7401" w14:textId="77777777" w:rsidR="00B83093" w:rsidRPr="0025103A" w:rsidRDefault="00B83093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103A">
                        <w:rPr>
                          <w:rFonts w:ascii="Times New Roman" w:hAnsi="Times New Roman" w:cs="Times New Roman"/>
                        </w:rPr>
                        <w:t xml:space="preserve">Эл. почта: </w:t>
                      </w:r>
                      <w:hyperlink r:id="rId7" w:history="1">
                        <w:r w:rsidRPr="00290135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School</w:t>
                        </w:r>
                        <w:r w:rsidRPr="00290135">
                          <w:rPr>
                            <w:rStyle w:val="a8"/>
                            <w:rFonts w:ascii="Times New Roman" w:hAnsi="Times New Roman" w:cs="Times New Roman"/>
                          </w:rPr>
                          <w:t>10@</w:t>
                        </w:r>
                        <w:proofErr w:type="spellStart"/>
                        <w:r w:rsidRPr="00290135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srb</w:t>
                        </w:r>
                        <w:proofErr w:type="spellEnd"/>
                        <w:r w:rsidRPr="00290135">
                          <w:rPr>
                            <w:rStyle w:val="a8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Pr="00290135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kubannet</w:t>
                        </w:r>
                        <w:proofErr w:type="spellEnd"/>
                        <w:r w:rsidRPr="00290135">
                          <w:rPr>
                            <w:rStyle w:val="a8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Pr="00290135">
                          <w:rPr>
                            <w:rStyle w:val="a8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21812096" w14:textId="77777777" w:rsidR="00B83093" w:rsidRDefault="00B83093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1CBD323" w14:textId="77777777" w:rsidR="00B83093" w:rsidRPr="0025103A" w:rsidRDefault="00B83093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103A">
                        <w:rPr>
                          <w:rFonts w:ascii="Times New Roman" w:hAnsi="Times New Roman" w:cs="Times New Roman"/>
                        </w:rPr>
                        <w:t>Директор:</w:t>
                      </w:r>
                    </w:p>
                    <w:p w14:paraId="336FCBD8" w14:textId="77777777" w:rsidR="00B83093" w:rsidRPr="0025103A" w:rsidRDefault="00B83093" w:rsidP="00B83093">
                      <w:pPr>
                        <w:ind w:left="601"/>
                        <w:rPr>
                          <w:rFonts w:ascii="Times New Roman" w:hAnsi="Times New Roman" w:cs="Times New Roman"/>
                        </w:rPr>
                      </w:pPr>
                    </w:p>
                    <w:p w14:paraId="62EBE71F" w14:textId="4A3EEF1F" w:rsidR="00B83093" w:rsidRDefault="00B83093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_______________ /Е.М. Пидварко</w:t>
                      </w:r>
                      <w:r w:rsidRPr="0025103A">
                        <w:rPr>
                          <w:rFonts w:ascii="Times New Roman" w:hAnsi="Times New Roman" w:cs="Times New Roman"/>
                        </w:rPr>
                        <w:t>/</w:t>
                      </w:r>
                    </w:p>
                    <w:p w14:paraId="54E037E6" w14:textId="77777777" w:rsidR="007D5330" w:rsidRDefault="007D5330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B685C4A" w14:textId="7ED8DD96" w:rsidR="00B83093" w:rsidRPr="0025103A" w:rsidRDefault="007D5330" w:rsidP="00B8309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20__г.</w:t>
                      </w:r>
                    </w:p>
                    <w:p w14:paraId="0F0E7F4F" w14:textId="77777777" w:rsidR="00B83093" w:rsidRPr="0025103A" w:rsidRDefault="00B83093" w:rsidP="00B83093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5103A">
                        <w:rPr>
                          <w:rFonts w:ascii="Times New Roman" w:hAnsi="Times New Roman" w:cs="Times New Roman"/>
                        </w:rPr>
                        <w:t>м.п</w:t>
                      </w:r>
                      <w:proofErr w:type="spellEnd"/>
                      <w:r w:rsidRPr="0025103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0DBA8E1" w14:textId="77777777" w:rsidR="00373BB6" w:rsidRDefault="00373BB6" w:rsidP="00E532CB"/>
                  </w:txbxContent>
                </v:textbox>
                <w10:wrap anchorx="margin"/>
              </v:shape>
            </w:pict>
          </mc:Fallback>
        </mc:AlternateContent>
      </w:r>
    </w:p>
    <w:p w14:paraId="105D9F52" w14:textId="517FAA45" w:rsidR="00E532CB" w:rsidRPr="000A2426" w:rsidRDefault="00C87017" w:rsidP="000A2426">
      <w:pPr>
        <w:ind w:firstLine="708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br w:type="textWrapping" w:clear="all"/>
      </w:r>
    </w:p>
    <w:p w14:paraId="72B5B818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40647079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683BA041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527FD6B2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0D5C58E3" w14:textId="31867C53" w:rsidR="00E532CB" w:rsidRPr="000A2426" w:rsidRDefault="008C669D" w:rsidP="000A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ACAB75C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3DE9156B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31E79146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1BBCF762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3B6B32FC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1A8FB2DC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15CD5613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016BDA91" w14:textId="77777777" w:rsidR="00E532CB" w:rsidRPr="000A2426" w:rsidRDefault="00E532CB" w:rsidP="000A2426">
      <w:pPr>
        <w:rPr>
          <w:rFonts w:ascii="Times New Roman" w:hAnsi="Times New Roman" w:cs="Times New Roman"/>
        </w:rPr>
      </w:pPr>
    </w:p>
    <w:p w14:paraId="55D082C7" w14:textId="77777777" w:rsidR="007E69A2" w:rsidRPr="000A2426" w:rsidRDefault="007E69A2" w:rsidP="000A2426">
      <w:pPr>
        <w:rPr>
          <w:rFonts w:ascii="Times New Roman" w:hAnsi="Times New Roman" w:cs="Times New Roman"/>
        </w:rPr>
      </w:pPr>
    </w:p>
    <w:p w14:paraId="3B35EEC0" w14:textId="77777777" w:rsidR="00755F58" w:rsidRPr="000A2426" w:rsidRDefault="00755F58" w:rsidP="000A2426">
      <w:pPr>
        <w:rPr>
          <w:rFonts w:ascii="Times New Roman" w:hAnsi="Times New Roman" w:cs="Times New Roman"/>
        </w:rPr>
      </w:pPr>
    </w:p>
    <w:p w14:paraId="1F150927" w14:textId="77777777" w:rsidR="00755F58" w:rsidRPr="000A2426" w:rsidRDefault="00755F58" w:rsidP="000A2426">
      <w:pPr>
        <w:rPr>
          <w:rFonts w:ascii="Times New Roman" w:hAnsi="Times New Roman" w:cs="Times New Roman"/>
        </w:rPr>
      </w:pPr>
    </w:p>
    <w:p w14:paraId="050CE900" w14:textId="77777777" w:rsidR="00755F58" w:rsidRPr="000A2426" w:rsidRDefault="00755F58" w:rsidP="000A2426">
      <w:pPr>
        <w:pStyle w:val="Default"/>
        <w:jc w:val="right"/>
      </w:pPr>
    </w:p>
    <w:p w14:paraId="5B535195" w14:textId="77777777" w:rsidR="00755F58" w:rsidRPr="000A2426" w:rsidRDefault="00755F58" w:rsidP="000A2426">
      <w:pPr>
        <w:pStyle w:val="Default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F01C05" w14:paraId="36AA6A8F" w14:textId="77777777" w:rsidTr="00BB0762">
        <w:tc>
          <w:tcPr>
            <w:tcW w:w="3828" w:type="dxa"/>
          </w:tcPr>
          <w:p w14:paraId="4CB5F5A1" w14:textId="77777777" w:rsidR="00F01C05" w:rsidRDefault="00F01C05" w:rsidP="00F01C05">
            <w:pPr>
              <w:pStyle w:val="Default"/>
              <w:jc w:val="center"/>
            </w:pPr>
          </w:p>
          <w:p w14:paraId="266D9DE4" w14:textId="2C04BC3B" w:rsidR="00E92D63" w:rsidRDefault="00E92D63" w:rsidP="00F01C05">
            <w:pPr>
              <w:pStyle w:val="Default"/>
              <w:jc w:val="center"/>
            </w:pPr>
          </w:p>
        </w:tc>
        <w:tc>
          <w:tcPr>
            <w:tcW w:w="5670" w:type="dxa"/>
          </w:tcPr>
          <w:p w14:paraId="564F08B9" w14:textId="77777777" w:rsidR="00F01C05" w:rsidRPr="000A2426" w:rsidRDefault="00F01C05" w:rsidP="00F01C05">
            <w:pPr>
              <w:pStyle w:val="Default"/>
            </w:pPr>
            <w:r>
              <w:t xml:space="preserve">                                 </w:t>
            </w:r>
            <w:r w:rsidRPr="000A2426">
              <w:t>Приложение № 1</w:t>
            </w:r>
          </w:p>
          <w:p w14:paraId="77A177BF" w14:textId="77777777" w:rsidR="008C669D" w:rsidRDefault="008C669D" w:rsidP="00F01C05">
            <w:pPr>
              <w:pStyle w:val="Default"/>
              <w:jc w:val="right"/>
            </w:pPr>
          </w:p>
          <w:p w14:paraId="1021FFC4" w14:textId="77777777" w:rsidR="008C669D" w:rsidRDefault="008C669D" w:rsidP="00F01C05">
            <w:pPr>
              <w:pStyle w:val="Default"/>
              <w:jc w:val="right"/>
            </w:pPr>
          </w:p>
          <w:p w14:paraId="3B8017DC" w14:textId="77777777" w:rsidR="008C669D" w:rsidRDefault="008C669D" w:rsidP="00F01C05">
            <w:pPr>
              <w:pStyle w:val="Default"/>
              <w:jc w:val="right"/>
            </w:pPr>
          </w:p>
          <w:p w14:paraId="70BDC7E9" w14:textId="77777777" w:rsidR="00B83093" w:rsidRDefault="00B83093" w:rsidP="00F01C05">
            <w:pPr>
              <w:pStyle w:val="Default"/>
              <w:jc w:val="right"/>
            </w:pPr>
          </w:p>
          <w:p w14:paraId="2E3E459F" w14:textId="77777777" w:rsidR="00B83093" w:rsidRDefault="00B83093" w:rsidP="00F01C05">
            <w:pPr>
              <w:pStyle w:val="Default"/>
              <w:jc w:val="right"/>
            </w:pPr>
          </w:p>
          <w:p w14:paraId="3FBAE1B2" w14:textId="35B64EDE" w:rsidR="00B83093" w:rsidRDefault="00B83093" w:rsidP="00B83093">
            <w:pPr>
              <w:pStyle w:val="Default"/>
            </w:pPr>
            <w:r>
              <w:t xml:space="preserve">                                 </w:t>
            </w:r>
            <w:r w:rsidRPr="000A2426">
              <w:t>Приложение № 1</w:t>
            </w:r>
          </w:p>
          <w:p w14:paraId="54D856B5" w14:textId="77777777" w:rsidR="00E92D63" w:rsidRDefault="00E92D63" w:rsidP="00F01C05">
            <w:pPr>
              <w:pStyle w:val="Default"/>
              <w:jc w:val="right"/>
            </w:pPr>
          </w:p>
          <w:p w14:paraId="6B1D442B" w14:textId="77777777" w:rsidR="00E92D63" w:rsidRDefault="00E92D63" w:rsidP="00F01C05">
            <w:pPr>
              <w:pStyle w:val="Default"/>
              <w:jc w:val="right"/>
            </w:pPr>
          </w:p>
          <w:p w14:paraId="4173AC8A" w14:textId="77777777" w:rsidR="00E92D63" w:rsidRDefault="00E92D63" w:rsidP="00F01C05">
            <w:pPr>
              <w:pStyle w:val="Default"/>
              <w:jc w:val="right"/>
            </w:pPr>
          </w:p>
          <w:p w14:paraId="0EED50FC" w14:textId="77777777" w:rsidR="00E92D63" w:rsidRDefault="00E92D63" w:rsidP="00F01C05">
            <w:pPr>
              <w:pStyle w:val="Default"/>
              <w:jc w:val="right"/>
            </w:pPr>
          </w:p>
          <w:p w14:paraId="17B5943E" w14:textId="06B5F6D0" w:rsidR="00E92D63" w:rsidRDefault="00E92D63" w:rsidP="00F01C05">
            <w:pPr>
              <w:pStyle w:val="Default"/>
              <w:jc w:val="right"/>
            </w:pPr>
            <w:r>
              <w:t>Приложение № 1</w:t>
            </w:r>
          </w:p>
          <w:p w14:paraId="310E7354" w14:textId="6DC7841C" w:rsidR="00F01C05" w:rsidRPr="000A2426" w:rsidRDefault="00F01C05" w:rsidP="00BB0762">
            <w:pPr>
              <w:pStyle w:val="Default"/>
              <w:ind w:right="-611"/>
              <w:jc w:val="center"/>
            </w:pPr>
            <w:r>
              <w:t>к договору</w:t>
            </w:r>
            <w:r w:rsidRPr="000A2426">
              <w:t xml:space="preserve"> </w:t>
            </w:r>
            <w:r w:rsidR="00BB0762">
              <w:t>№_____</w:t>
            </w:r>
            <w:proofErr w:type="gramStart"/>
            <w:r>
              <w:t>от«</w:t>
            </w:r>
            <w:proofErr w:type="gramEnd"/>
            <w:r>
              <w:t>____</w:t>
            </w:r>
            <w:r w:rsidRPr="000A2426">
              <w:t xml:space="preserve">»___________20__г. </w:t>
            </w:r>
          </w:p>
          <w:p w14:paraId="126B3A5B" w14:textId="77777777" w:rsidR="00F01C05" w:rsidRDefault="00F01C05" w:rsidP="00F01C05">
            <w:pPr>
              <w:pStyle w:val="Default"/>
              <w:jc w:val="center"/>
            </w:pPr>
          </w:p>
        </w:tc>
      </w:tr>
    </w:tbl>
    <w:p w14:paraId="42C6BDF3" w14:textId="77777777" w:rsidR="00755F58" w:rsidRPr="000A2426" w:rsidRDefault="00755F58" w:rsidP="00F01C05">
      <w:pPr>
        <w:pStyle w:val="Default"/>
      </w:pPr>
    </w:p>
    <w:p w14:paraId="5D71F07D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7723C3BF" w14:textId="77777777" w:rsidR="00755F58" w:rsidRPr="000A2426" w:rsidRDefault="00755F58" w:rsidP="00F01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32197C82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>Информация</w:t>
      </w:r>
    </w:p>
    <w:p w14:paraId="16CA6677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о стоимости платных образовательных услуг, </w:t>
      </w:r>
    </w:p>
    <w:p w14:paraId="6DC99189" w14:textId="77777777" w:rsidR="00C64F52" w:rsidRDefault="00755F58" w:rsidP="00C6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0A2426">
        <w:rPr>
          <w:rFonts w:ascii="Times New Roman" w:hAnsi="Times New Roman" w:cs="Times New Roman"/>
        </w:rPr>
        <w:t xml:space="preserve">оказываемых </w:t>
      </w:r>
      <w:r w:rsidR="00BE1FC8" w:rsidRPr="000A2426">
        <w:rPr>
          <w:rFonts w:ascii="Times New Roman" w:hAnsi="Times New Roman" w:cs="Times New Roman"/>
        </w:rPr>
        <w:t xml:space="preserve">муниципальным бюджетным </w:t>
      </w:r>
      <w:r w:rsidR="00C64F52" w:rsidRPr="00EE5CAC">
        <w:rPr>
          <w:rFonts w:ascii="Times New Roman" w:hAnsi="Times New Roman" w:cs="Times New Roman"/>
        </w:rPr>
        <w:t>общеобразовательн</w:t>
      </w:r>
      <w:r w:rsidR="00C64F52">
        <w:rPr>
          <w:rFonts w:ascii="Times New Roman" w:hAnsi="Times New Roman" w:cs="Times New Roman"/>
        </w:rPr>
        <w:t>ым</w:t>
      </w:r>
      <w:r w:rsidR="00C64F52" w:rsidRPr="00EE5CAC">
        <w:rPr>
          <w:rFonts w:ascii="Times New Roman" w:hAnsi="Times New Roman" w:cs="Times New Roman"/>
        </w:rPr>
        <w:t xml:space="preserve"> учреждение</w:t>
      </w:r>
      <w:r w:rsidR="00C64F52">
        <w:rPr>
          <w:rFonts w:ascii="Times New Roman" w:hAnsi="Times New Roman" w:cs="Times New Roman"/>
        </w:rPr>
        <w:t>м</w:t>
      </w:r>
      <w:r w:rsidR="00C64F52" w:rsidRPr="00EE5CAC">
        <w:rPr>
          <w:rFonts w:ascii="Times New Roman" w:hAnsi="Times New Roman" w:cs="Times New Roman"/>
        </w:rPr>
        <w:t xml:space="preserve"> </w:t>
      </w:r>
    </w:p>
    <w:p w14:paraId="68E11859" w14:textId="0E649692" w:rsidR="00C64F52" w:rsidRDefault="00C64F52" w:rsidP="00C6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EE5CAC">
        <w:rPr>
          <w:rFonts w:ascii="Times New Roman" w:hAnsi="Times New Roman" w:cs="Times New Roman"/>
        </w:rPr>
        <w:t>средняя общеобразовательн</w:t>
      </w:r>
      <w:r>
        <w:rPr>
          <w:rFonts w:ascii="Times New Roman" w:hAnsi="Times New Roman" w:cs="Times New Roman"/>
        </w:rPr>
        <w:t>ая</w:t>
      </w:r>
      <w:r w:rsidRPr="00EE5CAC">
        <w:rPr>
          <w:rFonts w:ascii="Times New Roman" w:hAnsi="Times New Roman" w:cs="Times New Roman"/>
        </w:rPr>
        <w:t xml:space="preserve"> школа №</w:t>
      </w:r>
      <w:r w:rsidR="00B83093">
        <w:rPr>
          <w:rFonts w:ascii="Times New Roman" w:hAnsi="Times New Roman" w:cs="Times New Roman"/>
        </w:rPr>
        <w:t>10</w:t>
      </w:r>
      <w:r w:rsidRPr="00EE5CAC">
        <w:rPr>
          <w:rFonts w:ascii="Times New Roman" w:hAnsi="Times New Roman" w:cs="Times New Roman"/>
        </w:rPr>
        <w:t xml:space="preserve">  </w:t>
      </w:r>
    </w:p>
    <w:p w14:paraId="1E6FF79C" w14:textId="143A892E" w:rsidR="00C64F52" w:rsidRDefault="00C64F52" w:rsidP="00C6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EE5CAC">
        <w:rPr>
          <w:rFonts w:ascii="Times New Roman" w:hAnsi="Times New Roman" w:cs="Times New Roman"/>
        </w:rPr>
        <w:t xml:space="preserve">имени </w:t>
      </w:r>
      <w:r w:rsidR="00B83093">
        <w:rPr>
          <w:rFonts w:ascii="Times New Roman" w:hAnsi="Times New Roman" w:cs="Times New Roman"/>
        </w:rPr>
        <w:t>Сергея Ивановича Холодова</w:t>
      </w:r>
    </w:p>
    <w:p w14:paraId="487AD704" w14:textId="77777777" w:rsidR="00C64F52" w:rsidRDefault="00C64F52" w:rsidP="00C6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EE5CAC">
        <w:rPr>
          <w:rFonts w:ascii="Times New Roman" w:hAnsi="Times New Roman" w:cs="Times New Roman"/>
        </w:rPr>
        <w:t xml:space="preserve">муниципального образования Щербиновский район </w:t>
      </w:r>
    </w:p>
    <w:p w14:paraId="2B9788E6" w14:textId="77777777" w:rsidR="00C64F52" w:rsidRDefault="00C64F52" w:rsidP="00C6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EE5CAC">
        <w:rPr>
          <w:rFonts w:ascii="Times New Roman" w:hAnsi="Times New Roman" w:cs="Times New Roman"/>
        </w:rPr>
        <w:t>станица Старощербиновская</w:t>
      </w:r>
    </w:p>
    <w:p w14:paraId="6F6BAE3A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107DCA3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75A80C8A" w14:textId="77777777" w:rsidR="00755F58" w:rsidRPr="000A2426" w:rsidRDefault="00755F58" w:rsidP="000A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701"/>
        <w:gridCol w:w="2126"/>
      </w:tblGrid>
      <w:tr w:rsidR="007D5330" w:rsidRPr="00EA74CF" w14:paraId="45003377" w14:textId="3DD7CFC3" w:rsidTr="00706A24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F43B" w14:textId="2B232FD0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E5E8" w14:textId="2983BA4D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Количество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C9A" w14:textId="77777777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Стоимость</w:t>
            </w:r>
          </w:p>
          <w:p w14:paraId="16E91D09" w14:textId="69CBCE61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1 занятия</w:t>
            </w:r>
          </w:p>
          <w:p w14:paraId="27AA22A7" w14:textId="3A9A1F59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A3F2A" w14:textId="719D2EA0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 xml:space="preserve">Полная стоимость </w:t>
            </w:r>
            <w:proofErr w:type="spellStart"/>
            <w:r w:rsidRPr="00EA74CF">
              <w:rPr>
                <w:rFonts w:ascii="Times New Roman" w:hAnsi="Times New Roman" w:cs="Times New Roman"/>
                <w:color w:val="000000"/>
              </w:rPr>
              <w:t>образова</w:t>
            </w:r>
            <w:proofErr w:type="spellEnd"/>
            <w:r w:rsidRPr="00EA74CF">
              <w:rPr>
                <w:rFonts w:ascii="Times New Roman" w:hAnsi="Times New Roman" w:cs="Times New Roman"/>
                <w:color w:val="000000"/>
              </w:rPr>
              <w:t>-тельной услуги</w:t>
            </w:r>
          </w:p>
        </w:tc>
      </w:tr>
      <w:tr w:rsidR="007D5330" w:rsidRPr="00EA74CF" w14:paraId="20B01C41" w14:textId="0A65E123" w:rsidTr="00706A24"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A008" w14:textId="77777777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300C" w14:textId="2FF2F63C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E75F" w14:textId="1B786785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Всего занятий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E506" w14:textId="77777777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BC02" w14:textId="77777777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5330" w:rsidRPr="000A2426" w14:paraId="5F3F4C25" w14:textId="5C8B465B" w:rsidTr="00706A2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2B0E" w14:textId="32EAB43B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CF">
              <w:rPr>
                <w:rFonts w:ascii="Times New Roman" w:hAnsi="Times New Roman" w:cs="Times New Roman"/>
                <w:color w:val="000000"/>
              </w:rPr>
              <w:t>Школа будущего первокласс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C25B" w14:textId="49A726EE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8169" w14:textId="44FA193E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7D13" w14:textId="3CDEA8AF" w:rsidR="007D5330" w:rsidRPr="00EA74CF" w:rsidRDefault="007D5330" w:rsidP="00706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2A6" w14:textId="4E4EB766" w:rsidR="007D5330" w:rsidRPr="000A2426" w:rsidRDefault="007D5330" w:rsidP="00530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59063A" w14:textId="7ED029BF" w:rsidR="00755F58" w:rsidRDefault="00755F58" w:rsidP="007D533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2DE85CA" w14:textId="7DBF6488" w:rsidR="00530A98" w:rsidRDefault="00530A98" w:rsidP="007D533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3280A08E" w14:textId="77777777" w:rsidR="00530A98" w:rsidRPr="000A2426" w:rsidRDefault="00530A98" w:rsidP="007D533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450B04A" w14:textId="4BF16CF4" w:rsidR="00755F58" w:rsidRPr="000A2426" w:rsidRDefault="007D5330" w:rsidP="000A242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Исполнитель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Заказчи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D5330" w14:paraId="2C2C494E" w14:textId="77777777" w:rsidTr="007D5330">
        <w:tc>
          <w:tcPr>
            <w:tcW w:w="4955" w:type="dxa"/>
          </w:tcPr>
          <w:p w14:paraId="68574C2D" w14:textId="77777777" w:rsidR="007D5330" w:rsidRPr="0025103A" w:rsidRDefault="007D5330" w:rsidP="007D5330">
            <w:pPr>
              <w:ind w:firstLine="0"/>
              <w:rPr>
                <w:rFonts w:ascii="Times New Roman" w:hAnsi="Times New Roman" w:cs="Times New Roman"/>
              </w:rPr>
            </w:pPr>
            <w:r w:rsidRPr="0025103A">
              <w:rPr>
                <w:rFonts w:ascii="Times New Roman" w:hAnsi="Times New Roman" w:cs="Times New Roman"/>
              </w:rPr>
              <w:t>Директор:</w:t>
            </w:r>
          </w:p>
          <w:p w14:paraId="781254B4" w14:textId="77777777" w:rsidR="007D5330" w:rsidRPr="0025103A" w:rsidRDefault="007D5330" w:rsidP="007D5330">
            <w:pPr>
              <w:ind w:left="601"/>
              <w:rPr>
                <w:rFonts w:ascii="Times New Roman" w:hAnsi="Times New Roman" w:cs="Times New Roman"/>
              </w:rPr>
            </w:pPr>
          </w:p>
          <w:p w14:paraId="72486EFB" w14:textId="5A7EAE1A" w:rsidR="007D5330" w:rsidRDefault="007D5330" w:rsidP="00BB07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_______________ /Е.М</w:t>
            </w:r>
            <w:r w:rsidR="00BB076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идварко</w:t>
            </w:r>
            <w:r w:rsidRPr="0025103A">
              <w:rPr>
                <w:rFonts w:ascii="Times New Roman" w:hAnsi="Times New Roman" w:cs="Times New Roman"/>
              </w:rPr>
              <w:t>/</w:t>
            </w:r>
          </w:p>
          <w:p w14:paraId="568A141E" w14:textId="5B58289C" w:rsidR="00BB0762" w:rsidRDefault="00BB0762" w:rsidP="007D5330">
            <w:pPr>
              <w:ind w:firstLine="0"/>
              <w:rPr>
                <w:rFonts w:ascii="Times New Roman" w:hAnsi="Times New Roman" w:cs="Times New Roman"/>
              </w:rPr>
            </w:pPr>
          </w:p>
          <w:p w14:paraId="7E658498" w14:textId="77777777" w:rsidR="00BB0762" w:rsidRPr="0025103A" w:rsidRDefault="00BB0762" w:rsidP="00BB07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20__г.</w:t>
            </w:r>
          </w:p>
          <w:p w14:paraId="520D17D5" w14:textId="77777777" w:rsidR="00BB0762" w:rsidRDefault="00BB0762" w:rsidP="007D5330">
            <w:pPr>
              <w:ind w:firstLine="0"/>
              <w:rPr>
                <w:rFonts w:ascii="Times New Roman" w:hAnsi="Times New Roman" w:cs="Times New Roman"/>
              </w:rPr>
            </w:pPr>
          </w:p>
          <w:p w14:paraId="5FD67B1C" w14:textId="3C6E74B5" w:rsidR="007D5330" w:rsidRDefault="007D5330" w:rsidP="007D533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74801F04" w14:textId="7232BF6E" w:rsidR="00BB0762" w:rsidRDefault="00BB0762" w:rsidP="007D5330">
            <w:pPr>
              <w:ind w:firstLine="0"/>
              <w:rPr>
                <w:rFonts w:ascii="Times New Roman" w:hAnsi="Times New Roman" w:cs="Times New Roman"/>
              </w:rPr>
            </w:pPr>
          </w:p>
          <w:p w14:paraId="1FE6DD38" w14:textId="76C1635D" w:rsidR="00BB0762" w:rsidRDefault="00BB0762" w:rsidP="007D5330">
            <w:pPr>
              <w:ind w:firstLine="0"/>
              <w:rPr>
                <w:rFonts w:ascii="Times New Roman" w:hAnsi="Times New Roman" w:cs="Times New Roman"/>
              </w:rPr>
            </w:pPr>
          </w:p>
          <w:p w14:paraId="740DE590" w14:textId="77777777" w:rsidR="00BB0762" w:rsidRPr="0025103A" w:rsidRDefault="00BB0762" w:rsidP="007D5330">
            <w:pPr>
              <w:ind w:firstLine="0"/>
              <w:rPr>
                <w:rFonts w:ascii="Times New Roman" w:hAnsi="Times New Roman" w:cs="Times New Roman"/>
              </w:rPr>
            </w:pPr>
          </w:p>
          <w:p w14:paraId="1F045048" w14:textId="77777777" w:rsidR="007D5330" w:rsidRPr="007D5330" w:rsidRDefault="007D5330" w:rsidP="000A242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14:paraId="67C7BF29" w14:textId="77777777" w:rsidR="00BB0762" w:rsidRDefault="00BB0762" w:rsidP="00BB076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D6E009" w14:textId="70682E5E" w:rsidR="00BB0762" w:rsidRDefault="00BB0762" w:rsidP="00BB076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/____________________</w:t>
            </w:r>
          </w:p>
          <w:p w14:paraId="3A5DACE2" w14:textId="77777777" w:rsidR="00BB0762" w:rsidRDefault="00BB0762" w:rsidP="00BB076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9C363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9C3638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9C363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9C3638">
              <w:rPr>
                <w:rFonts w:ascii="Times New Roman" w:hAnsi="Times New Roman"/>
                <w:sz w:val="16"/>
                <w:szCs w:val="16"/>
              </w:rPr>
              <w:t xml:space="preserve">        (расшифровка подписи)</w:t>
            </w:r>
          </w:p>
          <w:p w14:paraId="36BE3E5B" w14:textId="77777777" w:rsidR="00BB0762" w:rsidRDefault="00BB0762" w:rsidP="00BB076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284A7" w14:textId="77777777" w:rsidR="007D5330" w:rsidRDefault="007D5330" w:rsidP="000A2426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</w:p>
          <w:p w14:paraId="44B7CFB6" w14:textId="77777777" w:rsidR="00BB0762" w:rsidRPr="0025103A" w:rsidRDefault="00BB0762" w:rsidP="00BB07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20__г.</w:t>
            </w:r>
          </w:p>
          <w:p w14:paraId="0388A4F0" w14:textId="74FD8133" w:rsidR="00BB0762" w:rsidRDefault="00BB0762" w:rsidP="000A2426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250FBDBA" w14:textId="67EE458F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3AEF799C" w14:textId="1019166A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2D7D9196" w14:textId="4547005B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4FE58D3B" w14:textId="3467F909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13C997A1" w14:textId="37CAA84C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74A736E9" w14:textId="4DF2778A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69E0BC60" w14:textId="6DA7A782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53D21100" w14:textId="3CE300B2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6B9E8261" w14:textId="3AFCBBA6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0CB7A540" w14:textId="7C4B48D6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6F36299C" w14:textId="0BE726DB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3DCA69AA" w14:textId="19446AE3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70C54EEB" w14:textId="5C718003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0948C9A3" w14:textId="486C1DD3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76C0F68C" w14:textId="63BF6353" w:rsidR="00E92D63" w:rsidRDefault="00E92D63" w:rsidP="000A2426">
      <w:pPr>
        <w:rPr>
          <w:rFonts w:ascii="Times New Roman" w:hAnsi="Times New Roman" w:cs="Times New Roman"/>
          <w:lang w:val="de-DE"/>
        </w:rPr>
      </w:pPr>
    </w:p>
    <w:p w14:paraId="737B59CA" w14:textId="1DD9F492" w:rsidR="00E92D63" w:rsidRDefault="00E92D63" w:rsidP="00E92D63">
      <w:pPr>
        <w:ind w:right="-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4D8856C9" w14:textId="06AD7EFF" w:rsidR="00E92D63" w:rsidRDefault="00E92D63" w:rsidP="00E92D63">
      <w:pPr>
        <w:ind w:right="-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  <w:r w:rsidR="00BB0762">
        <w:rPr>
          <w:rFonts w:ascii="Times New Roman" w:hAnsi="Times New Roman" w:cs="Times New Roman"/>
        </w:rPr>
        <w:t>№ _____</w:t>
      </w:r>
      <w:r>
        <w:rPr>
          <w:rFonts w:ascii="Times New Roman" w:hAnsi="Times New Roman" w:cs="Times New Roman"/>
        </w:rPr>
        <w:t>от «_____» __________20___г.</w:t>
      </w:r>
    </w:p>
    <w:p w14:paraId="423ED53B" w14:textId="7F870FDF" w:rsidR="00E92D63" w:rsidRDefault="00E92D63" w:rsidP="00E92D63">
      <w:pPr>
        <w:ind w:right="-852"/>
        <w:jc w:val="right"/>
        <w:rPr>
          <w:rFonts w:ascii="Times New Roman" w:hAnsi="Times New Roman" w:cs="Times New Roman"/>
        </w:rPr>
      </w:pPr>
    </w:p>
    <w:p w14:paraId="7B78DD3D" w14:textId="79C9EEA2" w:rsidR="00E92D63" w:rsidRDefault="00E92D63" w:rsidP="00E92D63">
      <w:pPr>
        <w:ind w:right="-852"/>
        <w:jc w:val="center"/>
        <w:rPr>
          <w:rFonts w:ascii="Times New Roman" w:hAnsi="Times New Roman" w:cs="Times New Roman"/>
        </w:rPr>
      </w:pPr>
    </w:p>
    <w:p w14:paraId="52D4BBEE" w14:textId="5E5A30E8" w:rsidR="00BB0762" w:rsidRPr="00BB0762" w:rsidRDefault="00BB0762" w:rsidP="00E92D63">
      <w:pPr>
        <w:ind w:right="-852"/>
        <w:jc w:val="center"/>
        <w:rPr>
          <w:rFonts w:ascii="Times New Roman" w:hAnsi="Times New Roman" w:cs="Times New Roman"/>
          <w:b/>
          <w:bCs/>
        </w:rPr>
      </w:pPr>
      <w:r w:rsidRPr="00BB0762">
        <w:rPr>
          <w:rFonts w:ascii="Times New Roman" w:hAnsi="Times New Roman" w:cs="Times New Roman"/>
          <w:b/>
          <w:bCs/>
        </w:rPr>
        <w:t>Расписание занятий</w:t>
      </w:r>
    </w:p>
    <w:p w14:paraId="45132A85" w14:textId="0B52FBEC" w:rsidR="00BB0762" w:rsidRDefault="00BB0762" w:rsidP="00E92D63">
      <w:pPr>
        <w:ind w:right="-852"/>
        <w:jc w:val="center"/>
        <w:rPr>
          <w:rFonts w:ascii="Times New Roman" w:hAnsi="Times New Roman" w:cs="Times New Roman"/>
        </w:rPr>
      </w:pPr>
    </w:p>
    <w:tbl>
      <w:tblPr>
        <w:tblStyle w:val="a4"/>
        <w:tblW w:w="9910" w:type="dxa"/>
        <w:tblInd w:w="704" w:type="dxa"/>
        <w:tblLook w:val="04A0" w:firstRow="1" w:lastRow="0" w:firstColumn="1" w:lastColumn="0" w:noHBand="0" w:noVBand="1"/>
      </w:tblPr>
      <w:tblGrid>
        <w:gridCol w:w="4955"/>
        <w:gridCol w:w="4955"/>
      </w:tblGrid>
      <w:tr w:rsidR="00BB0762" w14:paraId="47AF8745" w14:textId="77777777" w:rsidTr="00BB0762">
        <w:tc>
          <w:tcPr>
            <w:tcW w:w="4955" w:type="dxa"/>
          </w:tcPr>
          <w:p w14:paraId="2B460B90" w14:textId="7764839C" w:rsidR="00BB0762" w:rsidRDefault="00BB0762" w:rsidP="00BB0762">
            <w:pPr>
              <w:ind w:right="-852" w:firstLine="0"/>
              <w:jc w:val="center"/>
              <w:rPr>
                <w:rFonts w:ascii="Times New Roman" w:hAnsi="Times New Roman" w:cs="Times New Roman"/>
              </w:rPr>
            </w:pPr>
            <w:r w:rsidRPr="007D5330">
              <w:rPr>
                <w:rFonts w:ascii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4955" w:type="dxa"/>
          </w:tcPr>
          <w:p w14:paraId="1016CAA9" w14:textId="00B5F8FF" w:rsidR="00BB0762" w:rsidRDefault="00BB0762" w:rsidP="00BB0762">
            <w:pPr>
              <w:ind w:right="1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казания образовательной услуги</w:t>
            </w:r>
          </w:p>
        </w:tc>
      </w:tr>
      <w:tr w:rsidR="00BB0762" w14:paraId="7311F3F3" w14:textId="77777777" w:rsidTr="00BB0762">
        <w:tc>
          <w:tcPr>
            <w:tcW w:w="4955" w:type="dxa"/>
          </w:tcPr>
          <w:p w14:paraId="1DEBF706" w14:textId="77777777" w:rsidR="00BB0762" w:rsidRDefault="00BB0762" w:rsidP="00BB0762">
            <w:pPr>
              <w:ind w:right="-85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988318" w14:textId="721B572B" w:rsidR="00BB0762" w:rsidRDefault="00BB0762" w:rsidP="00BB0762">
            <w:pPr>
              <w:ind w:right="-852" w:firstLine="0"/>
              <w:jc w:val="center"/>
              <w:rPr>
                <w:rFonts w:ascii="Times New Roman" w:hAnsi="Times New Roman" w:cs="Times New Roman"/>
              </w:rPr>
            </w:pPr>
            <w:r w:rsidRPr="007D5330">
              <w:rPr>
                <w:rFonts w:ascii="Times New Roman" w:hAnsi="Times New Roman" w:cs="Times New Roman"/>
                <w:color w:val="000000"/>
              </w:rPr>
              <w:t>Школа будущего первоклассника</w:t>
            </w:r>
          </w:p>
        </w:tc>
        <w:tc>
          <w:tcPr>
            <w:tcW w:w="4955" w:type="dxa"/>
          </w:tcPr>
          <w:p w14:paraId="7005075B" w14:textId="77777777" w:rsidR="00BB0762" w:rsidRDefault="00BB0762" w:rsidP="00BB0762">
            <w:pPr>
              <w:ind w:right="-852" w:firstLine="0"/>
              <w:jc w:val="center"/>
              <w:rPr>
                <w:rFonts w:ascii="Times New Roman" w:hAnsi="Times New Roman" w:cs="Times New Roman"/>
              </w:rPr>
            </w:pPr>
          </w:p>
          <w:p w14:paraId="47102B03" w14:textId="379B5877" w:rsidR="00BB0762" w:rsidRPr="00BB0762" w:rsidRDefault="00BB0762" w:rsidP="00BB0762">
            <w:pPr>
              <w:ind w:right="-852" w:firstLine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едели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B0762">
              <w:rPr>
                <w:rFonts w:ascii="Times New Roman" w:hAnsi="Times New Roman" w:cs="Times New Roman"/>
                <w:u w:val="single"/>
              </w:rPr>
              <w:t>суббота</w:t>
            </w:r>
          </w:p>
          <w:p w14:paraId="5D946319" w14:textId="1F13ED5A" w:rsidR="00BB0762" w:rsidRDefault="00BB0762" w:rsidP="00BB0762">
            <w:pPr>
              <w:ind w:right="-852" w:firstLine="0"/>
              <w:jc w:val="left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ремя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</w:t>
            </w:r>
            <w:r w:rsidRPr="00BB0762">
              <w:rPr>
                <w:rFonts w:ascii="Times New Roman" w:hAnsi="Times New Roman" w:cs="Times New Roman"/>
                <w:u w:val="single"/>
              </w:rPr>
              <w:t>с 9.00 до 10.10</w:t>
            </w:r>
          </w:p>
          <w:p w14:paraId="5DE9D22F" w14:textId="29773762" w:rsidR="00BB0762" w:rsidRDefault="00BB0762" w:rsidP="00BB0762">
            <w:pPr>
              <w:ind w:right="-8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974AC7" w14:textId="1E5CA6AB" w:rsidR="00BB0762" w:rsidRDefault="00BB0762" w:rsidP="00E92D63">
      <w:pPr>
        <w:ind w:right="-852"/>
        <w:jc w:val="center"/>
        <w:rPr>
          <w:rFonts w:ascii="Times New Roman" w:hAnsi="Times New Roman" w:cs="Times New Roman"/>
        </w:rPr>
      </w:pPr>
    </w:p>
    <w:p w14:paraId="4559FDAC" w14:textId="77777777" w:rsidR="00BB0762" w:rsidRDefault="00BB0762" w:rsidP="00BB076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5C01336D" w14:textId="77777777" w:rsidR="00BB0762" w:rsidRDefault="00BB0762" w:rsidP="00BB0762">
      <w:pPr>
        <w:shd w:val="clear" w:color="auto" w:fill="FFFFFF"/>
        <w:rPr>
          <w:rFonts w:ascii="Times New Roman" w:hAnsi="Times New Roman" w:cs="Times New Roman"/>
        </w:rPr>
      </w:pPr>
    </w:p>
    <w:p w14:paraId="7591C0A2" w14:textId="77777777" w:rsidR="00BB0762" w:rsidRDefault="00BB0762" w:rsidP="00BB0762">
      <w:pPr>
        <w:shd w:val="clear" w:color="auto" w:fill="FFFFFF"/>
        <w:rPr>
          <w:rFonts w:ascii="Times New Roman" w:hAnsi="Times New Roman" w:cs="Times New Roman"/>
        </w:rPr>
      </w:pPr>
    </w:p>
    <w:p w14:paraId="3FFBD8C3" w14:textId="351EB1A4" w:rsidR="00BB0762" w:rsidRPr="000A2426" w:rsidRDefault="00BB0762" w:rsidP="00BB0762">
      <w:pPr>
        <w:shd w:val="clear" w:color="auto" w:fill="FFFFFF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сполнитель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Заказчик:</w:t>
      </w:r>
    </w:p>
    <w:tbl>
      <w:tblPr>
        <w:tblStyle w:val="a4"/>
        <w:tblW w:w="9911" w:type="dxa"/>
        <w:tblInd w:w="704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BB0762" w14:paraId="4629E9E0" w14:textId="77777777" w:rsidTr="00BB0762">
        <w:tc>
          <w:tcPr>
            <w:tcW w:w="4955" w:type="dxa"/>
          </w:tcPr>
          <w:p w14:paraId="3BB78E0D" w14:textId="77777777" w:rsidR="00BB0762" w:rsidRPr="0025103A" w:rsidRDefault="00BB0762" w:rsidP="00BB0762">
            <w:pPr>
              <w:ind w:firstLine="37"/>
              <w:rPr>
                <w:rFonts w:ascii="Times New Roman" w:hAnsi="Times New Roman" w:cs="Times New Roman"/>
              </w:rPr>
            </w:pPr>
            <w:r w:rsidRPr="0025103A">
              <w:rPr>
                <w:rFonts w:ascii="Times New Roman" w:hAnsi="Times New Roman" w:cs="Times New Roman"/>
              </w:rPr>
              <w:t>Директор:</w:t>
            </w:r>
          </w:p>
          <w:p w14:paraId="0BD16111" w14:textId="77777777" w:rsidR="00BB0762" w:rsidRPr="0025103A" w:rsidRDefault="00BB0762" w:rsidP="009A191C">
            <w:pPr>
              <w:ind w:left="601"/>
              <w:rPr>
                <w:rFonts w:ascii="Times New Roman" w:hAnsi="Times New Roman" w:cs="Times New Roman"/>
              </w:rPr>
            </w:pPr>
          </w:p>
          <w:p w14:paraId="7A858291" w14:textId="77777777" w:rsidR="00BB0762" w:rsidRDefault="00BB0762" w:rsidP="009A191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_______________ /Е.М. Пидварко</w:t>
            </w:r>
            <w:r w:rsidRPr="0025103A">
              <w:rPr>
                <w:rFonts w:ascii="Times New Roman" w:hAnsi="Times New Roman" w:cs="Times New Roman"/>
              </w:rPr>
              <w:t>/</w:t>
            </w:r>
          </w:p>
          <w:p w14:paraId="6EEEFA1F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  <w:p w14:paraId="60FE646E" w14:textId="77777777" w:rsidR="00BB0762" w:rsidRPr="0025103A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20__г.</w:t>
            </w:r>
          </w:p>
          <w:p w14:paraId="1A5FC2D4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  <w:p w14:paraId="66C203F3" w14:textId="77777777" w:rsidR="00BB0762" w:rsidRPr="0025103A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40F7703A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  <w:p w14:paraId="613153F3" w14:textId="542CAC0A" w:rsidR="00BB0762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  <w:p w14:paraId="50D0D6AC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  <w:p w14:paraId="3C1E5F50" w14:textId="6F99251A" w:rsidR="00BB0762" w:rsidRPr="007D5330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14:paraId="743B5853" w14:textId="77777777" w:rsidR="00BB0762" w:rsidRDefault="00BB0762" w:rsidP="009A191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B8674F" w14:textId="77777777" w:rsidR="00BB0762" w:rsidRDefault="00BB0762" w:rsidP="009A191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/____________________</w:t>
            </w:r>
          </w:p>
          <w:p w14:paraId="745FFE9D" w14:textId="77777777" w:rsidR="00BB0762" w:rsidRDefault="00BB0762" w:rsidP="009A191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9C363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9C3638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9C363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9C3638">
              <w:rPr>
                <w:rFonts w:ascii="Times New Roman" w:hAnsi="Times New Roman"/>
                <w:sz w:val="16"/>
                <w:szCs w:val="16"/>
              </w:rPr>
              <w:t xml:space="preserve">        (расшифровка подписи)</w:t>
            </w:r>
          </w:p>
          <w:p w14:paraId="21B7C0BA" w14:textId="77777777" w:rsidR="00BB0762" w:rsidRDefault="00BB0762" w:rsidP="009A191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9646E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</w:p>
          <w:p w14:paraId="633EA707" w14:textId="77777777" w:rsidR="00BB0762" w:rsidRPr="0025103A" w:rsidRDefault="00BB0762" w:rsidP="009A1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20__г.</w:t>
            </w:r>
          </w:p>
          <w:p w14:paraId="759A93ED" w14:textId="77777777" w:rsidR="00BB0762" w:rsidRDefault="00BB0762" w:rsidP="009A191C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6372A39E" w14:textId="4B2ED56C" w:rsidR="00BB0762" w:rsidRPr="00E92D63" w:rsidRDefault="00BB0762" w:rsidP="00E92D63">
      <w:pPr>
        <w:ind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B0762" w:rsidRPr="00E92D63" w:rsidSect="0074774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E1311"/>
    <w:multiLevelType w:val="hybridMultilevel"/>
    <w:tmpl w:val="09CE9648"/>
    <w:lvl w:ilvl="0" w:tplc="975EA0E6">
      <w:start w:val="2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1" w15:restartNumberingAfterBreak="0">
    <w:nsid w:val="4029340A"/>
    <w:multiLevelType w:val="multilevel"/>
    <w:tmpl w:val="28049C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0AA0282"/>
    <w:multiLevelType w:val="hybridMultilevel"/>
    <w:tmpl w:val="140EAF32"/>
    <w:lvl w:ilvl="0" w:tplc="997CD25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C46C7B"/>
    <w:multiLevelType w:val="multilevel"/>
    <w:tmpl w:val="7820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A27324"/>
    <w:multiLevelType w:val="hybridMultilevel"/>
    <w:tmpl w:val="A9106038"/>
    <w:lvl w:ilvl="0" w:tplc="5E16CE8E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52111BE7"/>
    <w:multiLevelType w:val="hybridMultilevel"/>
    <w:tmpl w:val="45BA845A"/>
    <w:lvl w:ilvl="0" w:tplc="327080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951EF1"/>
    <w:multiLevelType w:val="multilevel"/>
    <w:tmpl w:val="5CA23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59"/>
    <w:rsid w:val="000325C9"/>
    <w:rsid w:val="000A2426"/>
    <w:rsid w:val="000B3E7E"/>
    <w:rsid w:val="000C6294"/>
    <w:rsid w:val="000D0567"/>
    <w:rsid w:val="000E7603"/>
    <w:rsid w:val="000E77B9"/>
    <w:rsid w:val="00116154"/>
    <w:rsid w:val="00126A9D"/>
    <w:rsid w:val="00135D1E"/>
    <w:rsid w:val="00155106"/>
    <w:rsid w:val="00155676"/>
    <w:rsid w:val="00173827"/>
    <w:rsid w:val="00187BF3"/>
    <w:rsid w:val="001A05AE"/>
    <w:rsid w:val="001B1CE7"/>
    <w:rsid w:val="001B7ACA"/>
    <w:rsid w:val="001C5AA2"/>
    <w:rsid w:val="001F3564"/>
    <w:rsid w:val="001F48D7"/>
    <w:rsid w:val="00206B61"/>
    <w:rsid w:val="002167C9"/>
    <w:rsid w:val="00233C36"/>
    <w:rsid w:val="0023513F"/>
    <w:rsid w:val="00250B1A"/>
    <w:rsid w:val="00271EDD"/>
    <w:rsid w:val="0032189C"/>
    <w:rsid w:val="0035792A"/>
    <w:rsid w:val="00373BB6"/>
    <w:rsid w:val="00373CCD"/>
    <w:rsid w:val="003B409D"/>
    <w:rsid w:val="003C4112"/>
    <w:rsid w:val="00460DD8"/>
    <w:rsid w:val="00461237"/>
    <w:rsid w:val="00462869"/>
    <w:rsid w:val="00486830"/>
    <w:rsid w:val="004A0C43"/>
    <w:rsid w:val="004A4072"/>
    <w:rsid w:val="004F1757"/>
    <w:rsid w:val="00530A98"/>
    <w:rsid w:val="005365B3"/>
    <w:rsid w:val="005513B4"/>
    <w:rsid w:val="005B1971"/>
    <w:rsid w:val="005D3B48"/>
    <w:rsid w:val="005E5ED9"/>
    <w:rsid w:val="00606D76"/>
    <w:rsid w:val="00632417"/>
    <w:rsid w:val="0066725C"/>
    <w:rsid w:val="00695869"/>
    <w:rsid w:val="006B35AE"/>
    <w:rsid w:val="006D44C1"/>
    <w:rsid w:val="006D4B8A"/>
    <w:rsid w:val="006F56E7"/>
    <w:rsid w:val="00706A24"/>
    <w:rsid w:val="007247A9"/>
    <w:rsid w:val="007304EF"/>
    <w:rsid w:val="00743D9C"/>
    <w:rsid w:val="0074774C"/>
    <w:rsid w:val="00755443"/>
    <w:rsid w:val="00755F58"/>
    <w:rsid w:val="0077414E"/>
    <w:rsid w:val="007A6AC3"/>
    <w:rsid w:val="007C5823"/>
    <w:rsid w:val="007D5330"/>
    <w:rsid w:val="007E69A2"/>
    <w:rsid w:val="007F1C4D"/>
    <w:rsid w:val="0080353B"/>
    <w:rsid w:val="00846F5A"/>
    <w:rsid w:val="00850BD8"/>
    <w:rsid w:val="0085218D"/>
    <w:rsid w:val="00852638"/>
    <w:rsid w:val="008567C3"/>
    <w:rsid w:val="008573ED"/>
    <w:rsid w:val="00865346"/>
    <w:rsid w:val="0086593D"/>
    <w:rsid w:val="00870040"/>
    <w:rsid w:val="008A54C3"/>
    <w:rsid w:val="008C669D"/>
    <w:rsid w:val="008F51FF"/>
    <w:rsid w:val="009C3638"/>
    <w:rsid w:val="009F4C59"/>
    <w:rsid w:val="00AC507C"/>
    <w:rsid w:val="00B04D9B"/>
    <w:rsid w:val="00B11DEA"/>
    <w:rsid w:val="00B7213C"/>
    <w:rsid w:val="00B75034"/>
    <w:rsid w:val="00B82AAE"/>
    <w:rsid w:val="00B83093"/>
    <w:rsid w:val="00B8694A"/>
    <w:rsid w:val="00BB0762"/>
    <w:rsid w:val="00BE1FC8"/>
    <w:rsid w:val="00BF6326"/>
    <w:rsid w:val="00C113B4"/>
    <w:rsid w:val="00C12460"/>
    <w:rsid w:val="00C64F52"/>
    <w:rsid w:val="00C76492"/>
    <w:rsid w:val="00C87017"/>
    <w:rsid w:val="00CC4568"/>
    <w:rsid w:val="00CC71DC"/>
    <w:rsid w:val="00CE4DE8"/>
    <w:rsid w:val="00D3311C"/>
    <w:rsid w:val="00D3426F"/>
    <w:rsid w:val="00D53F97"/>
    <w:rsid w:val="00D56B22"/>
    <w:rsid w:val="00D744B8"/>
    <w:rsid w:val="00D74F73"/>
    <w:rsid w:val="00E0586F"/>
    <w:rsid w:val="00E12453"/>
    <w:rsid w:val="00E3184C"/>
    <w:rsid w:val="00E51179"/>
    <w:rsid w:val="00E532CB"/>
    <w:rsid w:val="00E57309"/>
    <w:rsid w:val="00E80908"/>
    <w:rsid w:val="00E858C6"/>
    <w:rsid w:val="00E92D63"/>
    <w:rsid w:val="00EA74CF"/>
    <w:rsid w:val="00EF68F9"/>
    <w:rsid w:val="00F01C05"/>
    <w:rsid w:val="00F05D6B"/>
    <w:rsid w:val="00F12F3F"/>
    <w:rsid w:val="00F62E81"/>
    <w:rsid w:val="00F74D5F"/>
    <w:rsid w:val="00F83887"/>
    <w:rsid w:val="00FA5262"/>
    <w:rsid w:val="00FB0972"/>
    <w:rsid w:val="00FC13B9"/>
    <w:rsid w:val="00FC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8277"/>
  <w15:docId w15:val="{11FF490C-BF63-49A3-8030-A034F2A9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6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A2"/>
    <w:pPr>
      <w:ind w:left="720"/>
      <w:contextualSpacing/>
    </w:pPr>
  </w:style>
  <w:style w:type="table" w:styleId="a4">
    <w:name w:val="Table Grid"/>
    <w:basedOn w:val="a1"/>
    <w:uiPriority w:val="39"/>
    <w:rsid w:val="00C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3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53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E532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D3B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55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3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8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669D"/>
    <w:rPr>
      <w:color w:val="0563C1" w:themeColor="hyperlink"/>
      <w:u w:val="single"/>
    </w:rPr>
  </w:style>
  <w:style w:type="paragraph" w:customStyle="1" w:styleId="1">
    <w:name w:val="Без интервала1"/>
    <w:qFormat/>
    <w:rsid w:val="008C669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0@srb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0@srb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B48A-2127-4108-BD5C-41791E5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cp:lastPrinted>2020-10-08T13:46:00Z</cp:lastPrinted>
  <dcterms:created xsi:type="dcterms:W3CDTF">2021-02-23T16:18:00Z</dcterms:created>
  <dcterms:modified xsi:type="dcterms:W3CDTF">2022-08-03T09:20:00Z</dcterms:modified>
</cp:coreProperties>
</file>